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24" w:rsidRPr="004045DC" w:rsidRDefault="008A0D24" w:rsidP="002B7540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>ЗАТВЕРДЖ</w:t>
      </w:r>
      <w:r w:rsidR="00D93E16" w:rsidRPr="004045DC">
        <w:rPr>
          <w:rFonts w:ascii="Times New Roman" w:hAnsi="Times New Roman"/>
          <w:b/>
          <w:sz w:val="24"/>
          <w:szCs w:val="24"/>
          <w:lang w:val="uk-UA"/>
        </w:rPr>
        <w:t>УЮ</w:t>
      </w:r>
    </w:p>
    <w:p w:rsidR="008A0D24" w:rsidRPr="004045DC" w:rsidRDefault="0003593C" w:rsidP="002B7540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опорного закладу</w:t>
      </w:r>
      <w:r w:rsidR="008A0D24"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6785D">
        <w:rPr>
          <w:rFonts w:ascii="Times New Roman" w:hAnsi="Times New Roman"/>
          <w:b/>
          <w:sz w:val="24"/>
          <w:szCs w:val="24"/>
          <w:lang w:val="uk-UA"/>
        </w:rPr>
        <w:t>Малівськ</w:t>
      </w:r>
      <w:r w:rsidR="004D1855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9678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1855">
        <w:rPr>
          <w:rFonts w:ascii="Times New Roman" w:hAnsi="Times New Roman"/>
          <w:b/>
          <w:sz w:val="24"/>
          <w:szCs w:val="24"/>
          <w:lang w:val="uk-UA"/>
        </w:rPr>
        <w:t>ліцей</w:t>
      </w:r>
    </w:p>
    <w:p w:rsidR="008A0D24" w:rsidRPr="004045DC" w:rsidRDefault="008A0D24" w:rsidP="002B7540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="009A02E6">
        <w:rPr>
          <w:rFonts w:ascii="Times New Roman" w:hAnsi="Times New Roman"/>
          <w:b/>
          <w:sz w:val="24"/>
          <w:szCs w:val="24"/>
          <w:lang w:val="uk-UA"/>
        </w:rPr>
        <w:t xml:space="preserve"> Галина </w:t>
      </w:r>
      <w:r w:rsidR="0096785D">
        <w:rPr>
          <w:rFonts w:ascii="Times New Roman" w:hAnsi="Times New Roman"/>
          <w:b/>
          <w:sz w:val="24"/>
          <w:szCs w:val="24"/>
          <w:lang w:val="uk-UA"/>
        </w:rPr>
        <w:t>ЯКИМОВИЧ</w:t>
      </w:r>
    </w:p>
    <w:p w:rsidR="008A0D24" w:rsidRPr="004045DC" w:rsidRDefault="008A0D24" w:rsidP="002B7540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>«____» ___________ 20</w:t>
      </w:r>
      <w:r w:rsidR="00451528">
        <w:rPr>
          <w:rFonts w:ascii="Times New Roman" w:hAnsi="Times New Roman"/>
          <w:b/>
          <w:sz w:val="24"/>
          <w:szCs w:val="24"/>
          <w:lang w:val="uk-UA"/>
        </w:rPr>
        <w:t>2</w:t>
      </w:r>
      <w:r w:rsidR="00AD03DF">
        <w:rPr>
          <w:rFonts w:ascii="Times New Roman" w:hAnsi="Times New Roman"/>
          <w:b/>
          <w:sz w:val="24"/>
          <w:szCs w:val="24"/>
          <w:lang w:val="uk-UA"/>
        </w:rPr>
        <w:t>3</w:t>
      </w:r>
      <w:r w:rsidR="006812E9" w:rsidRPr="004045DC">
        <w:rPr>
          <w:rFonts w:ascii="Times New Roman" w:hAnsi="Times New Roman"/>
          <w:b/>
          <w:sz w:val="24"/>
          <w:szCs w:val="24"/>
        </w:rPr>
        <w:t xml:space="preserve"> </w:t>
      </w:r>
      <w:r w:rsidR="006812E9" w:rsidRPr="004045DC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6C4E" w:rsidRDefault="001C6C4E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5BB4" w:rsidRDefault="00C95BB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5BB4" w:rsidRPr="004045DC" w:rsidRDefault="00C95BB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6C4E" w:rsidRDefault="001C6C4E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E61B2" w:rsidRDefault="007E61B2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E61B2" w:rsidRDefault="007E61B2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E61B2" w:rsidRPr="004045DC" w:rsidRDefault="007E61B2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6C4E" w:rsidRPr="004045DC" w:rsidRDefault="001C6C4E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AD03DF" w:rsidP="008A0D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ічний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навчальний план</w:t>
      </w:r>
    </w:p>
    <w:p w:rsidR="001C6C4E" w:rsidRPr="004045DC" w:rsidRDefault="001C6C4E" w:rsidP="008A0D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D1855" w:rsidRDefault="00EC41B0" w:rsidP="001C6C4E">
      <w:pPr>
        <w:spacing w:after="0" w:line="240" w:lineRule="auto"/>
        <w:ind w:left="1100" w:right="856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опорного закладу </w:t>
      </w:r>
      <w:r w:rsidR="001C6C4E" w:rsidRPr="004045DC">
        <w:rPr>
          <w:rFonts w:ascii="Times New Roman" w:hAnsi="Times New Roman"/>
          <w:b/>
          <w:sz w:val="32"/>
          <w:szCs w:val="32"/>
          <w:lang w:val="uk-UA"/>
        </w:rPr>
        <w:t>Малівськ</w:t>
      </w:r>
      <w:r w:rsidR="004D1855">
        <w:rPr>
          <w:rFonts w:ascii="Times New Roman" w:hAnsi="Times New Roman"/>
          <w:b/>
          <w:sz w:val="32"/>
          <w:szCs w:val="32"/>
          <w:lang w:val="uk-UA"/>
        </w:rPr>
        <w:t>ий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4D1855">
        <w:rPr>
          <w:rFonts w:ascii="Times New Roman" w:hAnsi="Times New Roman"/>
          <w:b/>
          <w:sz w:val="32"/>
          <w:szCs w:val="32"/>
          <w:lang w:val="uk-UA"/>
        </w:rPr>
        <w:t>ліцей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4D1855" w:rsidRDefault="0047556F" w:rsidP="001C6C4E">
      <w:pPr>
        <w:spacing w:after="0" w:line="240" w:lineRule="auto"/>
        <w:ind w:left="1100" w:right="856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Боремельської сільської ради </w:t>
      </w:r>
    </w:p>
    <w:p w:rsidR="001C6C4E" w:rsidRPr="004045DC" w:rsidRDefault="0096785D" w:rsidP="001C6C4E">
      <w:pPr>
        <w:spacing w:after="0" w:line="240" w:lineRule="auto"/>
        <w:ind w:left="1100" w:right="856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убенського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район</w:t>
      </w:r>
      <w:r w:rsidR="001C6C4E" w:rsidRPr="004045DC">
        <w:rPr>
          <w:rFonts w:ascii="Times New Roman" w:hAnsi="Times New Roman"/>
          <w:b/>
          <w:sz w:val="32"/>
          <w:szCs w:val="32"/>
          <w:lang w:val="uk-UA"/>
        </w:rPr>
        <w:t>у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C6C4E" w:rsidRPr="004045DC">
        <w:rPr>
          <w:rFonts w:ascii="Times New Roman" w:hAnsi="Times New Roman"/>
          <w:b/>
          <w:sz w:val="32"/>
          <w:szCs w:val="32"/>
          <w:lang w:val="uk-UA"/>
        </w:rPr>
        <w:t>Рівненської</w:t>
      </w:r>
      <w:r w:rsidR="008A0D24" w:rsidRPr="004045DC">
        <w:rPr>
          <w:rFonts w:ascii="Times New Roman" w:hAnsi="Times New Roman"/>
          <w:b/>
          <w:sz w:val="32"/>
          <w:szCs w:val="32"/>
          <w:lang w:val="uk-UA"/>
        </w:rPr>
        <w:t xml:space="preserve"> області </w:t>
      </w:r>
    </w:p>
    <w:p w:rsidR="008A0D24" w:rsidRPr="004045DC" w:rsidRDefault="008A0D24" w:rsidP="001C6C4E">
      <w:pPr>
        <w:spacing w:after="0" w:line="240" w:lineRule="auto"/>
        <w:ind w:left="1100" w:right="856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045DC">
        <w:rPr>
          <w:rFonts w:ascii="Times New Roman" w:hAnsi="Times New Roman"/>
          <w:b/>
          <w:sz w:val="32"/>
          <w:szCs w:val="32"/>
          <w:lang w:val="uk-UA"/>
        </w:rPr>
        <w:t>на 20</w:t>
      </w:r>
      <w:r w:rsidR="00451528">
        <w:rPr>
          <w:rFonts w:ascii="Times New Roman" w:hAnsi="Times New Roman"/>
          <w:b/>
          <w:sz w:val="32"/>
          <w:szCs w:val="32"/>
          <w:lang w:val="uk-UA"/>
        </w:rPr>
        <w:t>2</w:t>
      </w:r>
      <w:r w:rsidR="00AD03DF">
        <w:rPr>
          <w:rFonts w:ascii="Times New Roman" w:hAnsi="Times New Roman"/>
          <w:b/>
          <w:sz w:val="32"/>
          <w:szCs w:val="32"/>
          <w:lang w:val="uk-UA"/>
        </w:rPr>
        <w:t>3</w:t>
      </w:r>
      <w:r w:rsidR="00D93E16" w:rsidRPr="004045DC">
        <w:rPr>
          <w:rFonts w:ascii="Times New Roman" w:hAnsi="Times New Roman"/>
          <w:b/>
          <w:sz w:val="32"/>
          <w:szCs w:val="32"/>
          <w:lang w:val="uk-UA"/>
        </w:rPr>
        <w:t>/</w:t>
      </w:r>
      <w:r w:rsidRPr="004045DC">
        <w:rPr>
          <w:rFonts w:ascii="Times New Roman" w:hAnsi="Times New Roman"/>
          <w:b/>
          <w:sz w:val="32"/>
          <w:szCs w:val="32"/>
          <w:lang w:val="uk-UA"/>
        </w:rPr>
        <w:t>20</w:t>
      </w:r>
      <w:r w:rsidR="0047556F">
        <w:rPr>
          <w:rFonts w:ascii="Times New Roman" w:hAnsi="Times New Roman"/>
          <w:b/>
          <w:sz w:val="32"/>
          <w:szCs w:val="32"/>
          <w:lang w:val="uk-UA"/>
        </w:rPr>
        <w:t>2</w:t>
      </w:r>
      <w:r w:rsidR="00AD03DF">
        <w:rPr>
          <w:rFonts w:ascii="Times New Roman" w:hAnsi="Times New Roman"/>
          <w:b/>
          <w:sz w:val="32"/>
          <w:szCs w:val="32"/>
          <w:lang w:val="uk-UA"/>
        </w:rPr>
        <w:t>4</w:t>
      </w:r>
      <w:r w:rsidRPr="004045DC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p w:rsidR="008A0D24" w:rsidRPr="004045DC" w:rsidRDefault="008A0D24" w:rsidP="008A0D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1855" w:rsidRDefault="004D1855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785D" w:rsidRDefault="0096785D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Pr="004045DC" w:rsidRDefault="002B7540" w:rsidP="008A0D2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яснювальна записка </w:t>
      </w:r>
    </w:p>
    <w:p w:rsidR="004D1855" w:rsidRDefault="008A0D24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AD03DF">
        <w:rPr>
          <w:rFonts w:ascii="Times New Roman" w:hAnsi="Times New Roman"/>
          <w:b/>
          <w:sz w:val="24"/>
          <w:szCs w:val="24"/>
          <w:lang w:val="uk-UA"/>
        </w:rPr>
        <w:t>річного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ного плану </w:t>
      </w:r>
    </w:p>
    <w:p w:rsidR="004045DC" w:rsidRPr="004045DC" w:rsidRDefault="00EC41B0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порного закладу </w:t>
      </w:r>
      <w:r w:rsidR="004045DC" w:rsidRPr="004045DC">
        <w:rPr>
          <w:rFonts w:ascii="Times New Roman" w:hAnsi="Times New Roman"/>
          <w:b/>
          <w:sz w:val="24"/>
          <w:szCs w:val="24"/>
          <w:lang w:val="uk-UA"/>
        </w:rPr>
        <w:t>Малівськ</w:t>
      </w:r>
      <w:r w:rsidR="004D1855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A0D24"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1855">
        <w:rPr>
          <w:rFonts w:ascii="Times New Roman" w:hAnsi="Times New Roman"/>
          <w:b/>
          <w:sz w:val="24"/>
          <w:szCs w:val="24"/>
          <w:lang w:val="uk-UA"/>
        </w:rPr>
        <w:t>ліцей</w:t>
      </w:r>
    </w:p>
    <w:p w:rsidR="008A0D24" w:rsidRDefault="008A0D24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451528">
        <w:rPr>
          <w:rFonts w:ascii="Times New Roman" w:hAnsi="Times New Roman"/>
          <w:b/>
          <w:sz w:val="24"/>
          <w:szCs w:val="24"/>
          <w:lang w:val="uk-UA"/>
        </w:rPr>
        <w:t>2</w:t>
      </w:r>
      <w:r w:rsidR="00AD03DF">
        <w:rPr>
          <w:rFonts w:ascii="Times New Roman" w:hAnsi="Times New Roman"/>
          <w:b/>
          <w:sz w:val="24"/>
          <w:szCs w:val="24"/>
          <w:lang w:val="uk-UA"/>
        </w:rPr>
        <w:t>3</w:t>
      </w:r>
      <w:r w:rsidR="00D93E16" w:rsidRPr="004045DC">
        <w:rPr>
          <w:rFonts w:ascii="Times New Roman" w:hAnsi="Times New Roman"/>
          <w:b/>
          <w:sz w:val="24"/>
          <w:szCs w:val="24"/>
          <w:lang w:val="uk-UA"/>
        </w:rPr>
        <w:t>/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>20</w:t>
      </w:r>
      <w:r w:rsidR="0047556F">
        <w:rPr>
          <w:rFonts w:ascii="Times New Roman" w:hAnsi="Times New Roman"/>
          <w:b/>
          <w:sz w:val="24"/>
          <w:szCs w:val="24"/>
          <w:lang w:val="uk-UA"/>
        </w:rPr>
        <w:t>2</w:t>
      </w:r>
      <w:r w:rsidR="00AD03DF">
        <w:rPr>
          <w:rFonts w:ascii="Times New Roman" w:hAnsi="Times New Roman"/>
          <w:b/>
          <w:sz w:val="24"/>
          <w:szCs w:val="24"/>
          <w:lang w:val="uk-UA"/>
        </w:rPr>
        <w:t>4</w:t>
      </w:r>
      <w:r w:rsidR="001560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>навчальний рік</w:t>
      </w:r>
    </w:p>
    <w:p w:rsidR="008A0D24" w:rsidRPr="004045DC" w:rsidRDefault="008A0D24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>І.Загальні засади</w:t>
      </w:r>
    </w:p>
    <w:p w:rsidR="004045DC" w:rsidRPr="004045DC" w:rsidRDefault="00EC41B0" w:rsidP="00404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Опорний заклад 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>Малівськ</w:t>
      </w:r>
      <w:r w:rsidR="002D705F">
        <w:rPr>
          <w:rFonts w:ascii="Times New Roman" w:hAnsi="Times New Roman"/>
          <w:sz w:val="26"/>
          <w:szCs w:val="26"/>
          <w:lang w:val="uk-UA"/>
        </w:rPr>
        <w:t>ий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05F">
        <w:rPr>
          <w:rFonts w:ascii="Times New Roman" w:hAnsi="Times New Roman"/>
          <w:sz w:val="26"/>
          <w:szCs w:val="26"/>
          <w:lang w:val="uk-UA"/>
        </w:rPr>
        <w:t>ліцей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– це загальноосвітня школа. У школі функціонує 1</w:t>
      </w:r>
      <w:r w:rsidR="002D705F">
        <w:rPr>
          <w:rFonts w:ascii="Times New Roman" w:hAnsi="Times New Roman"/>
          <w:sz w:val="26"/>
          <w:szCs w:val="26"/>
          <w:lang w:val="uk-UA"/>
        </w:rPr>
        <w:t>1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класів, в яких навчається </w:t>
      </w:r>
      <w:r w:rsidR="00AD03DF">
        <w:rPr>
          <w:rFonts w:ascii="Times New Roman" w:hAnsi="Times New Roman"/>
          <w:sz w:val="26"/>
          <w:szCs w:val="26"/>
          <w:lang w:val="uk-UA"/>
        </w:rPr>
        <w:t>21</w:t>
      </w:r>
      <w:r w:rsidR="005938A4">
        <w:rPr>
          <w:rFonts w:ascii="Times New Roman" w:hAnsi="Times New Roman"/>
          <w:sz w:val="26"/>
          <w:szCs w:val="26"/>
          <w:lang w:val="uk-UA"/>
        </w:rPr>
        <w:t>1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уч</w:t>
      </w:r>
      <w:r w:rsidR="00813CD3">
        <w:rPr>
          <w:rFonts w:ascii="Times New Roman" w:hAnsi="Times New Roman"/>
          <w:sz w:val="26"/>
          <w:szCs w:val="26"/>
          <w:lang w:val="uk-UA"/>
        </w:rPr>
        <w:t>ні</w:t>
      </w:r>
      <w:r w:rsidR="002D705F">
        <w:rPr>
          <w:rFonts w:ascii="Times New Roman" w:hAnsi="Times New Roman"/>
          <w:sz w:val="26"/>
          <w:szCs w:val="26"/>
          <w:lang w:val="uk-UA"/>
        </w:rPr>
        <w:t>в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>. З них в 1-4 кл</w:t>
      </w:r>
      <w:r>
        <w:rPr>
          <w:rFonts w:ascii="Times New Roman" w:hAnsi="Times New Roman"/>
          <w:sz w:val="26"/>
          <w:szCs w:val="26"/>
          <w:lang w:val="uk-UA"/>
        </w:rPr>
        <w:t>.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AD03DF">
        <w:rPr>
          <w:rFonts w:ascii="Times New Roman" w:hAnsi="Times New Roman"/>
          <w:sz w:val="26"/>
          <w:szCs w:val="26"/>
          <w:lang w:val="uk-UA"/>
        </w:rPr>
        <w:t>45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уч</w:t>
      </w:r>
      <w:r>
        <w:rPr>
          <w:rFonts w:ascii="Times New Roman" w:hAnsi="Times New Roman"/>
          <w:sz w:val="26"/>
          <w:szCs w:val="26"/>
          <w:lang w:val="uk-UA"/>
        </w:rPr>
        <w:t>н</w:t>
      </w:r>
      <w:r w:rsidR="00C87FE6">
        <w:rPr>
          <w:rFonts w:ascii="Times New Roman" w:hAnsi="Times New Roman"/>
          <w:sz w:val="26"/>
          <w:szCs w:val="26"/>
          <w:lang w:val="uk-UA"/>
        </w:rPr>
        <w:t>і</w:t>
      </w:r>
      <w:r w:rsidR="00451528">
        <w:rPr>
          <w:rFonts w:ascii="Times New Roman" w:hAnsi="Times New Roman"/>
          <w:sz w:val="26"/>
          <w:szCs w:val="26"/>
          <w:lang w:val="uk-UA"/>
        </w:rPr>
        <w:t>в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, 5-9 – </w:t>
      </w:r>
      <w:r w:rsidR="00F61672">
        <w:rPr>
          <w:rFonts w:ascii="Times New Roman" w:hAnsi="Times New Roman"/>
          <w:sz w:val="26"/>
          <w:szCs w:val="26"/>
          <w:lang w:val="uk-UA"/>
        </w:rPr>
        <w:t>12</w:t>
      </w:r>
      <w:r w:rsidR="005938A4">
        <w:rPr>
          <w:rFonts w:ascii="Times New Roman" w:hAnsi="Times New Roman"/>
          <w:sz w:val="26"/>
          <w:szCs w:val="26"/>
          <w:lang w:val="uk-UA"/>
        </w:rPr>
        <w:t>7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уч</w:t>
      </w:r>
      <w:r>
        <w:rPr>
          <w:rFonts w:ascii="Times New Roman" w:hAnsi="Times New Roman"/>
          <w:sz w:val="26"/>
          <w:szCs w:val="26"/>
          <w:lang w:val="uk-UA"/>
        </w:rPr>
        <w:t>н</w:t>
      </w:r>
      <w:r w:rsidR="00C87FE6">
        <w:rPr>
          <w:rFonts w:ascii="Times New Roman" w:hAnsi="Times New Roman"/>
          <w:sz w:val="26"/>
          <w:szCs w:val="26"/>
          <w:lang w:val="uk-UA"/>
        </w:rPr>
        <w:t>і</w:t>
      </w:r>
      <w:r w:rsidR="00F9267A">
        <w:rPr>
          <w:rFonts w:ascii="Times New Roman" w:hAnsi="Times New Roman"/>
          <w:sz w:val="26"/>
          <w:szCs w:val="26"/>
          <w:lang w:val="uk-UA"/>
        </w:rPr>
        <w:t>в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, 10-11 – </w:t>
      </w:r>
      <w:r w:rsidR="00F61672">
        <w:rPr>
          <w:rFonts w:ascii="Times New Roman" w:hAnsi="Times New Roman"/>
          <w:sz w:val="26"/>
          <w:szCs w:val="26"/>
          <w:lang w:val="uk-UA"/>
        </w:rPr>
        <w:t>39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 уч</w:t>
      </w:r>
      <w:r>
        <w:rPr>
          <w:rFonts w:ascii="Times New Roman" w:hAnsi="Times New Roman"/>
          <w:sz w:val="26"/>
          <w:szCs w:val="26"/>
          <w:lang w:val="uk-UA"/>
        </w:rPr>
        <w:t>ні</w:t>
      </w:r>
      <w:r w:rsidR="002D705F">
        <w:rPr>
          <w:rFonts w:ascii="Times New Roman" w:hAnsi="Times New Roman"/>
          <w:sz w:val="26"/>
          <w:szCs w:val="26"/>
          <w:lang w:val="uk-UA"/>
        </w:rPr>
        <w:t>в</w:t>
      </w:r>
      <w:r w:rsidR="004045DC" w:rsidRPr="004045DC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4045DC" w:rsidRPr="004045DC" w:rsidRDefault="004045DC" w:rsidP="00404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045DC">
        <w:rPr>
          <w:rFonts w:ascii="Times New Roman" w:hAnsi="Times New Roman"/>
          <w:sz w:val="26"/>
          <w:szCs w:val="26"/>
          <w:lang w:val="uk-UA"/>
        </w:rPr>
        <w:t>В школі навча</w:t>
      </w:r>
      <w:r w:rsidR="00EC41B0">
        <w:rPr>
          <w:rFonts w:ascii="Times New Roman" w:hAnsi="Times New Roman"/>
          <w:sz w:val="26"/>
          <w:szCs w:val="26"/>
          <w:lang w:val="uk-UA"/>
        </w:rPr>
        <w:t>ю</w:t>
      </w:r>
      <w:r w:rsidRPr="004045DC">
        <w:rPr>
          <w:rFonts w:ascii="Times New Roman" w:hAnsi="Times New Roman"/>
          <w:sz w:val="26"/>
          <w:szCs w:val="26"/>
          <w:lang w:val="uk-UA"/>
        </w:rPr>
        <w:t xml:space="preserve">ться </w:t>
      </w:r>
      <w:r w:rsidR="00EC460F">
        <w:rPr>
          <w:rFonts w:ascii="Times New Roman" w:hAnsi="Times New Roman"/>
          <w:sz w:val="26"/>
          <w:szCs w:val="26"/>
          <w:lang w:val="uk-UA"/>
        </w:rPr>
        <w:t>3</w:t>
      </w:r>
      <w:r w:rsidRPr="004045DC">
        <w:rPr>
          <w:rFonts w:ascii="Times New Roman" w:hAnsi="Times New Roman"/>
          <w:sz w:val="26"/>
          <w:szCs w:val="26"/>
          <w:lang w:val="uk-UA"/>
        </w:rPr>
        <w:t xml:space="preserve"> учн</w:t>
      </w:r>
      <w:r w:rsidR="00EC41B0">
        <w:rPr>
          <w:rFonts w:ascii="Times New Roman" w:hAnsi="Times New Roman"/>
          <w:sz w:val="26"/>
          <w:szCs w:val="26"/>
          <w:lang w:val="uk-UA"/>
        </w:rPr>
        <w:t>і</w:t>
      </w:r>
      <w:r w:rsidRPr="004045DC">
        <w:rPr>
          <w:rFonts w:ascii="Times New Roman" w:hAnsi="Times New Roman"/>
          <w:sz w:val="26"/>
          <w:szCs w:val="26"/>
          <w:lang w:val="uk-UA"/>
        </w:rPr>
        <w:t>, як</w:t>
      </w:r>
      <w:r w:rsidR="00EC41B0">
        <w:rPr>
          <w:rFonts w:ascii="Times New Roman" w:hAnsi="Times New Roman"/>
          <w:sz w:val="26"/>
          <w:szCs w:val="26"/>
          <w:lang w:val="uk-UA"/>
        </w:rPr>
        <w:t>і</w:t>
      </w:r>
      <w:r w:rsidRPr="004045DC">
        <w:rPr>
          <w:rFonts w:ascii="Times New Roman" w:hAnsi="Times New Roman"/>
          <w:sz w:val="26"/>
          <w:szCs w:val="26"/>
          <w:lang w:val="uk-UA"/>
        </w:rPr>
        <w:t xml:space="preserve"> потребу</w:t>
      </w:r>
      <w:r w:rsidR="00EC41B0">
        <w:rPr>
          <w:rFonts w:ascii="Times New Roman" w:hAnsi="Times New Roman"/>
          <w:sz w:val="26"/>
          <w:szCs w:val="26"/>
          <w:lang w:val="uk-UA"/>
        </w:rPr>
        <w:t>ють</w:t>
      </w:r>
      <w:r w:rsidR="00DD36B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045DC">
        <w:rPr>
          <w:rFonts w:ascii="Times New Roman" w:hAnsi="Times New Roman"/>
          <w:sz w:val="26"/>
          <w:szCs w:val="26"/>
          <w:lang w:val="uk-UA"/>
        </w:rPr>
        <w:t>корекції фізичного та розумового розвитку (</w:t>
      </w:r>
      <w:r w:rsidR="00F61672">
        <w:rPr>
          <w:rFonts w:ascii="Times New Roman" w:hAnsi="Times New Roman"/>
          <w:sz w:val="26"/>
          <w:szCs w:val="26"/>
          <w:lang w:val="uk-UA"/>
        </w:rPr>
        <w:t>8</w:t>
      </w:r>
      <w:r w:rsidR="0047556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61672">
        <w:rPr>
          <w:rFonts w:ascii="Times New Roman" w:hAnsi="Times New Roman"/>
          <w:sz w:val="26"/>
          <w:szCs w:val="26"/>
          <w:lang w:val="uk-UA"/>
        </w:rPr>
        <w:t>9</w:t>
      </w:r>
      <w:r w:rsidR="0047556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D705F">
        <w:rPr>
          <w:rFonts w:ascii="Times New Roman" w:hAnsi="Times New Roman"/>
          <w:sz w:val="26"/>
          <w:szCs w:val="26"/>
          <w:lang w:val="uk-UA"/>
        </w:rPr>
        <w:t>1</w:t>
      </w:r>
      <w:r w:rsidR="00F61672">
        <w:rPr>
          <w:rFonts w:ascii="Times New Roman" w:hAnsi="Times New Roman"/>
          <w:sz w:val="26"/>
          <w:szCs w:val="26"/>
          <w:lang w:val="uk-UA"/>
        </w:rPr>
        <w:t>1</w:t>
      </w:r>
      <w:r w:rsidRPr="004045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045DC">
        <w:rPr>
          <w:rFonts w:ascii="Times New Roman" w:hAnsi="Times New Roman"/>
          <w:sz w:val="26"/>
          <w:szCs w:val="26"/>
          <w:lang w:val="uk-UA"/>
        </w:rPr>
        <w:t>кл</w:t>
      </w:r>
      <w:proofErr w:type="spellEnd"/>
      <w:r w:rsidRPr="004045DC">
        <w:rPr>
          <w:rFonts w:ascii="Times New Roman" w:hAnsi="Times New Roman"/>
          <w:sz w:val="26"/>
          <w:szCs w:val="26"/>
          <w:lang w:val="uk-UA"/>
        </w:rPr>
        <w:t>.).</w:t>
      </w:r>
    </w:p>
    <w:p w:rsidR="008A0D24" w:rsidRPr="004045DC" w:rsidRDefault="00F61672" w:rsidP="0040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чни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навчальний план </w:t>
      </w:r>
      <w:r w:rsidR="00CD0076">
        <w:rPr>
          <w:rFonts w:ascii="Times New Roman" w:hAnsi="Times New Roman"/>
          <w:sz w:val="24"/>
          <w:szCs w:val="24"/>
          <w:lang w:val="uk-UA"/>
        </w:rPr>
        <w:t xml:space="preserve">опорного закладу 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>Малівськ</w:t>
      </w:r>
      <w:r w:rsidR="002D705F">
        <w:rPr>
          <w:rFonts w:ascii="Times New Roman" w:hAnsi="Times New Roman"/>
          <w:sz w:val="24"/>
          <w:szCs w:val="24"/>
          <w:lang w:val="uk-UA"/>
        </w:rPr>
        <w:t>и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705F">
        <w:rPr>
          <w:rFonts w:ascii="Times New Roman" w:hAnsi="Times New Roman"/>
          <w:sz w:val="24"/>
          <w:szCs w:val="24"/>
          <w:lang w:val="uk-UA"/>
        </w:rPr>
        <w:t>ліце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451528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7D4531" w:rsidRPr="004045DC">
        <w:rPr>
          <w:rFonts w:ascii="Times New Roman" w:hAnsi="Times New Roman"/>
          <w:sz w:val="24"/>
          <w:szCs w:val="24"/>
          <w:lang w:val="uk-UA"/>
        </w:rPr>
        <w:t>/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>20</w:t>
      </w:r>
      <w:r w:rsidR="0047556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навчальний рік складено відповідно до вимог Законів України </w:t>
      </w:r>
      <w:r w:rsidR="006F14B7" w:rsidRPr="004045DC">
        <w:rPr>
          <w:rFonts w:ascii="Times New Roman" w:hAnsi="Times New Roman"/>
          <w:sz w:val="24"/>
          <w:szCs w:val="24"/>
          <w:lang w:val="uk-UA"/>
        </w:rPr>
        <w:t xml:space="preserve">«Про освіту», 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«Про </w:t>
      </w:r>
      <w:r w:rsidR="00897A65">
        <w:rPr>
          <w:rFonts w:ascii="Times New Roman" w:hAnsi="Times New Roman"/>
          <w:sz w:val="24"/>
          <w:szCs w:val="24"/>
          <w:lang w:val="uk-UA"/>
        </w:rPr>
        <w:t xml:space="preserve">повну 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загальну середню освіту», </w:t>
      </w:r>
      <w:r w:rsidR="00897A65" w:rsidRPr="00897A65">
        <w:rPr>
          <w:rFonts w:ascii="Times New Roman" w:hAnsi="Times New Roman"/>
          <w:sz w:val="24"/>
          <w:szCs w:val="24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-р),</w:t>
      </w:r>
      <w:r w:rsidR="00897A65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EC7" w:rsidRPr="003A3EC7">
        <w:rPr>
          <w:rFonts w:ascii="Times New Roman" w:hAnsi="Times New Roman"/>
          <w:sz w:val="24"/>
          <w:szCs w:val="24"/>
          <w:lang w:val="uk-UA"/>
        </w:rPr>
        <w:t>Державного стандарту початкової освіти, затвердженого постановою Кабінету Міністрів України № 87 від 21.02.2018 (у 1</w:t>
      </w:r>
      <w:r w:rsidR="00AF3DF8">
        <w:rPr>
          <w:rFonts w:ascii="Times New Roman" w:hAnsi="Times New Roman"/>
          <w:sz w:val="24"/>
          <w:szCs w:val="24"/>
          <w:lang w:val="uk-UA"/>
        </w:rPr>
        <w:t xml:space="preserve"> – 4</w:t>
      </w:r>
      <w:r w:rsidR="003A3EC7" w:rsidRPr="003A3EC7">
        <w:rPr>
          <w:rFonts w:ascii="Times New Roman" w:hAnsi="Times New Roman"/>
          <w:sz w:val="24"/>
          <w:szCs w:val="24"/>
          <w:lang w:val="uk-UA"/>
        </w:rPr>
        <w:t xml:space="preserve"> класах)</w:t>
      </w:r>
      <w:r w:rsidR="003A3EC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F14B7" w:rsidRPr="004045DC">
        <w:rPr>
          <w:rFonts w:ascii="Times New Roman" w:hAnsi="Times New Roman"/>
          <w:sz w:val="24"/>
          <w:szCs w:val="24"/>
          <w:lang w:val="uk-UA"/>
        </w:rPr>
        <w:t xml:space="preserve">Державного стандарту базової і повної середньої освіти, затвердженого постановою Кабінету Міністрів України від </w:t>
      </w:r>
      <w:r w:rsidR="001560EB">
        <w:rPr>
          <w:rFonts w:ascii="Times New Roman" w:hAnsi="Times New Roman"/>
          <w:sz w:val="24"/>
          <w:szCs w:val="24"/>
          <w:lang w:val="uk-UA"/>
        </w:rPr>
        <w:t>23.11.2011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 №</w:t>
      </w:r>
      <w:r w:rsidR="001560EB">
        <w:rPr>
          <w:rFonts w:ascii="Times New Roman" w:hAnsi="Times New Roman"/>
          <w:sz w:val="24"/>
          <w:szCs w:val="24"/>
          <w:lang w:val="uk-UA"/>
        </w:rPr>
        <w:t>1392</w:t>
      </w:r>
      <w:r w:rsidR="002D70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D705F" w:rsidRPr="00897A65">
        <w:rPr>
          <w:rFonts w:ascii="Times New Roman" w:hAnsi="Times New Roman"/>
          <w:sz w:val="24"/>
          <w:szCs w:val="24"/>
          <w:lang w:val="uk-UA"/>
        </w:rPr>
        <w:t xml:space="preserve">Державного стандарту базової середньої освіти, затвердженого постановою Кабінету Міністрів України від </w:t>
      </w:r>
      <w:r w:rsidR="00897A65">
        <w:rPr>
          <w:rFonts w:ascii="Times New Roman" w:hAnsi="Times New Roman"/>
          <w:sz w:val="24"/>
          <w:szCs w:val="24"/>
          <w:lang w:val="uk-UA"/>
        </w:rPr>
        <w:t>30.09.2020</w:t>
      </w:r>
      <w:r w:rsidR="002D705F" w:rsidRPr="00897A65">
        <w:rPr>
          <w:rFonts w:ascii="Times New Roman" w:hAnsi="Times New Roman"/>
          <w:sz w:val="24"/>
          <w:szCs w:val="24"/>
          <w:lang w:val="uk-UA"/>
        </w:rPr>
        <w:t xml:space="preserve">  №</w:t>
      </w:r>
      <w:r w:rsidR="00897A65">
        <w:rPr>
          <w:rFonts w:ascii="Times New Roman" w:hAnsi="Times New Roman"/>
          <w:sz w:val="24"/>
          <w:szCs w:val="24"/>
          <w:lang w:val="uk-UA"/>
        </w:rPr>
        <w:t xml:space="preserve"> 898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>:</w:t>
      </w:r>
    </w:p>
    <w:p w:rsidR="003A3EC7" w:rsidRDefault="00863C12" w:rsidP="008A0D2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1</w:t>
      </w:r>
      <w:r w:rsidR="005B7931">
        <w:rPr>
          <w:rFonts w:ascii="Times New Roman" w:hAnsi="Times New Roman"/>
          <w:sz w:val="24"/>
          <w:szCs w:val="24"/>
          <w:lang w:val="uk-UA"/>
        </w:rPr>
        <w:t>,</w:t>
      </w:r>
      <w:r w:rsidR="004515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5B7931"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AF7">
        <w:rPr>
          <w:rFonts w:ascii="Times New Roman" w:hAnsi="Times New Roman"/>
          <w:sz w:val="24"/>
          <w:szCs w:val="24"/>
          <w:lang w:val="uk-UA"/>
        </w:rPr>
        <w:t>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454295">
        <w:rPr>
          <w:rFonts w:ascii="Times New Roman" w:hAnsi="Times New Roman"/>
          <w:sz w:val="24"/>
          <w:szCs w:val="24"/>
          <w:lang w:val="uk-UA"/>
        </w:rPr>
        <w:t xml:space="preserve">оновленою 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>Типов</w:t>
      </w:r>
      <w:r w:rsidR="001634AA">
        <w:rPr>
          <w:rFonts w:ascii="Times New Roman" w:hAnsi="Times New Roman"/>
          <w:sz w:val="24"/>
          <w:szCs w:val="24"/>
          <w:lang w:val="uk-UA"/>
        </w:rPr>
        <w:t>ою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AF7">
        <w:rPr>
          <w:rFonts w:ascii="Times New Roman" w:hAnsi="Times New Roman"/>
          <w:sz w:val="24"/>
          <w:szCs w:val="24"/>
          <w:lang w:val="uk-UA"/>
        </w:rPr>
        <w:t>освітн</w:t>
      </w:r>
      <w:r w:rsidR="001634AA">
        <w:rPr>
          <w:rFonts w:ascii="Times New Roman" w:hAnsi="Times New Roman"/>
          <w:sz w:val="24"/>
          <w:szCs w:val="24"/>
          <w:lang w:val="uk-UA"/>
        </w:rPr>
        <w:t>ьою</w:t>
      </w:r>
      <w:r w:rsidR="00696AF7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 w:rsidR="001634AA">
        <w:rPr>
          <w:rFonts w:ascii="Times New Roman" w:hAnsi="Times New Roman"/>
          <w:sz w:val="24"/>
          <w:szCs w:val="24"/>
          <w:lang w:val="uk-UA"/>
        </w:rPr>
        <w:t>ою</w:t>
      </w:r>
      <w:r w:rsidR="00696AF7">
        <w:rPr>
          <w:rFonts w:ascii="Times New Roman" w:hAnsi="Times New Roman"/>
          <w:sz w:val="24"/>
          <w:szCs w:val="24"/>
          <w:lang w:val="uk-UA"/>
        </w:rPr>
        <w:t xml:space="preserve"> для 1-2 класів закладів загальної середньої освіти, 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>затверджен</w:t>
      </w:r>
      <w:r w:rsidR="001634AA">
        <w:rPr>
          <w:rFonts w:ascii="Times New Roman" w:hAnsi="Times New Roman"/>
          <w:sz w:val="24"/>
          <w:szCs w:val="24"/>
          <w:lang w:val="uk-UA"/>
        </w:rPr>
        <w:t>ою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 xml:space="preserve"> наказом </w:t>
      </w:r>
      <w:r w:rsidR="00696AF7" w:rsidRPr="004045DC">
        <w:rPr>
          <w:rFonts w:ascii="Times New Roman" w:hAnsi="Times New Roman"/>
          <w:sz w:val="24"/>
          <w:lang w:val="uk-UA" w:eastAsia="uk-UA"/>
        </w:rPr>
        <w:t>М</w:t>
      </w:r>
      <w:r w:rsidR="00696AF7">
        <w:rPr>
          <w:rFonts w:ascii="Times New Roman" w:hAnsi="Times New Roman"/>
          <w:sz w:val="24"/>
          <w:lang w:val="uk-UA" w:eastAsia="uk-UA"/>
        </w:rPr>
        <w:t>ОН</w:t>
      </w:r>
      <w:r w:rsidR="00696AF7" w:rsidRPr="004045DC">
        <w:rPr>
          <w:rFonts w:ascii="Times New Roman" w:hAnsi="Times New Roman"/>
          <w:sz w:val="24"/>
          <w:lang w:val="uk-UA" w:eastAsia="uk-UA"/>
        </w:rPr>
        <w:t xml:space="preserve"> України 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54295" w:rsidRPr="00454295">
        <w:rPr>
          <w:rFonts w:ascii="Times New Roman" w:hAnsi="Times New Roman"/>
          <w:sz w:val="24"/>
          <w:szCs w:val="24"/>
          <w:lang w:val="uk-UA"/>
        </w:rPr>
        <w:t>12.08. 2022 р. № 743</w:t>
      </w:r>
      <w:r w:rsidR="000F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AF7">
        <w:rPr>
          <w:rFonts w:ascii="Times New Roman" w:hAnsi="Times New Roman"/>
          <w:sz w:val="24"/>
          <w:szCs w:val="24"/>
          <w:lang w:val="uk-UA"/>
        </w:rPr>
        <w:t>(за редакцією Шияна)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 xml:space="preserve"> (додаток </w:t>
      </w:r>
      <w:r w:rsidR="00696AF7">
        <w:rPr>
          <w:rFonts w:ascii="Times New Roman" w:hAnsi="Times New Roman"/>
          <w:sz w:val="24"/>
          <w:szCs w:val="24"/>
          <w:lang w:val="uk-UA"/>
        </w:rPr>
        <w:t>1</w:t>
      </w:r>
      <w:r w:rsidR="00696AF7" w:rsidRPr="004045DC">
        <w:rPr>
          <w:rFonts w:ascii="Times New Roman" w:hAnsi="Times New Roman"/>
          <w:sz w:val="24"/>
          <w:szCs w:val="24"/>
          <w:lang w:val="uk-UA"/>
        </w:rPr>
        <w:t>);</w:t>
      </w:r>
    </w:p>
    <w:p w:rsidR="00451528" w:rsidRDefault="00451528" w:rsidP="008A0D2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3</w:t>
      </w:r>
      <w:r w:rsidR="00AF3DF8">
        <w:rPr>
          <w:rFonts w:ascii="Times New Roman" w:hAnsi="Times New Roman"/>
          <w:sz w:val="24"/>
          <w:szCs w:val="24"/>
          <w:lang w:val="uk-UA"/>
        </w:rPr>
        <w:t>, 4</w:t>
      </w:r>
      <w:r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AF3DF8"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454295">
        <w:rPr>
          <w:rFonts w:ascii="Times New Roman" w:hAnsi="Times New Roman"/>
          <w:sz w:val="24"/>
          <w:szCs w:val="24"/>
          <w:lang w:val="uk-UA"/>
        </w:rPr>
        <w:t xml:space="preserve">оновленою </w:t>
      </w:r>
      <w:r w:rsidRPr="004045DC">
        <w:rPr>
          <w:rFonts w:ascii="Times New Roman" w:hAnsi="Times New Roman"/>
          <w:sz w:val="24"/>
          <w:szCs w:val="24"/>
          <w:lang w:val="uk-UA"/>
        </w:rPr>
        <w:t>Типов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світньою програмою для 3-4 класів закладів загальної середньої освіти, </w:t>
      </w:r>
      <w:r w:rsidRPr="004045DC">
        <w:rPr>
          <w:rFonts w:ascii="Times New Roman" w:hAnsi="Times New Roman"/>
          <w:sz w:val="24"/>
          <w:szCs w:val="24"/>
          <w:lang w:val="uk-UA"/>
        </w:rPr>
        <w:t>затверджен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наказом </w:t>
      </w:r>
      <w:r w:rsidRPr="004045DC">
        <w:rPr>
          <w:rFonts w:ascii="Times New Roman" w:hAnsi="Times New Roman"/>
          <w:sz w:val="24"/>
          <w:lang w:val="uk-UA" w:eastAsia="uk-UA"/>
        </w:rPr>
        <w:t>М</w:t>
      </w:r>
      <w:r>
        <w:rPr>
          <w:rFonts w:ascii="Times New Roman" w:hAnsi="Times New Roman"/>
          <w:sz w:val="24"/>
          <w:lang w:val="uk-UA" w:eastAsia="uk-UA"/>
        </w:rPr>
        <w:t>ОН</w:t>
      </w:r>
      <w:r w:rsidRPr="004045DC">
        <w:rPr>
          <w:rFonts w:ascii="Times New Roman" w:hAnsi="Times New Roman"/>
          <w:sz w:val="24"/>
          <w:lang w:val="uk-UA" w:eastAsia="uk-UA"/>
        </w:rPr>
        <w:t xml:space="preserve"> України </w:t>
      </w:r>
      <w:r w:rsidR="00454295" w:rsidRPr="00454295">
        <w:rPr>
          <w:rFonts w:ascii="Times New Roman" w:hAnsi="Times New Roman"/>
          <w:sz w:val="24"/>
          <w:szCs w:val="24"/>
          <w:lang w:val="uk-UA"/>
        </w:rPr>
        <w:t>12.08. 2022 р. № 743</w:t>
      </w:r>
      <w:r w:rsidR="0045429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за редакцією Шияна)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додаток </w:t>
      </w:r>
      <w:r w:rsidR="009A02E6">
        <w:rPr>
          <w:rFonts w:ascii="Times New Roman" w:hAnsi="Times New Roman"/>
          <w:sz w:val="24"/>
          <w:szCs w:val="24"/>
          <w:lang w:val="uk-UA"/>
        </w:rPr>
        <w:t>1</w:t>
      </w:r>
      <w:r w:rsidRPr="004045DC">
        <w:rPr>
          <w:rFonts w:ascii="Times New Roman" w:hAnsi="Times New Roman"/>
          <w:sz w:val="24"/>
          <w:szCs w:val="24"/>
          <w:lang w:val="uk-UA"/>
        </w:rPr>
        <w:t>);</w:t>
      </w:r>
    </w:p>
    <w:p w:rsidR="00897A65" w:rsidRPr="001A2682" w:rsidRDefault="00897A65" w:rsidP="00897A6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lang w:val="uk-UA" w:eastAsia="uk-UA"/>
        </w:rPr>
      </w:pPr>
      <w:r w:rsidRPr="001A2682">
        <w:rPr>
          <w:rFonts w:ascii="Times New Roman" w:hAnsi="Times New Roman"/>
          <w:sz w:val="24"/>
          <w:lang w:val="uk-UA" w:eastAsia="uk-UA"/>
        </w:rPr>
        <w:t>для 5</w:t>
      </w:r>
      <w:r w:rsidR="00F61672">
        <w:rPr>
          <w:rFonts w:ascii="Times New Roman" w:hAnsi="Times New Roman"/>
          <w:sz w:val="24"/>
          <w:lang w:val="uk-UA" w:eastAsia="uk-UA"/>
        </w:rPr>
        <w:t>-6</w:t>
      </w:r>
      <w:r w:rsidRPr="001A2682">
        <w:rPr>
          <w:rFonts w:ascii="Times New Roman" w:hAnsi="Times New Roman"/>
          <w:sz w:val="24"/>
          <w:lang w:val="uk-UA" w:eastAsia="uk-UA"/>
        </w:rPr>
        <w:t xml:space="preserve"> клас</w:t>
      </w:r>
      <w:r w:rsidR="00F61672">
        <w:rPr>
          <w:rFonts w:ascii="Times New Roman" w:hAnsi="Times New Roman"/>
          <w:sz w:val="24"/>
          <w:lang w:val="uk-UA" w:eastAsia="uk-UA"/>
        </w:rPr>
        <w:t>ів</w:t>
      </w:r>
      <w:r w:rsidRPr="001A2682">
        <w:rPr>
          <w:rFonts w:ascii="Times New Roman" w:hAnsi="Times New Roman"/>
          <w:sz w:val="24"/>
          <w:lang w:val="uk-UA" w:eastAsia="uk-UA"/>
        </w:rPr>
        <w:t xml:space="preserve"> – за Типов</w:t>
      </w:r>
      <w:r w:rsidR="001A2682" w:rsidRPr="001A2682">
        <w:rPr>
          <w:rFonts w:ascii="Times New Roman" w:hAnsi="Times New Roman"/>
          <w:sz w:val="24"/>
          <w:lang w:val="uk-UA" w:eastAsia="uk-UA"/>
        </w:rPr>
        <w:t>ою</w:t>
      </w:r>
      <w:r w:rsidRPr="001A2682">
        <w:rPr>
          <w:rFonts w:ascii="Times New Roman" w:hAnsi="Times New Roman"/>
          <w:sz w:val="24"/>
          <w:lang w:val="uk-UA" w:eastAsia="uk-UA"/>
        </w:rPr>
        <w:t xml:space="preserve"> </w:t>
      </w:r>
      <w:r w:rsidRPr="001A2682">
        <w:rPr>
          <w:rFonts w:ascii="Times New Roman" w:hAnsi="Times New Roman"/>
          <w:sz w:val="24"/>
          <w:szCs w:val="24"/>
          <w:lang w:val="uk-UA"/>
        </w:rPr>
        <w:t>освітн</w:t>
      </w:r>
      <w:r w:rsidR="001A2682" w:rsidRPr="001A2682">
        <w:rPr>
          <w:rFonts w:ascii="Times New Roman" w:hAnsi="Times New Roman"/>
          <w:sz w:val="24"/>
          <w:szCs w:val="24"/>
          <w:lang w:val="uk-UA"/>
        </w:rPr>
        <w:t>ьою</w:t>
      </w:r>
      <w:r w:rsidRPr="001A2682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 w:rsidR="001A2682" w:rsidRPr="001A2682">
        <w:rPr>
          <w:rFonts w:ascii="Times New Roman" w:hAnsi="Times New Roman"/>
          <w:sz w:val="24"/>
          <w:szCs w:val="24"/>
          <w:lang w:val="uk-UA"/>
        </w:rPr>
        <w:t>ою для 5-9-х класів</w:t>
      </w:r>
      <w:r w:rsidRPr="001A2682">
        <w:rPr>
          <w:rFonts w:ascii="Times New Roman" w:hAnsi="Times New Roman"/>
          <w:sz w:val="24"/>
          <w:szCs w:val="24"/>
          <w:lang w:val="uk-UA"/>
        </w:rPr>
        <w:t xml:space="preserve"> закладів загальної середньої освіти</w:t>
      </w:r>
      <w:r w:rsidRPr="001A2682">
        <w:rPr>
          <w:rFonts w:ascii="Times New Roman" w:hAnsi="Times New Roman"/>
          <w:sz w:val="24"/>
          <w:lang w:val="uk-UA" w:eastAsia="uk-UA"/>
        </w:rPr>
        <w:t>, затверджен</w:t>
      </w:r>
      <w:r w:rsidR="001A2682" w:rsidRPr="001A2682">
        <w:rPr>
          <w:rFonts w:ascii="Times New Roman" w:hAnsi="Times New Roman"/>
          <w:sz w:val="24"/>
          <w:lang w:val="uk-UA" w:eastAsia="uk-UA"/>
        </w:rPr>
        <w:t>ої</w:t>
      </w:r>
      <w:r w:rsidRPr="001A2682">
        <w:rPr>
          <w:rFonts w:ascii="Times New Roman" w:hAnsi="Times New Roman"/>
          <w:sz w:val="24"/>
          <w:lang w:val="uk-UA" w:eastAsia="uk-UA"/>
        </w:rPr>
        <w:t xml:space="preserve"> наказом МОН України від </w:t>
      </w:r>
      <w:r w:rsidR="001A2682" w:rsidRPr="001A2682">
        <w:rPr>
          <w:rFonts w:ascii="Times New Roman" w:hAnsi="Times New Roman"/>
          <w:sz w:val="24"/>
          <w:lang w:val="uk-UA" w:eastAsia="uk-UA"/>
        </w:rPr>
        <w:t>19</w:t>
      </w:r>
      <w:r w:rsidRPr="001A2682">
        <w:rPr>
          <w:rFonts w:ascii="Times New Roman" w:hAnsi="Times New Roman"/>
          <w:sz w:val="24"/>
          <w:lang w:val="uk-UA" w:eastAsia="uk-UA"/>
        </w:rPr>
        <w:t>.0</w:t>
      </w:r>
      <w:r w:rsidR="001A2682" w:rsidRPr="001A2682">
        <w:rPr>
          <w:rFonts w:ascii="Times New Roman" w:hAnsi="Times New Roman"/>
          <w:sz w:val="24"/>
          <w:lang w:val="uk-UA" w:eastAsia="uk-UA"/>
        </w:rPr>
        <w:t>2</w:t>
      </w:r>
      <w:r w:rsidRPr="001A2682">
        <w:rPr>
          <w:rFonts w:ascii="Times New Roman" w:hAnsi="Times New Roman"/>
          <w:sz w:val="24"/>
          <w:lang w:val="uk-UA" w:eastAsia="uk-UA"/>
        </w:rPr>
        <w:t>.20</w:t>
      </w:r>
      <w:r w:rsidR="001A2682" w:rsidRPr="001A2682">
        <w:rPr>
          <w:rFonts w:ascii="Times New Roman" w:hAnsi="Times New Roman"/>
          <w:sz w:val="24"/>
          <w:lang w:val="uk-UA" w:eastAsia="uk-UA"/>
        </w:rPr>
        <w:t>21</w:t>
      </w:r>
      <w:r w:rsidRPr="001A2682">
        <w:rPr>
          <w:rFonts w:ascii="Times New Roman" w:hAnsi="Times New Roman"/>
          <w:sz w:val="24"/>
          <w:lang w:val="uk-UA" w:eastAsia="uk-UA"/>
        </w:rPr>
        <w:t xml:space="preserve"> № </w:t>
      </w:r>
      <w:r w:rsidR="001A2682" w:rsidRPr="001A2682">
        <w:rPr>
          <w:rFonts w:ascii="Times New Roman" w:hAnsi="Times New Roman"/>
          <w:sz w:val="24"/>
          <w:lang w:val="uk-UA" w:eastAsia="uk-UA"/>
        </w:rPr>
        <w:t>235</w:t>
      </w:r>
      <w:r w:rsidRPr="001A2682">
        <w:rPr>
          <w:rFonts w:ascii="Times New Roman" w:hAnsi="Times New Roman"/>
          <w:sz w:val="24"/>
          <w:lang w:val="uk-UA" w:eastAsia="uk-UA"/>
        </w:rPr>
        <w:t xml:space="preserve"> </w:t>
      </w:r>
      <w:r w:rsidR="001A2682" w:rsidRPr="001A2682">
        <w:rPr>
          <w:rFonts w:ascii="Times New Roman" w:hAnsi="Times New Roman"/>
          <w:sz w:val="24"/>
          <w:lang w:val="uk-UA" w:eastAsia="uk-UA"/>
        </w:rPr>
        <w:t xml:space="preserve">додаток 3 </w:t>
      </w:r>
      <w:r w:rsidRPr="001A2682">
        <w:rPr>
          <w:rFonts w:ascii="Times New Roman" w:hAnsi="Times New Roman"/>
          <w:sz w:val="24"/>
          <w:lang w:val="uk-UA" w:eastAsia="uk-UA"/>
        </w:rPr>
        <w:t>(додаток 2);</w:t>
      </w:r>
    </w:p>
    <w:p w:rsidR="00DD36B0" w:rsidRPr="004045DC" w:rsidRDefault="00DD36B0" w:rsidP="005613C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lang w:val="uk-UA" w:eastAsia="uk-UA"/>
        </w:rPr>
      </w:pPr>
      <w:r>
        <w:rPr>
          <w:rFonts w:ascii="Times New Roman" w:hAnsi="Times New Roman"/>
          <w:sz w:val="24"/>
          <w:lang w:val="uk-UA" w:eastAsia="uk-UA"/>
        </w:rPr>
        <w:t xml:space="preserve">для </w:t>
      </w:r>
      <w:r w:rsidR="00F61672">
        <w:rPr>
          <w:rFonts w:ascii="Times New Roman" w:hAnsi="Times New Roman"/>
          <w:sz w:val="24"/>
          <w:lang w:val="uk-UA" w:eastAsia="uk-UA"/>
        </w:rPr>
        <w:t>7</w:t>
      </w:r>
      <w:r w:rsidR="00794A16">
        <w:rPr>
          <w:rFonts w:ascii="Times New Roman" w:hAnsi="Times New Roman"/>
          <w:sz w:val="24"/>
          <w:lang w:val="uk-UA" w:eastAsia="uk-UA"/>
        </w:rPr>
        <w:t xml:space="preserve"> – </w:t>
      </w:r>
      <w:r w:rsidR="001560EB">
        <w:rPr>
          <w:rFonts w:ascii="Times New Roman" w:hAnsi="Times New Roman"/>
          <w:sz w:val="24"/>
          <w:lang w:val="uk-UA" w:eastAsia="uk-UA"/>
        </w:rPr>
        <w:t>9</w:t>
      </w:r>
      <w:r w:rsidR="00794A16">
        <w:rPr>
          <w:rFonts w:ascii="Times New Roman" w:hAnsi="Times New Roman"/>
          <w:sz w:val="24"/>
          <w:lang w:val="uk-UA" w:eastAsia="uk-UA"/>
        </w:rPr>
        <w:t xml:space="preserve">-х </w:t>
      </w:r>
      <w:r>
        <w:rPr>
          <w:rFonts w:ascii="Times New Roman" w:hAnsi="Times New Roman"/>
          <w:sz w:val="24"/>
          <w:lang w:val="uk-UA" w:eastAsia="uk-UA"/>
        </w:rPr>
        <w:t>клас</w:t>
      </w:r>
      <w:r w:rsidR="00794A16">
        <w:rPr>
          <w:rFonts w:ascii="Times New Roman" w:hAnsi="Times New Roman"/>
          <w:sz w:val="24"/>
          <w:lang w:val="uk-UA" w:eastAsia="uk-UA"/>
        </w:rPr>
        <w:t>ів</w:t>
      </w:r>
      <w:r>
        <w:rPr>
          <w:rFonts w:ascii="Times New Roman" w:hAnsi="Times New Roman"/>
          <w:sz w:val="24"/>
          <w:lang w:val="uk-UA" w:eastAsia="uk-UA"/>
        </w:rPr>
        <w:t xml:space="preserve"> –</w:t>
      </w:r>
      <w:r w:rsidR="001D6728">
        <w:rPr>
          <w:rFonts w:ascii="Times New Roman" w:hAnsi="Times New Roman"/>
          <w:sz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lang w:val="uk-UA" w:eastAsia="uk-UA"/>
        </w:rPr>
        <w:t xml:space="preserve">за </w:t>
      </w:r>
      <w:r w:rsidR="00ED2CFB" w:rsidRPr="004045DC">
        <w:rPr>
          <w:rFonts w:ascii="Times New Roman" w:hAnsi="Times New Roman"/>
          <w:sz w:val="24"/>
          <w:lang w:val="uk-UA" w:eastAsia="uk-UA"/>
        </w:rPr>
        <w:t>Типов</w:t>
      </w:r>
      <w:r w:rsidR="00ED2CFB">
        <w:rPr>
          <w:rFonts w:ascii="Times New Roman" w:hAnsi="Times New Roman"/>
          <w:sz w:val="24"/>
          <w:lang w:val="uk-UA" w:eastAsia="uk-UA"/>
        </w:rPr>
        <w:t>ою</w:t>
      </w:r>
      <w:r w:rsidR="00ED2CFB" w:rsidRPr="004045DC">
        <w:rPr>
          <w:rFonts w:ascii="Times New Roman" w:hAnsi="Times New Roman"/>
          <w:sz w:val="24"/>
          <w:lang w:val="uk-UA" w:eastAsia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 xml:space="preserve">освітньою програмою </w:t>
      </w:r>
      <w:r w:rsidR="003A3EC7">
        <w:rPr>
          <w:rFonts w:ascii="Times New Roman" w:hAnsi="Times New Roman"/>
          <w:sz w:val="24"/>
          <w:szCs w:val="24"/>
          <w:lang w:val="uk-UA"/>
        </w:rPr>
        <w:t>закладів загальної середньої освіти ІІ ступеня</w:t>
      </w:r>
      <w:r w:rsidRPr="004045DC">
        <w:rPr>
          <w:rFonts w:ascii="Times New Roman" w:hAnsi="Times New Roman"/>
          <w:sz w:val="24"/>
          <w:lang w:val="uk-UA" w:eastAsia="uk-UA"/>
        </w:rPr>
        <w:t>, затвердженими наказом М</w:t>
      </w:r>
      <w:r w:rsidR="00AA42ED">
        <w:rPr>
          <w:rFonts w:ascii="Times New Roman" w:hAnsi="Times New Roman"/>
          <w:sz w:val="24"/>
          <w:lang w:val="uk-UA" w:eastAsia="uk-UA"/>
        </w:rPr>
        <w:t>ОН</w:t>
      </w:r>
      <w:r w:rsidRPr="004045DC">
        <w:rPr>
          <w:rFonts w:ascii="Times New Roman" w:hAnsi="Times New Roman"/>
          <w:sz w:val="24"/>
          <w:lang w:val="uk-UA" w:eastAsia="uk-UA"/>
        </w:rPr>
        <w:t xml:space="preserve"> України від </w:t>
      </w:r>
      <w:r w:rsidR="003A3EC7">
        <w:rPr>
          <w:rFonts w:ascii="Times New Roman" w:hAnsi="Times New Roman"/>
          <w:sz w:val="24"/>
          <w:lang w:val="uk-UA" w:eastAsia="uk-UA"/>
        </w:rPr>
        <w:t>20</w:t>
      </w:r>
      <w:r w:rsidRPr="004045DC">
        <w:rPr>
          <w:rFonts w:ascii="Times New Roman" w:hAnsi="Times New Roman"/>
          <w:sz w:val="24"/>
          <w:lang w:val="uk-UA" w:eastAsia="uk-UA"/>
        </w:rPr>
        <w:t>.</w:t>
      </w:r>
      <w:r w:rsidR="002D1845">
        <w:rPr>
          <w:rFonts w:ascii="Times New Roman" w:hAnsi="Times New Roman"/>
          <w:sz w:val="24"/>
          <w:lang w:val="uk-UA" w:eastAsia="uk-UA"/>
        </w:rPr>
        <w:t>04</w:t>
      </w:r>
      <w:r w:rsidRPr="004045DC">
        <w:rPr>
          <w:rFonts w:ascii="Times New Roman" w:hAnsi="Times New Roman"/>
          <w:sz w:val="24"/>
          <w:lang w:val="uk-UA" w:eastAsia="uk-UA"/>
        </w:rPr>
        <w:t>.20</w:t>
      </w:r>
      <w:r w:rsidR="002D1845">
        <w:rPr>
          <w:rFonts w:ascii="Times New Roman" w:hAnsi="Times New Roman"/>
          <w:sz w:val="24"/>
          <w:lang w:val="uk-UA" w:eastAsia="uk-UA"/>
        </w:rPr>
        <w:t>1</w:t>
      </w:r>
      <w:r w:rsidR="003A3EC7">
        <w:rPr>
          <w:rFonts w:ascii="Times New Roman" w:hAnsi="Times New Roman"/>
          <w:sz w:val="24"/>
          <w:lang w:val="uk-UA" w:eastAsia="uk-UA"/>
        </w:rPr>
        <w:t>8 № 405</w:t>
      </w:r>
      <w:r w:rsidR="00794A16">
        <w:rPr>
          <w:rFonts w:ascii="Times New Roman" w:hAnsi="Times New Roman"/>
          <w:sz w:val="24"/>
          <w:lang w:val="uk-UA" w:eastAsia="uk-UA"/>
        </w:rPr>
        <w:t xml:space="preserve"> </w:t>
      </w:r>
      <w:r w:rsidR="00FF0D4B">
        <w:rPr>
          <w:rFonts w:ascii="Times New Roman" w:hAnsi="Times New Roman"/>
          <w:sz w:val="24"/>
          <w:lang w:val="uk-UA" w:eastAsia="uk-UA"/>
        </w:rPr>
        <w:t>(табл.1)</w:t>
      </w:r>
      <w:r w:rsidR="001A2682">
        <w:rPr>
          <w:rFonts w:ascii="Times New Roman" w:hAnsi="Times New Roman"/>
          <w:sz w:val="24"/>
          <w:lang w:val="uk-UA" w:eastAsia="uk-UA"/>
        </w:rPr>
        <w:t xml:space="preserve"> </w:t>
      </w:r>
      <w:r w:rsidRPr="004045DC">
        <w:rPr>
          <w:rFonts w:ascii="Times New Roman" w:hAnsi="Times New Roman"/>
          <w:sz w:val="24"/>
          <w:lang w:val="uk-UA" w:eastAsia="uk-UA"/>
        </w:rPr>
        <w:t xml:space="preserve">(додаток </w:t>
      </w:r>
      <w:r w:rsidR="001A2682">
        <w:rPr>
          <w:rFonts w:ascii="Times New Roman" w:hAnsi="Times New Roman"/>
          <w:sz w:val="24"/>
          <w:lang w:val="uk-UA" w:eastAsia="uk-UA"/>
        </w:rPr>
        <w:t>3</w:t>
      </w:r>
      <w:r w:rsidRPr="004045DC">
        <w:rPr>
          <w:rFonts w:ascii="Times New Roman" w:hAnsi="Times New Roman"/>
          <w:sz w:val="24"/>
          <w:lang w:val="uk-UA" w:eastAsia="uk-UA"/>
        </w:rPr>
        <w:t>);</w:t>
      </w:r>
    </w:p>
    <w:p w:rsidR="00AA42ED" w:rsidRDefault="00AA42ED" w:rsidP="008A0D2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A42ED">
        <w:rPr>
          <w:rFonts w:ascii="Times New Roman" w:hAnsi="Times New Roman"/>
          <w:sz w:val="24"/>
          <w:szCs w:val="24"/>
          <w:lang w:val="uk-UA"/>
        </w:rPr>
        <w:t>для 10</w:t>
      </w:r>
      <w:r w:rsidR="005B7931">
        <w:rPr>
          <w:rFonts w:ascii="Times New Roman" w:hAnsi="Times New Roman"/>
          <w:sz w:val="24"/>
          <w:szCs w:val="24"/>
          <w:lang w:val="uk-UA"/>
        </w:rPr>
        <w:t xml:space="preserve"> – 11</w:t>
      </w:r>
      <w:r w:rsidR="00794A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42ED">
        <w:rPr>
          <w:rFonts w:ascii="Times New Roman" w:hAnsi="Times New Roman"/>
          <w:sz w:val="24"/>
          <w:szCs w:val="24"/>
          <w:lang w:val="uk-UA"/>
        </w:rPr>
        <w:t>клас</w:t>
      </w:r>
      <w:r w:rsidR="005B7931">
        <w:rPr>
          <w:rFonts w:ascii="Times New Roman" w:hAnsi="Times New Roman"/>
          <w:sz w:val="24"/>
          <w:szCs w:val="24"/>
          <w:lang w:val="uk-UA"/>
        </w:rPr>
        <w:t>ів</w:t>
      </w:r>
      <w:r w:rsidRPr="00AA42ED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42ED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D2CFB" w:rsidRPr="004045DC">
        <w:rPr>
          <w:rFonts w:ascii="Times New Roman" w:hAnsi="Times New Roman"/>
          <w:sz w:val="24"/>
          <w:lang w:val="uk-UA" w:eastAsia="uk-UA"/>
        </w:rPr>
        <w:t>Типов</w:t>
      </w:r>
      <w:r w:rsidR="00ED2CFB">
        <w:rPr>
          <w:rFonts w:ascii="Times New Roman" w:hAnsi="Times New Roman"/>
          <w:sz w:val="24"/>
          <w:lang w:val="uk-UA" w:eastAsia="uk-UA"/>
        </w:rPr>
        <w:t>ою</w:t>
      </w:r>
      <w:r w:rsidR="00ED2CFB" w:rsidRPr="004045DC">
        <w:rPr>
          <w:rFonts w:ascii="Times New Roman" w:hAnsi="Times New Roman"/>
          <w:sz w:val="24"/>
          <w:lang w:val="uk-UA" w:eastAsia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 xml:space="preserve">освітньою програмою </w:t>
      </w:r>
      <w:r w:rsidR="003A3EC7">
        <w:rPr>
          <w:rFonts w:ascii="Times New Roman" w:hAnsi="Times New Roman"/>
          <w:sz w:val="24"/>
          <w:szCs w:val="24"/>
          <w:lang w:val="uk-UA"/>
        </w:rPr>
        <w:t>закладів загальної середньої освіти ІІІ ступеня</w:t>
      </w:r>
      <w:r w:rsidR="003A3EC7" w:rsidRPr="004045DC">
        <w:rPr>
          <w:rFonts w:ascii="Times New Roman" w:hAnsi="Times New Roman"/>
          <w:sz w:val="24"/>
          <w:lang w:val="uk-UA" w:eastAsia="uk-UA"/>
        </w:rPr>
        <w:t xml:space="preserve">, </w:t>
      </w:r>
      <w:r w:rsidRPr="00AA42ED">
        <w:rPr>
          <w:rFonts w:ascii="Times New Roman" w:hAnsi="Times New Roman"/>
          <w:sz w:val="24"/>
          <w:szCs w:val="24"/>
          <w:lang w:val="uk-UA"/>
        </w:rPr>
        <w:t>затвердженими наказом Міністерства освіти і науки України від 2</w:t>
      </w:r>
      <w:r w:rsidR="003A3EC7">
        <w:rPr>
          <w:rFonts w:ascii="Times New Roman" w:hAnsi="Times New Roman"/>
          <w:sz w:val="24"/>
          <w:szCs w:val="24"/>
          <w:lang w:val="uk-UA"/>
        </w:rPr>
        <w:t>0</w:t>
      </w:r>
      <w:r w:rsidRPr="00AA42ED">
        <w:rPr>
          <w:rFonts w:ascii="Times New Roman" w:hAnsi="Times New Roman"/>
          <w:sz w:val="24"/>
          <w:szCs w:val="24"/>
          <w:lang w:val="uk-UA"/>
        </w:rPr>
        <w:t>.</w:t>
      </w:r>
      <w:r w:rsidR="003A3EC7">
        <w:rPr>
          <w:rFonts w:ascii="Times New Roman" w:hAnsi="Times New Roman"/>
          <w:sz w:val="24"/>
          <w:szCs w:val="24"/>
          <w:lang w:val="uk-UA"/>
        </w:rPr>
        <w:t>04</w:t>
      </w:r>
      <w:r w:rsidRPr="00AA42ED">
        <w:rPr>
          <w:rFonts w:ascii="Times New Roman" w:hAnsi="Times New Roman"/>
          <w:sz w:val="24"/>
          <w:szCs w:val="24"/>
          <w:lang w:val="uk-UA"/>
        </w:rPr>
        <w:t>.201</w:t>
      </w:r>
      <w:r w:rsidR="003A3EC7">
        <w:rPr>
          <w:rFonts w:ascii="Times New Roman" w:hAnsi="Times New Roman"/>
          <w:sz w:val="24"/>
          <w:szCs w:val="24"/>
          <w:lang w:val="uk-UA"/>
        </w:rPr>
        <w:t>8</w:t>
      </w:r>
      <w:r w:rsidRPr="00AA42ED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3A3EC7">
        <w:rPr>
          <w:rFonts w:ascii="Times New Roman" w:hAnsi="Times New Roman"/>
          <w:sz w:val="24"/>
          <w:szCs w:val="24"/>
          <w:lang w:val="uk-UA"/>
        </w:rPr>
        <w:t xml:space="preserve">408 </w:t>
      </w:r>
      <w:r w:rsidR="00451528">
        <w:rPr>
          <w:rFonts w:ascii="Times New Roman" w:hAnsi="Times New Roman"/>
          <w:sz w:val="24"/>
          <w:szCs w:val="24"/>
          <w:lang w:val="uk-UA"/>
        </w:rPr>
        <w:t xml:space="preserve">(зі змінами Наказ МОНУ від 28.11.2019 № 1493) </w:t>
      </w:r>
      <w:r w:rsidR="003A3EC7">
        <w:rPr>
          <w:rFonts w:ascii="Times New Roman" w:hAnsi="Times New Roman"/>
          <w:sz w:val="24"/>
          <w:szCs w:val="24"/>
          <w:lang w:val="uk-UA"/>
        </w:rPr>
        <w:t>(табл.2,3)</w:t>
      </w:r>
      <w:r w:rsidRPr="00AA42ED">
        <w:rPr>
          <w:rFonts w:ascii="Times New Roman" w:hAnsi="Times New Roman"/>
          <w:sz w:val="24"/>
          <w:szCs w:val="24"/>
          <w:lang w:val="uk-UA"/>
        </w:rPr>
        <w:t xml:space="preserve"> (додаток </w:t>
      </w:r>
      <w:r w:rsidR="001A2682">
        <w:rPr>
          <w:rFonts w:ascii="Times New Roman" w:hAnsi="Times New Roman"/>
          <w:sz w:val="24"/>
          <w:szCs w:val="24"/>
          <w:lang w:val="uk-UA"/>
        </w:rPr>
        <w:t>4</w:t>
      </w:r>
      <w:r w:rsidRPr="00AA42ED">
        <w:rPr>
          <w:rFonts w:ascii="Times New Roman" w:hAnsi="Times New Roman"/>
          <w:sz w:val="24"/>
          <w:szCs w:val="24"/>
          <w:lang w:val="uk-UA"/>
        </w:rPr>
        <w:t>).</w:t>
      </w:r>
    </w:p>
    <w:p w:rsidR="003A3EC7" w:rsidRDefault="003A3EC7" w:rsidP="003A3E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ля </w:t>
      </w:r>
      <w:r w:rsidR="002974E8">
        <w:rPr>
          <w:rFonts w:ascii="Times New Roman" w:hAnsi="Times New Roman"/>
          <w:sz w:val="24"/>
          <w:szCs w:val="24"/>
          <w:lang w:val="uk-UA"/>
        </w:rPr>
        <w:t>здобувача освіти</w:t>
      </w:r>
      <w:r w:rsidR="002974E8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672">
        <w:rPr>
          <w:rFonts w:ascii="Times New Roman" w:hAnsi="Times New Roman"/>
          <w:sz w:val="24"/>
          <w:szCs w:val="24"/>
          <w:lang w:val="uk-UA"/>
        </w:rPr>
        <w:t>8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>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D2CFB" w:rsidRPr="004045DC">
        <w:rPr>
          <w:rFonts w:ascii="Times New Roman" w:hAnsi="Times New Roman"/>
          <w:sz w:val="24"/>
          <w:lang w:val="uk-UA" w:eastAsia="uk-UA"/>
        </w:rPr>
        <w:t>Типов</w:t>
      </w:r>
      <w:r w:rsidR="00ED2CFB">
        <w:rPr>
          <w:rFonts w:ascii="Times New Roman" w:hAnsi="Times New Roman"/>
          <w:sz w:val="24"/>
          <w:lang w:val="uk-UA" w:eastAsia="uk-UA"/>
        </w:rPr>
        <w:t>ою</w:t>
      </w:r>
      <w:r w:rsidR="00ED2CFB" w:rsidRPr="004045DC">
        <w:rPr>
          <w:rFonts w:ascii="Times New Roman" w:hAnsi="Times New Roman"/>
          <w:sz w:val="24"/>
          <w:lang w:val="uk-UA" w:eastAsia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>освітньою програмою закладів загальної середньої освіти ІІ ступеня</w:t>
      </w:r>
      <w:r w:rsidR="00ED2CFB" w:rsidRPr="004045DC">
        <w:rPr>
          <w:rFonts w:ascii="Times New Roman" w:hAnsi="Times New Roman"/>
          <w:sz w:val="24"/>
          <w:lang w:val="uk-UA" w:eastAsia="uk-UA"/>
        </w:rPr>
        <w:t>, затвердженими наказом М</w:t>
      </w:r>
      <w:r w:rsidR="00ED2CFB">
        <w:rPr>
          <w:rFonts w:ascii="Times New Roman" w:hAnsi="Times New Roman"/>
          <w:sz w:val="24"/>
          <w:lang w:val="uk-UA" w:eastAsia="uk-UA"/>
        </w:rPr>
        <w:t>ОН</w:t>
      </w:r>
      <w:r w:rsidR="00ED2CFB" w:rsidRPr="004045DC">
        <w:rPr>
          <w:rFonts w:ascii="Times New Roman" w:hAnsi="Times New Roman"/>
          <w:sz w:val="24"/>
          <w:lang w:val="uk-UA" w:eastAsia="uk-UA"/>
        </w:rPr>
        <w:t xml:space="preserve"> України від </w:t>
      </w:r>
      <w:r w:rsidR="00ED2CFB">
        <w:rPr>
          <w:rFonts w:ascii="Times New Roman" w:hAnsi="Times New Roman"/>
          <w:sz w:val="24"/>
          <w:lang w:val="uk-UA" w:eastAsia="uk-UA"/>
        </w:rPr>
        <w:t>20</w:t>
      </w:r>
      <w:r w:rsidR="00ED2CFB" w:rsidRPr="004045DC">
        <w:rPr>
          <w:rFonts w:ascii="Times New Roman" w:hAnsi="Times New Roman"/>
          <w:sz w:val="24"/>
          <w:lang w:val="uk-UA" w:eastAsia="uk-UA"/>
        </w:rPr>
        <w:t>.</w:t>
      </w:r>
      <w:r w:rsidR="00ED2CFB">
        <w:rPr>
          <w:rFonts w:ascii="Times New Roman" w:hAnsi="Times New Roman"/>
          <w:sz w:val="24"/>
          <w:lang w:val="uk-UA" w:eastAsia="uk-UA"/>
        </w:rPr>
        <w:t>04</w:t>
      </w:r>
      <w:r w:rsidR="00ED2CFB" w:rsidRPr="004045DC">
        <w:rPr>
          <w:rFonts w:ascii="Times New Roman" w:hAnsi="Times New Roman"/>
          <w:sz w:val="24"/>
          <w:lang w:val="uk-UA" w:eastAsia="uk-UA"/>
        </w:rPr>
        <w:t>.20</w:t>
      </w:r>
      <w:r w:rsidR="00ED2CFB">
        <w:rPr>
          <w:rFonts w:ascii="Times New Roman" w:hAnsi="Times New Roman"/>
          <w:sz w:val="24"/>
          <w:lang w:val="uk-UA" w:eastAsia="uk-UA"/>
        </w:rPr>
        <w:t>18 № 405 (табл.1 адаптована</w:t>
      </w:r>
      <w:r w:rsidR="00F61672">
        <w:rPr>
          <w:rFonts w:ascii="Times New Roman" w:hAnsi="Times New Roman"/>
          <w:sz w:val="24"/>
          <w:lang w:val="uk-UA" w:eastAsia="uk-UA"/>
        </w:rPr>
        <w:t>/модифікована</w:t>
      </w:r>
      <w:r w:rsidR="00ED2CFB">
        <w:rPr>
          <w:rFonts w:ascii="Times New Roman" w:hAnsi="Times New Roman"/>
          <w:sz w:val="24"/>
          <w:lang w:val="uk-UA" w:eastAsia="uk-UA"/>
        </w:rPr>
        <w:t xml:space="preserve">) 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 w:rsidR="001A2682">
        <w:rPr>
          <w:rFonts w:ascii="Times New Roman" w:hAnsi="Times New Roman"/>
          <w:sz w:val="24"/>
          <w:szCs w:val="24"/>
          <w:lang w:val="uk-UA"/>
        </w:rPr>
        <w:t>5</w:t>
      </w:r>
      <w:r w:rsidRPr="004045DC">
        <w:rPr>
          <w:rFonts w:ascii="Times New Roman" w:hAnsi="Times New Roman"/>
          <w:sz w:val="24"/>
          <w:szCs w:val="24"/>
          <w:lang w:val="uk-UA"/>
        </w:rPr>
        <w:t>).</w:t>
      </w:r>
    </w:p>
    <w:p w:rsidR="005B7931" w:rsidRPr="004045DC" w:rsidRDefault="005B7931" w:rsidP="005B793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ля </w:t>
      </w:r>
      <w:r w:rsidR="002974E8">
        <w:rPr>
          <w:rFonts w:ascii="Times New Roman" w:hAnsi="Times New Roman"/>
          <w:sz w:val="24"/>
          <w:szCs w:val="24"/>
          <w:lang w:val="uk-UA"/>
        </w:rPr>
        <w:t>здобувача освіти</w:t>
      </w:r>
      <w:r w:rsidR="002974E8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672">
        <w:rPr>
          <w:rFonts w:ascii="Times New Roman" w:hAnsi="Times New Roman"/>
          <w:sz w:val="24"/>
          <w:szCs w:val="24"/>
          <w:lang w:val="uk-UA"/>
        </w:rPr>
        <w:t>9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>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672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F61672" w:rsidRPr="004045DC">
        <w:rPr>
          <w:rFonts w:ascii="Times New Roman" w:hAnsi="Times New Roman"/>
          <w:sz w:val="24"/>
          <w:lang w:val="uk-UA" w:eastAsia="uk-UA"/>
        </w:rPr>
        <w:t>Типов</w:t>
      </w:r>
      <w:r w:rsidR="00F61672">
        <w:rPr>
          <w:rFonts w:ascii="Times New Roman" w:hAnsi="Times New Roman"/>
          <w:sz w:val="24"/>
          <w:lang w:val="uk-UA" w:eastAsia="uk-UA"/>
        </w:rPr>
        <w:t>ою</w:t>
      </w:r>
      <w:r w:rsidR="00F61672" w:rsidRPr="004045DC">
        <w:rPr>
          <w:rFonts w:ascii="Times New Roman" w:hAnsi="Times New Roman"/>
          <w:sz w:val="24"/>
          <w:lang w:val="uk-UA" w:eastAsia="uk-UA"/>
        </w:rPr>
        <w:t xml:space="preserve"> </w:t>
      </w:r>
      <w:r w:rsidR="00F61672">
        <w:rPr>
          <w:rFonts w:ascii="Times New Roman" w:hAnsi="Times New Roman"/>
          <w:sz w:val="24"/>
          <w:szCs w:val="24"/>
          <w:lang w:val="uk-UA"/>
        </w:rPr>
        <w:t>освітньою програмою закладів загальної середньої освіти ІІ ступеня</w:t>
      </w:r>
      <w:r w:rsidR="00F61672" w:rsidRPr="004045DC">
        <w:rPr>
          <w:rFonts w:ascii="Times New Roman" w:hAnsi="Times New Roman"/>
          <w:sz w:val="24"/>
          <w:lang w:val="uk-UA" w:eastAsia="uk-UA"/>
        </w:rPr>
        <w:t>, затвердженими наказом М</w:t>
      </w:r>
      <w:r w:rsidR="00F61672">
        <w:rPr>
          <w:rFonts w:ascii="Times New Roman" w:hAnsi="Times New Roman"/>
          <w:sz w:val="24"/>
          <w:lang w:val="uk-UA" w:eastAsia="uk-UA"/>
        </w:rPr>
        <w:t>ОН</w:t>
      </w:r>
      <w:r w:rsidR="00F61672" w:rsidRPr="004045DC">
        <w:rPr>
          <w:rFonts w:ascii="Times New Roman" w:hAnsi="Times New Roman"/>
          <w:sz w:val="24"/>
          <w:lang w:val="uk-UA" w:eastAsia="uk-UA"/>
        </w:rPr>
        <w:t xml:space="preserve"> України від </w:t>
      </w:r>
      <w:r w:rsidR="00F61672">
        <w:rPr>
          <w:rFonts w:ascii="Times New Roman" w:hAnsi="Times New Roman"/>
          <w:sz w:val="24"/>
          <w:lang w:val="uk-UA" w:eastAsia="uk-UA"/>
        </w:rPr>
        <w:t>20</w:t>
      </w:r>
      <w:r w:rsidR="00F61672" w:rsidRPr="004045DC">
        <w:rPr>
          <w:rFonts w:ascii="Times New Roman" w:hAnsi="Times New Roman"/>
          <w:sz w:val="24"/>
          <w:lang w:val="uk-UA" w:eastAsia="uk-UA"/>
        </w:rPr>
        <w:t>.</w:t>
      </w:r>
      <w:r w:rsidR="00F61672">
        <w:rPr>
          <w:rFonts w:ascii="Times New Roman" w:hAnsi="Times New Roman"/>
          <w:sz w:val="24"/>
          <w:lang w:val="uk-UA" w:eastAsia="uk-UA"/>
        </w:rPr>
        <w:t>04</w:t>
      </w:r>
      <w:r w:rsidR="00F61672" w:rsidRPr="004045DC">
        <w:rPr>
          <w:rFonts w:ascii="Times New Roman" w:hAnsi="Times New Roman"/>
          <w:sz w:val="24"/>
          <w:lang w:val="uk-UA" w:eastAsia="uk-UA"/>
        </w:rPr>
        <w:t>.20</w:t>
      </w:r>
      <w:r w:rsidR="00F61672">
        <w:rPr>
          <w:rFonts w:ascii="Times New Roman" w:hAnsi="Times New Roman"/>
          <w:sz w:val="24"/>
          <w:lang w:val="uk-UA" w:eastAsia="uk-UA"/>
        </w:rPr>
        <w:t>18 № 405 (табл.1 адаптована/модифікована)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 w:rsidR="001A2682">
        <w:rPr>
          <w:rFonts w:ascii="Times New Roman" w:hAnsi="Times New Roman"/>
          <w:sz w:val="24"/>
          <w:szCs w:val="24"/>
          <w:lang w:val="uk-UA"/>
        </w:rPr>
        <w:t>6</w:t>
      </w:r>
      <w:r w:rsidRPr="004045DC">
        <w:rPr>
          <w:rFonts w:ascii="Times New Roman" w:hAnsi="Times New Roman"/>
          <w:sz w:val="24"/>
          <w:szCs w:val="24"/>
          <w:lang w:val="uk-UA"/>
        </w:rPr>
        <w:t>).</w:t>
      </w:r>
    </w:p>
    <w:p w:rsidR="004045DC" w:rsidRPr="004045DC" w:rsidRDefault="0025508F" w:rsidP="004045D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 xml:space="preserve">ля </w:t>
      </w:r>
      <w:r w:rsidR="002974E8">
        <w:rPr>
          <w:rFonts w:ascii="Times New Roman" w:hAnsi="Times New Roman"/>
          <w:sz w:val="24"/>
          <w:szCs w:val="24"/>
          <w:lang w:val="uk-UA"/>
        </w:rPr>
        <w:t>здобувача освіти</w:t>
      </w:r>
      <w:r w:rsidR="002974E8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672">
        <w:rPr>
          <w:rFonts w:ascii="Times New Roman" w:hAnsi="Times New Roman"/>
          <w:sz w:val="24"/>
          <w:szCs w:val="24"/>
          <w:lang w:val="uk-UA"/>
        </w:rPr>
        <w:t>11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 xml:space="preserve"> класу</w:t>
      </w:r>
      <w:r w:rsidR="005B7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>–</w:t>
      </w:r>
      <w:r w:rsidR="001D6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D2CFB" w:rsidRPr="004045DC">
        <w:rPr>
          <w:rFonts w:ascii="Times New Roman" w:hAnsi="Times New Roman"/>
          <w:sz w:val="24"/>
          <w:lang w:val="uk-UA" w:eastAsia="uk-UA"/>
        </w:rPr>
        <w:t>Типов</w:t>
      </w:r>
      <w:r w:rsidR="00ED2CFB">
        <w:rPr>
          <w:rFonts w:ascii="Times New Roman" w:hAnsi="Times New Roman"/>
          <w:sz w:val="24"/>
          <w:lang w:val="uk-UA" w:eastAsia="uk-UA"/>
        </w:rPr>
        <w:t>ою</w:t>
      </w:r>
      <w:r w:rsidR="00ED2CFB" w:rsidRPr="004045DC">
        <w:rPr>
          <w:rFonts w:ascii="Times New Roman" w:hAnsi="Times New Roman"/>
          <w:sz w:val="24"/>
          <w:lang w:val="uk-UA" w:eastAsia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 xml:space="preserve">освітньою програмою </w:t>
      </w:r>
      <w:r w:rsidR="001A2682">
        <w:rPr>
          <w:rFonts w:ascii="Times New Roman" w:hAnsi="Times New Roman"/>
          <w:sz w:val="24"/>
          <w:szCs w:val="24"/>
          <w:lang w:val="uk-UA"/>
        </w:rPr>
        <w:t>закладів загальної середньої освіти ІІІ ступеня</w:t>
      </w:r>
      <w:r w:rsidR="001A2682" w:rsidRPr="004045DC">
        <w:rPr>
          <w:rFonts w:ascii="Times New Roman" w:hAnsi="Times New Roman"/>
          <w:sz w:val="24"/>
          <w:lang w:val="uk-UA" w:eastAsia="uk-UA"/>
        </w:rPr>
        <w:t xml:space="preserve">, 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>затвердженими наказом Міністерства освіти і науки України від 2</w:t>
      </w:r>
      <w:r w:rsidR="001A2682">
        <w:rPr>
          <w:rFonts w:ascii="Times New Roman" w:hAnsi="Times New Roman"/>
          <w:sz w:val="24"/>
          <w:szCs w:val="24"/>
          <w:lang w:val="uk-UA"/>
        </w:rPr>
        <w:t>0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>.</w:t>
      </w:r>
      <w:r w:rsidR="001A2682">
        <w:rPr>
          <w:rFonts w:ascii="Times New Roman" w:hAnsi="Times New Roman"/>
          <w:sz w:val="24"/>
          <w:szCs w:val="24"/>
          <w:lang w:val="uk-UA"/>
        </w:rPr>
        <w:t>04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>.201</w:t>
      </w:r>
      <w:r w:rsidR="001A2682">
        <w:rPr>
          <w:rFonts w:ascii="Times New Roman" w:hAnsi="Times New Roman"/>
          <w:sz w:val="24"/>
          <w:szCs w:val="24"/>
          <w:lang w:val="uk-UA"/>
        </w:rPr>
        <w:t>8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1A2682">
        <w:rPr>
          <w:rFonts w:ascii="Times New Roman" w:hAnsi="Times New Roman"/>
          <w:sz w:val="24"/>
          <w:szCs w:val="24"/>
          <w:lang w:val="uk-UA"/>
        </w:rPr>
        <w:t>408 (зі змінами Наказ МОНУ від 28.11.2019 № 1493) (табл.2,3 адаптована</w:t>
      </w:r>
      <w:r w:rsidR="00F61672">
        <w:rPr>
          <w:rFonts w:ascii="Times New Roman" w:hAnsi="Times New Roman"/>
          <w:sz w:val="24"/>
          <w:szCs w:val="24"/>
          <w:lang w:val="uk-UA"/>
        </w:rPr>
        <w:t>/модифікована</w:t>
      </w:r>
      <w:r w:rsidR="001A2682">
        <w:rPr>
          <w:rFonts w:ascii="Times New Roman" w:hAnsi="Times New Roman"/>
          <w:sz w:val="24"/>
          <w:szCs w:val="24"/>
          <w:lang w:val="uk-UA"/>
        </w:rPr>
        <w:t>)</w:t>
      </w:r>
      <w:r w:rsidR="001A2682" w:rsidRPr="00AA42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 w:rsidR="001A2682">
        <w:rPr>
          <w:rFonts w:ascii="Times New Roman" w:hAnsi="Times New Roman"/>
          <w:sz w:val="24"/>
          <w:szCs w:val="24"/>
          <w:lang w:val="uk-UA"/>
        </w:rPr>
        <w:t>7</w:t>
      </w:r>
      <w:r w:rsidR="004045DC" w:rsidRPr="004045DC">
        <w:rPr>
          <w:rFonts w:ascii="Times New Roman" w:hAnsi="Times New Roman"/>
          <w:sz w:val="24"/>
          <w:szCs w:val="24"/>
          <w:lang w:val="uk-UA"/>
        </w:rPr>
        <w:t>).</w:t>
      </w:r>
    </w:p>
    <w:p w:rsidR="008A0D24" w:rsidRPr="004045DC" w:rsidRDefault="008A0D24" w:rsidP="008A0D2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>У 20</w:t>
      </w:r>
      <w:r w:rsidR="0008141F">
        <w:rPr>
          <w:rFonts w:ascii="Times New Roman" w:hAnsi="Times New Roman"/>
          <w:sz w:val="24"/>
          <w:szCs w:val="24"/>
          <w:lang w:val="uk-UA"/>
        </w:rPr>
        <w:t>2</w:t>
      </w:r>
      <w:r w:rsidR="00F61672">
        <w:rPr>
          <w:rFonts w:ascii="Times New Roman" w:hAnsi="Times New Roman"/>
          <w:sz w:val="24"/>
          <w:szCs w:val="24"/>
          <w:lang w:val="uk-UA"/>
        </w:rPr>
        <w:t>3</w:t>
      </w:r>
      <w:r w:rsidR="00215FDD" w:rsidRPr="004045DC">
        <w:rPr>
          <w:rFonts w:ascii="Times New Roman" w:hAnsi="Times New Roman"/>
          <w:sz w:val="24"/>
          <w:szCs w:val="24"/>
          <w:lang w:val="uk-UA"/>
        </w:rPr>
        <w:t>/</w:t>
      </w:r>
      <w:r w:rsidRPr="004045DC">
        <w:rPr>
          <w:rFonts w:ascii="Times New Roman" w:hAnsi="Times New Roman"/>
          <w:sz w:val="24"/>
          <w:szCs w:val="24"/>
          <w:lang w:val="uk-UA"/>
        </w:rPr>
        <w:t>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F61672">
        <w:rPr>
          <w:rFonts w:ascii="Times New Roman" w:hAnsi="Times New Roman"/>
          <w:sz w:val="24"/>
          <w:szCs w:val="24"/>
          <w:lang w:val="uk-UA"/>
        </w:rPr>
        <w:t>4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навчальному році навчання </w:t>
      </w:r>
      <w:r w:rsidR="005B7931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здійснюється українською мовою навчання.</w:t>
      </w:r>
    </w:p>
    <w:p w:rsidR="008A0D24" w:rsidRPr="004045DC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lastRenderedPageBreak/>
        <w:t>ІІ. Порядок вивчення окремих навчальних предметів</w:t>
      </w:r>
    </w:p>
    <w:p w:rsidR="008A0D24" w:rsidRPr="004045DC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CA5AC2" w:rsidP="008A0D24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spacing w:after="0"/>
        <w:ind w:right="85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чни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навчальний план </w:t>
      </w:r>
      <w:r w:rsidR="001A2682">
        <w:rPr>
          <w:rFonts w:ascii="Times New Roman" w:hAnsi="Times New Roman"/>
          <w:sz w:val="24"/>
          <w:szCs w:val="24"/>
          <w:lang w:val="uk-UA"/>
        </w:rPr>
        <w:t xml:space="preserve">опорного закладу </w:t>
      </w:r>
      <w:r w:rsidR="004045DC">
        <w:rPr>
          <w:rFonts w:ascii="Times New Roman" w:hAnsi="Times New Roman"/>
          <w:sz w:val="24"/>
          <w:szCs w:val="24"/>
          <w:lang w:val="uk-UA"/>
        </w:rPr>
        <w:t>Малівськ</w:t>
      </w:r>
      <w:r w:rsidR="001A2682">
        <w:rPr>
          <w:rFonts w:ascii="Times New Roman" w:hAnsi="Times New Roman"/>
          <w:sz w:val="24"/>
          <w:szCs w:val="24"/>
          <w:lang w:val="uk-UA"/>
        </w:rPr>
        <w:t>и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682">
        <w:rPr>
          <w:rFonts w:ascii="Times New Roman" w:hAnsi="Times New Roman"/>
          <w:sz w:val="24"/>
          <w:szCs w:val="24"/>
          <w:lang w:val="uk-UA"/>
        </w:rPr>
        <w:t>ліцей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охоплює інваріантну складову, сформовану на державному рівні, та варіативну складову, </w:t>
      </w:r>
      <w:r w:rsidR="006812E9" w:rsidRPr="004045DC">
        <w:rPr>
          <w:rFonts w:ascii="Times New Roman" w:hAnsi="Times New Roman"/>
          <w:sz w:val="24"/>
          <w:szCs w:val="24"/>
          <w:lang w:val="uk-UA"/>
        </w:rPr>
        <w:t>де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передбачен</w:t>
      </w:r>
      <w:r w:rsidR="006812E9" w:rsidRPr="004045DC">
        <w:rPr>
          <w:rFonts w:ascii="Times New Roman" w:hAnsi="Times New Roman"/>
          <w:sz w:val="24"/>
          <w:szCs w:val="24"/>
          <w:lang w:val="uk-UA"/>
        </w:rPr>
        <w:t>і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6812E9" w:rsidRPr="004045DC">
        <w:rPr>
          <w:rFonts w:ascii="Times New Roman" w:hAnsi="Times New Roman"/>
          <w:sz w:val="24"/>
          <w:szCs w:val="24"/>
          <w:lang w:val="uk-UA"/>
        </w:rPr>
        <w:t>и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на вивчення окремих предметів інваріантної складової, упровадження к</w:t>
      </w:r>
      <w:r w:rsidR="006812E9" w:rsidRPr="004045DC">
        <w:rPr>
          <w:rFonts w:ascii="Times New Roman" w:hAnsi="Times New Roman"/>
          <w:sz w:val="24"/>
          <w:szCs w:val="24"/>
          <w:lang w:val="uk-UA"/>
        </w:rPr>
        <w:t>урсів за вибором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>.</w:t>
      </w:r>
    </w:p>
    <w:p w:rsidR="008A0D24" w:rsidRPr="004045DC" w:rsidRDefault="008A0D24" w:rsidP="008A0D2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>Повноцінність загальної   середньої   освіти   забезпечується реалізацією як інваріантної,  так і варіативної частин робочого навчального плану. З метою забезпечення виконання Державн</w:t>
      </w:r>
      <w:r w:rsidR="00ED2CFB">
        <w:rPr>
          <w:rFonts w:ascii="Times New Roman" w:hAnsi="Times New Roman"/>
          <w:sz w:val="24"/>
          <w:szCs w:val="24"/>
          <w:lang w:val="uk-UA"/>
        </w:rPr>
        <w:t>их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стандарт</w:t>
      </w:r>
      <w:r w:rsidR="00ED2CFB">
        <w:rPr>
          <w:rFonts w:ascii="Times New Roman" w:hAnsi="Times New Roman"/>
          <w:sz w:val="24"/>
          <w:szCs w:val="24"/>
          <w:lang w:val="uk-UA"/>
        </w:rPr>
        <w:t>ів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освіти забезпечено викладання предметів інваріантної складової, що визначені Типовими навчальними планами для кожного класу, в повному обсязі.</w:t>
      </w:r>
    </w:p>
    <w:p w:rsidR="008A0D24" w:rsidRPr="004045DC" w:rsidRDefault="008A0D24" w:rsidP="008A0D24">
      <w:pPr>
        <w:shd w:val="clear" w:color="auto" w:fill="FFFFFF"/>
        <w:spacing w:after="0"/>
        <w:ind w:right="85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 xml:space="preserve">Години варіативної складової робочого навчального плану </w:t>
      </w:r>
      <w:r w:rsidR="005B7931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5-9</w:t>
      </w:r>
      <w:r w:rsidR="00D47F47" w:rsidRPr="004045DC">
        <w:rPr>
          <w:rFonts w:ascii="Times New Roman" w:hAnsi="Times New Roman"/>
          <w:sz w:val="24"/>
          <w:szCs w:val="24"/>
          <w:lang w:val="uk-UA"/>
        </w:rPr>
        <w:t>-х</w:t>
      </w:r>
      <w:r w:rsidR="002573A9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ів розподілено на введення:</w:t>
      </w:r>
    </w:p>
    <w:p w:rsidR="00D44FDD" w:rsidRDefault="00D44FDD" w:rsidP="00D44FDD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англій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5-</w:t>
      </w:r>
      <w:r w:rsidR="00CA5AC2">
        <w:rPr>
          <w:rFonts w:ascii="Times New Roman" w:hAnsi="Times New Roman"/>
          <w:sz w:val="24"/>
          <w:szCs w:val="24"/>
          <w:lang w:val="uk-UA"/>
        </w:rPr>
        <w:t>х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CA5AC2">
        <w:rPr>
          <w:rFonts w:ascii="Times New Roman" w:hAnsi="Times New Roman"/>
          <w:sz w:val="24"/>
          <w:szCs w:val="24"/>
          <w:lang w:val="uk-UA"/>
        </w:rPr>
        <w:t>ах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ED2CFB">
        <w:rPr>
          <w:rFonts w:ascii="Times New Roman" w:hAnsi="Times New Roman"/>
          <w:sz w:val="24"/>
          <w:szCs w:val="24"/>
          <w:lang w:val="uk-UA"/>
        </w:rPr>
        <w:t>0,5</w:t>
      </w:r>
      <w:r w:rsidR="00CA5AC2">
        <w:rPr>
          <w:rFonts w:ascii="Times New Roman" w:hAnsi="Times New Roman"/>
          <w:sz w:val="24"/>
          <w:szCs w:val="24"/>
          <w:lang w:val="uk-UA"/>
        </w:rPr>
        <w:t xml:space="preserve"> + 0,5</w:t>
      </w:r>
      <w:r>
        <w:rPr>
          <w:rFonts w:ascii="Times New Roman" w:hAnsi="Times New Roman"/>
          <w:sz w:val="24"/>
          <w:szCs w:val="24"/>
          <w:lang w:val="uk-UA"/>
        </w:rPr>
        <w:t xml:space="preserve"> год.);</w:t>
      </w:r>
    </w:p>
    <w:p w:rsidR="00CA5AC2" w:rsidRDefault="00CA5AC2" w:rsidP="00CA5AC2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англій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6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0,5 год.);</w:t>
      </w:r>
    </w:p>
    <w:p w:rsidR="008A0D24" w:rsidRDefault="007B738E" w:rsidP="008A0D24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курс</w:t>
      </w:r>
      <w:r w:rsidR="00B37F98">
        <w:rPr>
          <w:rFonts w:ascii="Times New Roman" w:hAnsi="Times New Roman"/>
          <w:sz w:val="24"/>
          <w:szCs w:val="24"/>
          <w:lang w:val="uk-UA"/>
        </w:rPr>
        <w:t>у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Фінансов</w:t>
      </w:r>
      <w:r w:rsidR="00B37F98"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z w:val="24"/>
          <w:szCs w:val="24"/>
          <w:lang w:val="uk-UA"/>
        </w:rPr>
        <w:t>грамотн</w:t>
      </w:r>
      <w:r w:rsidR="00B37F98">
        <w:rPr>
          <w:rFonts w:ascii="Times New Roman" w:hAnsi="Times New Roman"/>
          <w:sz w:val="24"/>
          <w:szCs w:val="24"/>
          <w:lang w:val="uk-UA"/>
        </w:rPr>
        <w:t>ість»</w:t>
      </w:r>
      <w:r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F23DF9">
        <w:rPr>
          <w:rFonts w:ascii="Times New Roman" w:hAnsi="Times New Roman"/>
          <w:sz w:val="24"/>
          <w:szCs w:val="24"/>
          <w:lang w:val="uk-UA"/>
        </w:rPr>
        <w:t>7</w:t>
      </w:r>
      <w:r w:rsidR="00ED2CFB">
        <w:rPr>
          <w:rFonts w:ascii="Times New Roman" w:hAnsi="Times New Roman"/>
          <w:sz w:val="24"/>
          <w:szCs w:val="24"/>
          <w:lang w:val="uk-UA"/>
        </w:rPr>
        <w:t>, 8</w:t>
      </w:r>
      <w:r w:rsidR="00CA5AC2">
        <w:rPr>
          <w:rFonts w:ascii="Times New Roman" w:hAnsi="Times New Roman"/>
          <w:sz w:val="24"/>
          <w:szCs w:val="24"/>
          <w:lang w:val="uk-UA"/>
        </w:rPr>
        <w:t>, 9</w:t>
      </w:r>
      <w:r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B37F98">
        <w:rPr>
          <w:rFonts w:ascii="Times New Roman" w:hAnsi="Times New Roman"/>
          <w:sz w:val="24"/>
          <w:szCs w:val="24"/>
          <w:lang w:val="uk-UA"/>
        </w:rPr>
        <w:t>ах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23DF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год.)</w:t>
      </w:r>
      <w:r w:rsidR="008A0D24" w:rsidRPr="004045DC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0937CE" w:rsidRPr="000937CE">
        <w:rPr>
          <w:rFonts w:ascii="Times New Roman" w:hAnsi="Times New Roman"/>
          <w:sz w:val="24"/>
          <w:szCs w:val="24"/>
          <w:lang w:val="uk-UA"/>
        </w:rPr>
        <w:t>допомогти учням оволодіти сучасними економічними знаннями в галузі прав людини, вміннями і навичками етичної споживчої поведінки та захисту прав споживача в різних ринкових ситуаціях відповідно до законів України</w:t>
      </w:r>
      <w:r w:rsidR="006C3AC9" w:rsidRPr="004045DC">
        <w:rPr>
          <w:rFonts w:ascii="Times New Roman" w:hAnsi="Times New Roman"/>
          <w:sz w:val="24"/>
          <w:szCs w:val="24"/>
          <w:lang w:val="uk-UA"/>
        </w:rPr>
        <w:t>;</w:t>
      </w:r>
    </w:p>
    <w:p w:rsidR="00297858" w:rsidRDefault="00F755B8" w:rsidP="008A0D24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рсу за вибором «Хоровий спів» в 7 класі (</w:t>
      </w:r>
      <w:r w:rsidR="007B738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год.)</w:t>
      </w:r>
      <w:r w:rsidR="008330D0">
        <w:rPr>
          <w:rFonts w:ascii="Times New Roman" w:hAnsi="Times New Roman"/>
          <w:sz w:val="24"/>
          <w:szCs w:val="24"/>
          <w:lang w:val="uk-UA"/>
        </w:rPr>
        <w:t xml:space="preserve"> з метою вдосконалення постановки голосу учнів під час хорового співу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B738E" w:rsidRDefault="00ED2CFB" w:rsidP="008A0D24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7B738E">
        <w:rPr>
          <w:rFonts w:ascii="Times New Roman" w:hAnsi="Times New Roman"/>
          <w:sz w:val="24"/>
          <w:szCs w:val="24"/>
          <w:lang w:val="uk-UA"/>
        </w:rPr>
        <w:t>урсу за вибором «Креслення» у 8</w:t>
      </w:r>
      <w:r>
        <w:rPr>
          <w:rFonts w:ascii="Times New Roman" w:hAnsi="Times New Roman"/>
          <w:sz w:val="24"/>
          <w:szCs w:val="24"/>
          <w:lang w:val="uk-UA"/>
        </w:rPr>
        <w:t xml:space="preserve">, 9 </w:t>
      </w:r>
      <w:r w:rsidR="007B738E">
        <w:rPr>
          <w:rFonts w:ascii="Times New Roman" w:hAnsi="Times New Roman"/>
          <w:sz w:val="24"/>
          <w:szCs w:val="24"/>
          <w:lang w:val="uk-UA"/>
        </w:rPr>
        <w:t>клас</w:t>
      </w:r>
      <w:r>
        <w:rPr>
          <w:rFonts w:ascii="Times New Roman" w:hAnsi="Times New Roman"/>
          <w:sz w:val="24"/>
          <w:szCs w:val="24"/>
          <w:lang w:val="uk-UA"/>
        </w:rPr>
        <w:t>ах</w:t>
      </w:r>
      <w:r w:rsidR="007B738E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7B738E">
        <w:rPr>
          <w:rFonts w:ascii="Times New Roman" w:hAnsi="Times New Roman"/>
          <w:sz w:val="24"/>
          <w:szCs w:val="24"/>
          <w:lang w:val="uk-UA"/>
        </w:rPr>
        <w:t xml:space="preserve"> год.). Метою курсу є навчання учнів самостійно виконувати і читати графічні вправи у робочих зошитах, виконувати креслення та ескізи, а також розвиток просторового мислення учнів.</w:t>
      </w:r>
    </w:p>
    <w:p w:rsidR="008A0D24" w:rsidRDefault="008A0D24" w:rsidP="008A0D24">
      <w:pPr>
        <w:shd w:val="clear" w:color="auto" w:fill="FFFFFF"/>
        <w:spacing w:after="0"/>
        <w:ind w:right="85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 xml:space="preserve">Години варіативної складової робочого навчального плану </w:t>
      </w:r>
      <w:r w:rsidR="005B7931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школи ІІІ ступеня використано на введення:</w:t>
      </w:r>
    </w:p>
    <w:p w:rsidR="008330D0" w:rsidRDefault="008330D0" w:rsidP="008330D0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україн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0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 год.);</w:t>
      </w:r>
    </w:p>
    <w:p w:rsidR="008330D0" w:rsidRDefault="008330D0" w:rsidP="008330D0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української літератур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0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 год.);</w:t>
      </w:r>
    </w:p>
    <w:p w:rsidR="008330D0" w:rsidRDefault="008330D0" w:rsidP="008330D0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зарубіжної літератур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0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1 год.);</w:t>
      </w:r>
    </w:p>
    <w:p w:rsidR="008330D0" w:rsidRDefault="008330D0" w:rsidP="008330D0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англій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0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1 год.).</w:t>
      </w:r>
    </w:p>
    <w:p w:rsidR="005B7931" w:rsidRDefault="005B7931" w:rsidP="005B7931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україн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1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 год.);</w:t>
      </w:r>
    </w:p>
    <w:p w:rsidR="005B7931" w:rsidRDefault="005B7931" w:rsidP="005B7931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української літератур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1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 год.);</w:t>
      </w:r>
    </w:p>
    <w:p w:rsidR="005B7931" w:rsidRDefault="005B7931" w:rsidP="005B7931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зарубіжної літератур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1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1 год.);</w:t>
      </w:r>
    </w:p>
    <w:p w:rsidR="005B7931" w:rsidRDefault="005B7931" w:rsidP="005B7931">
      <w:pPr>
        <w:pStyle w:val="a9"/>
        <w:numPr>
          <w:ilvl w:val="0"/>
          <w:numId w:val="6"/>
        </w:numPr>
        <w:shd w:val="clear" w:color="auto" w:fill="FFFFFF"/>
        <w:spacing w:after="0"/>
        <w:ind w:right="8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одаткових годин до годин інваріантної складової на викладання </w:t>
      </w:r>
      <w:r>
        <w:rPr>
          <w:rFonts w:ascii="Times New Roman" w:hAnsi="Times New Roman"/>
          <w:sz w:val="24"/>
          <w:szCs w:val="24"/>
          <w:lang w:val="uk-UA"/>
        </w:rPr>
        <w:t>англійської мови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11-му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1 год.).</w:t>
      </w:r>
    </w:p>
    <w:p w:rsidR="008330D0" w:rsidRDefault="008330D0" w:rsidP="008A0D24">
      <w:pPr>
        <w:shd w:val="clear" w:color="auto" w:fill="FFFFFF"/>
        <w:spacing w:after="0"/>
        <w:ind w:right="85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AC2" w:rsidRPr="004045DC" w:rsidRDefault="00CA5AC2" w:rsidP="008A0D24">
      <w:pPr>
        <w:shd w:val="clear" w:color="auto" w:fill="FFFFFF"/>
        <w:spacing w:after="0"/>
        <w:ind w:right="85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D24" w:rsidRPr="004045DC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lastRenderedPageBreak/>
        <w:t>ІІІ. Структура 20</w:t>
      </w:r>
      <w:r w:rsidR="00FF2898">
        <w:rPr>
          <w:rFonts w:ascii="Times New Roman" w:hAnsi="Times New Roman"/>
          <w:b/>
          <w:sz w:val="24"/>
          <w:szCs w:val="24"/>
          <w:lang w:val="uk-UA"/>
        </w:rPr>
        <w:t>2</w:t>
      </w:r>
      <w:r w:rsidR="00CA5AC2">
        <w:rPr>
          <w:rFonts w:ascii="Times New Roman" w:hAnsi="Times New Roman"/>
          <w:b/>
          <w:sz w:val="24"/>
          <w:szCs w:val="24"/>
          <w:lang w:val="uk-UA"/>
        </w:rPr>
        <w:t>3/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>20</w:t>
      </w:r>
      <w:r w:rsidR="005B7931">
        <w:rPr>
          <w:rFonts w:ascii="Times New Roman" w:hAnsi="Times New Roman"/>
          <w:b/>
          <w:sz w:val="24"/>
          <w:szCs w:val="24"/>
          <w:lang w:val="uk-UA"/>
        </w:rPr>
        <w:t>2</w:t>
      </w:r>
      <w:r w:rsidR="00CA5AC2">
        <w:rPr>
          <w:rFonts w:ascii="Times New Roman" w:hAnsi="Times New Roman"/>
          <w:b/>
          <w:sz w:val="24"/>
          <w:szCs w:val="24"/>
          <w:lang w:val="uk-UA"/>
        </w:rPr>
        <w:t>4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:rsidR="008A0D24" w:rsidRPr="004045DC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4045DC" w:rsidRDefault="008A0D24" w:rsidP="008A0D24">
      <w:pPr>
        <w:pStyle w:val="aa"/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 xml:space="preserve">Відповідно до Закону України «Про </w:t>
      </w:r>
      <w:r w:rsidR="00ED2CFB">
        <w:rPr>
          <w:rFonts w:ascii="Times New Roman" w:hAnsi="Times New Roman"/>
          <w:sz w:val="24"/>
          <w:szCs w:val="24"/>
          <w:lang w:val="uk-UA"/>
        </w:rPr>
        <w:t xml:space="preserve">повну </w:t>
      </w:r>
      <w:r w:rsidRPr="004045DC">
        <w:rPr>
          <w:rFonts w:ascii="Times New Roman" w:hAnsi="Times New Roman"/>
          <w:sz w:val="24"/>
          <w:szCs w:val="24"/>
          <w:lang w:val="uk-UA"/>
        </w:rPr>
        <w:t>загальну середню освіту» 20</w:t>
      </w:r>
      <w:r w:rsidR="00FF2898">
        <w:rPr>
          <w:rFonts w:ascii="Times New Roman" w:hAnsi="Times New Roman"/>
          <w:sz w:val="24"/>
          <w:szCs w:val="24"/>
          <w:lang w:val="uk-UA"/>
        </w:rPr>
        <w:t>2</w:t>
      </w:r>
      <w:r w:rsidR="00CA5AC2">
        <w:rPr>
          <w:rFonts w:ascii="Times New Roman" w:hAnsi="Times New Roman"/>
          <w:sz w:val="24"/>
          <w:szCs w:val="24"/>
          <w:lang w:val="uk-UA"/>
        </w:rPr>
        <w:t>3</w:t>
      </w:r>
      <w:r w:rsidR="00FB2444" w:rsidRPr="004045DC">
        <w:rPr>
          <w:rFonts w:ascii="Times New Roman" w:hAnsi="Times New Roman"/>
          <w:sz w:val="24"/>
          <w:szCs w:val="24"/>
          <w:lang w:val="uk-UA"/>
        </w:rPr>
        <w:t>/</w:t>
      </w:r>
      <w:r w:rsidRPr="004045DC">
        <w:rPr>
          <w:rFonts w:ascii="Times New Roman" w:hAnsi="Times New Roman"/>
          <w:sz w:val="24"/>
          <w:szCs w:val="24"/>
          <w:lang w:val="uk-UA"/>
        </w:rPr>
        <w:t>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CA5AC2">
        <w:rPr>
          <w:rFonts w:ascii="Times New Roman" w:hAnsi="Times New Roman"/>
          <w:sz w:val="24"/>
          <w:szCs w:val="24"/>
          <w:lang w:val="uk-UA"/>
        </w:rPr>
        <w:t>4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навчальний рік розпочинається у школі </w:t>
      </w:r>
      <w:r w:rsidR="00FF2898">
        <w:rPr>
          <w:rFonts w:ascii="Times New Roman" w:hAnsi="Times New Roman"/>
          <w:sz w:val="24"/>
          <w:szCs w:val="24"/>
          <w:lang w:val="uk-UA"/>
        </w:rPr>
        <w:t>1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вересня святом — День знань — і закінчується не пізніше </w:t>
      </w:r>
      <w:r w:rsidR="00CA5AC2">
        <w:rPr>
          <w:rFonts w:ascii="Times New Roman" w:hAnsi="Times New Roman"/>
          <w:sz w:val="24"/>
          <w:szCs w:val="24"/>
          <w:lang w:val="uk-UA"/>
        </w:rPr>
        <w:t>28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5AC2">
        <w:rPr>
          <w:rFonts w:ascii="Times New Roman" w:hAnsi="Times New Roman"/>
          <w:sz w:val="24"/>
          <w:szCs w:val="24"/>
          <w:lang w:val="uk-UA"/>
        </w:rPr>
        <w:t>червня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CA5AC2">
        <w:rPr>
          <w:rFonts w:ascii="Times New Roman" w:hAnsi="Times New Roman"/>
          <w:sz w:val="24"/>
          <w:szCs w:val="24"/>
          <w:lang w:val="uk-UA"/>
        </w:rPr>
        <w:t>4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8A0D24" w:rsidRDefault="008A0D24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>Навчальні заняття організов</w:t>
      </w:r>
      <w:r w:rsidR="00D44FDD">
        <w:rPr>
          <w:rFonts w:ascii="Times New Roman" w:hAnsi="Times New Roman"/>
          <w:sz w:val="24"/>
          <w:szCs w:val="24"/>
          <w:lang w:val="uk-UA"/>
        </w:rPr>
        <w:t xml:space="preserve">уються за семестровою системою. Тривалість семестрів та канікул згідно розпоряджень </w:t>
      </w:r>
      <w:r w:rsidR="00D84A25">
        <w:rPr>
          <w:rFonts w:ascii="Times New Roman" w:hAnsi="Times New Roman"/>
          <w:sz w:val="24"/>
          <w:szCs w:val="24"/>
          <w:lang w:val="uk-UA"/>
        </w:rPr>
        <w:t>виконкому сільської ради</w:t>
      </w:r>
      <w:r w:rsidR="009A02E6">
        <w:rPr>
          <w:rFonts w:ascii="Times New Roman" w:hAnsi="Times New Roman"/>
          <w:sz w:val="24"/>
          <w:szCs w:val="24"/>
          <w:lang w:val="uk-UA"/>
        </w:rPr>
        <w:t xml:space="preserve"> (орієнтовно)</w:t>
      </w:r>
      <w:r w:rsidR="00824007">
        <w:rPr>
          <w:rFonts w:ascii="Times New Roman" w:hAnsi="Times New Roman"/>
          <w:sz w:val="24"/>
          <w:szCs w:val="24"/>
          <w:lang w:val="uk-UA"/>
        </w:rPr>
        <w:t>:</w:t>
      </w:r>
    </w:p>
    <w:p w:rsidR="00824007" w:rsidRDefault="00824007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 семестр – </w:t>
      </w:r>
      <w:r w:rsidR="005B7931">
        <w:rPr>
          <w:rFonts w:ascii="Times New Roman" w:hAnsi="Times New Roman"/>
          <w:sz w:val="24"/>
          <w:szCs w:val="24"/>
          <w:lang w:val="uk-UA"/>
        </w:rPr>
        <w:t>0</w:t>
      </w:r>
      <w:r w:rsidR="00FF289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09-</w:t>
      </w:r>
      <w:r w:rsidR="00ED2CFB">
        <w:rPr>
          <w:rFonts w:ascii="Times New Roman" w:hAnsi="Times New Roman"/>
          <w:sz w:val="24"/>
          <w:szCs w:val="24"/>
          <w:lang w:val="uk-UA"/>
        </w:rPr>
        <w:t>2</w:t>
      </w:r>
      <w:r w:rsidR="005938A4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12.20</w:t>
      </w:r>
      <w:r w:rsidR="00FF2898">
        <w:rPr>
          <w:rFonts w:ascii="Times New Roman" w:hAnsi="Times New Roman"/>
          <w:sz w:val="24"/>
          <w:szCs w:val="24"/>
          <w:lang w:val="uk-UA"/>
        </w:rPr>
        <w:t>2</w:t>
      </w:r>
      <w:r w:rsidR="00E823C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824007" w:rsidRDefault="00824007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І семестр – </w:t>
      </w:r>
      <w:r w:rsidR="005938A4">
        <w:rPr>
          <w:rFonts w:ascii="Times New Roman" w:hAnsi="Times New Roman"/>
          <w:sz w:val="24"/>
          <w:szCs w:val="24"/>
          <w:lang w:val="uk-UA"/>
        </w:rPr>
        <w:t>08</w:t>
      </w:r>
      <w:r w:rsidR="00200A46">
        <w:rPr>
          <w:rFonts w:ascii="Times New Roman" w:hAnsi="Times New Roman"/>
          <w:sz w:val="24"/>
          <w:szCs w:val="24"/>
          <w:lang w:val="uk-UA"/>
        </w:rPr>
        <w:t>.01-</w:t>
      </w:r>
      <w:r w:rsidR="00845203">
        <w:rPr>
          <w:rFonts w:ascii="Times New Roman" w:hAnsi="Times New Roman"/>
          <w:sz w:val="24"/>
          <w:szCs w:val="24"/>
          <w:lang w:val="uk-UA"/>
        </w:rPr>
        <w:t>3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45203">
        <w:rPr>
          <w:rFonts w:ascii="Times New Roman" w:hAnsi="Times New Roman"/>
          <w:sz w:val="24"/>
          <w:szCs w:val="24"/>
          <w:lang w:val="uk-UA"/>
        </w:rPr>
        <w:t>05</w:t>
      </w:r>
      <w:r>
        <w:rPr>
          <w:rFonts w:ascii="Times New Roman" w:hAnsi="Times New Roman"/>
          <w:sz w:val="24"/>
          <w:szCs w:val="24"/>
          <w:lang w:val="uk-UA"/>
        </w:rPr>
        <w:t>.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824007" w:rsidRDefault="00824007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інні канікули – </w:t>
      </w:r>
      <w:r w:rsidR="00845203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>.10-</w:t>
      </w:r>
      <w:r w:rsidR="00845203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9267A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20</w:t>
      </w:r>
      <w:r w:rsidR="00FF2898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824007" w:rsidRDefault="00824007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имові канікули – </w:t>
      </w:r>
      <w:r w:rsidR="00ED2CFB">
        <w:rPr>
          <w:rFonts w:ascii="Times New Roman" w:hAnsi="Times New Roman"/>
          <w:sz w:val="24"/>
          <w:szCs w:val="24"/>
          <w:lang w:val="uk-UA"/>
        </w:rPr>
        <w:t>2</w:t>
      </w:r>
      <w:r w:rsidR="005938A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97858"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  <w:lang w:val="uk-UA"/>
        </w:rPr>
        <w:t>.20</w:t>
      </w:r>
      <w:r w:rsidR="00FF2898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. – </w:t>
      </w:r>
      <w:r w:rsidR="005938A4">
        <w:rPr>
          <w:rFonts w:ascii="Times New Roman" w:hAnsi="Times New Roman"/>
          <w:sz w:val="24"/>
          <w:szCs w:val="24"/>
          <w:lang w:val="uk-UA"/>
        </w:rPr>
        <w:t>07</w:t>
      </w:r>
      <w:r>
        <w:rPr>
          <w:rFonts w:ascii="Times New Roman" w:hAnsi="Times New Roman"/>
          <w:sz w:val="24"/>
          <w:szCs w:val="24"/>
          <w:lang w:val="uk-UA"/>
        </w:rPr>
        <w:t>.01.20</w:t>
      </w:r>
      <w:r w:rsidR="00ED2CFB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824007" w:rsidRDefault="00824007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есняні канікули – </w:t>
      </w:r>
      <w:r w:rsidR="00ED2CFB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.03-</w:t>
      </w:r>
      <w:r w:rsidR="00845203">
        <w:rPr>
          <w:rFonts w:ascii="Times New Roman" w:hAnsi="Times New Roman"/>
          <w:sz w:val="24"/>
          <w:szCs w:val="24"/>
          <w:lang w:val="uk-UA"/>
        </w:rPr>
        <w:t>3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D2CFB">
        <w:rPr>
          <w:rFonts w:ascii="Times New Roman" w:hAnsi="Times New Roman"/>
          <w:sz w:val="24"/>
          <w:szCs w:val="24"/>
          <w:lang w:val="uk-UA"/>
        </w:rPr>
        <w:t>0</w:t>
      </w:r>
      <w:r w:rsidR="0084520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D2CFB">
        <w:rPr>
          <w:rFonts w:ascii="Times New Roman" w:hAnsi="Times New Roman"/>
          <w:sz w:val="24"/>
          <w:szCs w:val="24"/>
          <w:lang w:val="uk-UA"/>
        </w:rPr>
        <w:t>.</w:t>
      </w:r>
    </w:p>
    <w:p w:rsidR="008A0D24" w:rsidRPr="004045DC" w:rsidRDefault="008A0D24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>Закінчується 20</w:t>
      </w:r>
      <w:r w:rsidR="009A02E6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3</w:t>
      </w:r>
      <w:r w:rsidR="00FB2444" w:rsidRPr="004045DC">
        <w:rPr>
          <w:rFonts w:ascii="Times New Roman" w:hAnsi="Times New Roman"/>
          <w:sz w:val="24"/>
          <w:szCs w:val="24"/>
          <w:lang w:val="uk-UA"/>
        </w:rPr>
        <w:t>/</w:t>
      </w:r>
      <w:r w:rsidRPr="004045DC">
        <w:rPr>
          <w:rFonts w:ascii="Times New Roman" w:hAnsi="Times New Roman"/>
          <w:sz w:val="24"/>
          <w:szCs w:val="24"/>
          <w:lang w:val="uk-UA"/>
        </w:rPr>
        <w:t>20</w:t>
      </w:r>
      <w:r w:rsidR="005B7931">
        <w:rPr>
          <w:rFonts w:ascii="Times New Roman" w:hAnsi="Times New Roman"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sz w:val="24"/>
          <w:szCs w:val="24"/>
          <w:lang w:val="uk-UA"/>
        </w:rPr>
        <w:t>4</w:t>
      </w:r>
      <w:r w:rsidR="009366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навчальний рік проведенням державної підсумкової атестації випускників початкової, основної і старшої </w:t>
      </w:r>
      <w:r w:rsidR="00D23594" w:rsidRPr="004045DC">
        <w:rPr>
          <w:rFonts w:ascii="Times New Roman" w:hAnsi="Times New Roman"/>
          <w:sz w:val="24"/>
          <w:szCs w:val="24"/>
          <w:lang w:val="uk-UA"/>
        </w:rPr>
        <w:t>школи</w:t>
      </w:r>
      <w:r w:rsidR="009A02E6">
        <w:rPr>
          <w:rFonts w:ascii="Times New Roman" w:hAnsi="Times New Roman"/>
          <w:sz w:val="24"/>
          <w:szCs w:val="24"/>
          <w:lang w:val="uk-UA"/>
        </w:rPr>
        <w:t xml:space="preserve"> (відповідно до рекомендацій МОНУ).</w:t>
      </w:r>
    </w:p>
    <w:p w:rsidR="0007546A" w:rsidRPr="004045DC" w:rsidRDefault="008A0D24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 xml:space="preserve">Державна підсумкова атестація учнів 4, 9 та 11 класів проводиться відповідно до </w:t>
      </w:r>
      <w:r w:rsidR="0007546A" w:rsidRPr="004045DC">
        <w:rPr>
          <w:rFonts w:ascii="Times New Roman" w:hAnsi="Times New Roman"/>
          <w:sz w:val="24"/>
          <w:szCs w:val="24"/>
          <w:lang w:val="uk-UA"/>
        </w:rPr>
        <w:t xml:space="preserve">вимог чинного законодавства України у терміни, визначені Міністерством освіти і науки України.  </w:t>
      </w:r>
    </w:p>
    <w:p w:rsidR="008A0D24" w:rsidRPr="004045DC" w:rsidRDefault="008A0D24" w:rsidP="008A0D2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45DC">
        <w:rPr>
          <w:rFonts w:ascii="Times New Roman" w:hAnsi="Times New Roman"/>
          <w:sz w:val="24"/>
          <w:szCs w:val="24"/>
          <w:lang w:val="uk-UA"/>
        </w:rPr>
        <w:t xml:space="preserve">Режим роботи </w:t>
      </w:r>
      <w:r w:rsidR="00E26467">
        <w:rPr>
          <w:rFonts w:ascii="Times New Roman" w:hAnsi="Times New Roman"/>
          <w:sz w:val="24"/>
          <w:szCs w:val="24"/>
          <w:lang w:val="uk-UA"/>
        </w:rPr>
        <w:t xml:space="preserve">опорного закладу </w:t>
      </w:r>
      <w:r w:rsidR="00ED2CFB">
        <w:rPr>
          <w:rFonts w:ascii="Times New Roman" w:hAnsi="Times New Roman"/>
          <w:sz w:val="24"/>
          <w:szCs w:val="24"/>
          <w:lang w:val="uk-UA"/>
        </w:rPr>
        <w:t>М</w:t>
      </w:r>
      <w:r w:rsidR="000937CE">
        <w:rPr>
          <w:rFonts w:ascii="Times New Roman" w:hAnsi="Times New Roman"/>
          <w:sz w:val="24"/>
          <w:szCs w:val="24"/>
          <w:lang w:val="uk-UA"/>
        </w:rPr>
        <w:t>алівськ</w:t>
      </w:r>
      <w:r w:rsidR="00ED2CFB">
        <w:rPr>
          <w:rFonts w:ascii="Times New Roman" w:hAnsi="Times New Roman"/>
          <w:sz w:val="24"/>
          <w:szCs w:val="24"/>
          <w:lang w:val="uk-UA"/>
        </w:rPr>
        <w:t>ий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CFB">
        <w:rPr>
          <w:rFonts w:ascii="Times New Roman" w:hAnsi="Times New Roman"/>
          <w:sz w:val="24"/>
          <w:szCs w:val="24"/>
          <w:lang w:val="uk-UA"/>
        </w:rPr>
        <w:t>ліцей</w:t>
      </w:r>
      <w:r w:rsidRPr="004045DC">
        <w:rPr>
          <w:rFonts w:ascii="Times New Roman" w:hAnsi="Times New Roman"/>
          <w:sz w:val="24"/>
          <w:szCs w:val="24"/>
          <w:lang w:val="uk-UA"/>
        </w:rPr>
        <w:t xml:space="preserve"> – п’ятиденний.</w:t>
      </w:r>
    </w:p>
    <w:p w:rsidR="008A0D24" w:rsidRPr="004045DC" w:rsidRDefault="008A0D24" w:rsidP="008A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6467" w:rsidRDefault="00E26467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Pr="00FF2632" w:rsidRDefault="009A02E6" w:rsidP="009A02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F2632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 w:rsidRPr="00FF2632">
        <w:rPr>
          <w:rFonts w:ascii="Times New Roman" w:hAnsi="Times New Roman"/>
          <w:sz w:val="24"/>
          <w:szCs w:val="24"/>
          <w:lang w:val="uk-UA"/>
        </w:rPr>
        <w:tab/>
      </w:r>
      <w:r w:rsidRPr="00FF2632">
        <w:rPr>
          <w:rFonts w:ascii="Times New Roman" w:hAnsi="Times New Roman"/>
          <w:sz w:val="24"/>
          <w:szCs w:val="24"/>
          <w:lang w:val="uk-UA"/>
        </w:rPr>
        <w:tab/>
      </w:r>
      <w:r w:rsidRPr="00FF2632">
        <w:rPr>
          <w:rFonts w:ascii="Times New Roman" w:hAnsi="Times New Roman"/>
          <w:sz w:val="24"/>
          <w:szCs w:val="24"/>
          <w:lang w:val="uk-UA"/>
        </w:rPr>
        <w:tab/>
        <w:t>Галина ЯКИМОВИЧ</w:t>
      </w: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405F" w:rsidRDefault="000C405F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405F" w:rsidRDefault="000C405F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5203" w:rsidRDefault="00845203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D2CFB" w:rsidRDefault="00ED2CFB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405F" w:rsidRDefault="000C405F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9E2" w:rsidRPr="004045DC" w:rsidRDefault="001825A3" w:rsidP="007E09E2">
      <w:pPr>
        <w:shd w:val="clear" w:color="auto" w:fill="FFFFFF"/>
        <w:ind w:right="85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b/>
          <w:noProof/>
          <w:sz w:val="18"/>
          <w:szCs w:val="1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408940</wp:posOffset>
                </wp:positionV>
                <wp:extent cx="419100" cy="342900"/>
                <wp:effectExtent l="635" t="63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8.55pt;margin-top:-32.2pt;width:3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K0eQIAAPo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" stroked="f"/>
            </w:pict>
          </mc:Fallback>
        </mc:AlternateConten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>У 20</w:t>
      </w:r>
      <w:r w:rsidR="009A02E6">
        <w:rPr>
          <w:rFonts w:ascii="Times New Roman" w:hAnsi="Times New Roman"/>
          <w:bCs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bCs/>
          <w:sz w:val="24"/>
          <w:szCs w:val="24"/>
          <w:lang w:val="uk-UA"/>
        </w:rPr>
        <w:t>3</w: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>/20</w:t>
      </w:r>
      <w:r w:rsidR="009A02E6">
        <w:rPr>
          <w:rFonts w:ascii="Times New Roman" w:hAnsi="Times New Roman"/>
          <w:bCs/>
          <w:sz w:val="24"/>
          <w:szCs w:val="24"/>
          <w:lang w:val="uk-UA"/>
        </w:rPr>
        <w:t>2</w:t>
      </w:r>
      <w:r w:rsidR="00845203">
        <w:rPr>
          <w:rFonts w:ascii="Times New Roman" w:hAnsi="Times New Roman"/>
          <w:bCs/>
          <w:sz w:val="24"/>
          <w:szCs w:val="24"/>
          <w:lang w:val="uk-UA"/>
        </w:rPr>
        <w:t>4</w: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 xml:space="preserve"> навчальному році визначено наступний порядок ви</w:t>
      </w:r>
      <w:r w:rsidR="007E09E2">
        <w:rPr>
          <w:rFonts w:ascii="Times New Roman" w:hAnsi="Times New Roman"/>
          <w:bCs/>
          <w:sz w:val="24"/>
          <w:szCs w:val="24"/>
          <w:lang w:val="uk-UA"/>
        </w:rPr>
        <w:t xml:space="preserve">кладання години інваріантної </w: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>складов</w:t>
      </w:r>
      <w:r w:rsidR="007E09E2">
        <w:rPr>
          <w:rFonts w:ascii="Times New Roman" w:hAnsi="Times New Roman"/>
          <w:bCs/>
          <w:sz w:val="24"/>
          <w:szCs w:val="24"/>
          <w:lang w:val="uk-UA"/>
        </w:rPr>
        <w:t>ої</w: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>, що не ма</w:t>
      </w:r>
      <w:r w:rsidR="007E09E2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7E09E2" w:rsidRPr="004045DC">
        <w:rPr>
          <w:rFonts w:ascii="Times New Roman" w:hAnsi="Times New Roman"/>
          <w:bCs/>
          <w:sz w:val="24"/>
          <w:szCs w:val="24"/>
          <w:lang w:val="uk-UA"/>
        </w:rPr>
        <w:t xml:space="preserve"> повної кількості год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97"/>
        <w:gridCol w:w="849"/>
        <w:gridCol w:w="1515"/>
        <w:gridCol w:w="1661"/>
        <w:gridCol w:w="1660"/>
      </w:tblGrid>
      <w:tr w:rsidR="007E09E2" w:rsidRPr="004045DC" w:rsidTr="00D64E6D">
        <w:trPr>
          <w:trHeight w:val="625"/>
        </w:trPr>
        <w:tc>
          <w:tcPr>
            <w:tcW w:w="673" w:type="dxa"/>
            <w:vMerge w:val="restart"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97" w:type="dxa"/>
            <w:vMerge w:val="restart"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Назва навчального предмету, спецкурсу тощо</w:t>
            </w:r>
          </w:p>
        </w:tc>
        <w:tc>
          <w:tcPr>
            <w:tcW w:w="849" w:type="dxa"/>
            <w:vMerge w:val="restart"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15" w:type="dxa"/>
            <w:vMerge w:val="restart"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 за робочим навчальним планом</w:t>
            </w:r>
          </w:p>
        </w:tc>
        <w:tc>
          <w:tcPr>
            <w:tcW w:w="3321" w:type="dxa"/>
            <w:gridSpan w:val="2"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, які будуть вичитані у </w:t>
            </w:r>
          </w:p>
        </w:tc>
      </w:tr>
      <w:tr w:rsidR="007E09E2" w:rsidRPr="004045DC" w:rsidTr="00D64E6D">
        <w:trPr>
          <w:trHeight w:val="625"/>
        </w:trPr>
        <w:tc>
          <w:tcPr>
            <w:tcW w:w="673" w:type="dxa"/>
            <w:vMerge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Merge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7E09E2" w:rsidRPr="004045DC" w:rsidRDefault="007E09E2" w:rsidP="007770BD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7E09E2" w:rsidRPr="004045DC" w:rsidRDefault="007E09E2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І семестрі</w:t>
            </w:r>
          </w:p>
        </w:tc>
        <w:tc>
          <w:tcPr>
            <w:tcW w:w="1660" w:type="dxa"/>
            <w:vAlign w:val="center"/>
          </w:tcPr>
          <w:p w:rsidR="007E09E2" w:rsidRPr="004045DC" w:rsidRDefault="007E09E2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5DC">
              <w:rPr>
                <w:rFonts w:ascii="Times New Roman" w:hAnsi="Times New Roman"/>
                <w:sz w:val="24"/>
                <w:szCs w:val="24"/>
                <w:lang w:val="uk-UA"/>
              </w:rPr>
              <w:t>ІІ семестрі</w:t>
            </w:r>
          </w:p>
        </w:tc>
      </w:tr>
      <w:tr w:rsidR="00D64E6D" w:rsidRPr="004045DC" w:rsidTr="00D64E6D">
        <w:tc>
          <w:tcPr>
            <w:tcW w:w="673" w:type="dxa"/>
            <w:vAlign w:val="center"/>
          </w:tcPr>
          <w:p w:rsidR="00D64E6D" w:rsidRPr="004045DC" w:rsidRDefault="00D64E6D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D64E6D" w:rsidRDefault="00D64E6D" w:rsidP="007E09E2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849" w:type="dxa"/>
            <w:vAlign w:val="center"/>
          </w:tcPr>
          <w:p w:rsidR="00D64E6D" w:rsidRDefault="00D64E6D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5" w:type="dxa"/>
            <w:vAlign w:val="center"/>
          </w:tcPr>
          <w:p w:rsidR="00D64E6D" w:rsidRDefault="00D64E6D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D64E6D" w:rsidRDefault="00D64E6D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D64E6D" w:rsidRDefault="00D64E6D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Default="00845203" w:rsidP="00DA31D5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849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5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845203" w:rsidRDefault="0015159C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845203" w:rsidRDefault="0015159C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Default="00845203" w:rsidP="007E09E2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49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5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1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Default="00845203" w:rsidP="00982236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49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5" w:type="dxa"/>
            <w:vAlign w:val="center"/>
          </w:tcPr>
          <w:p w:rsidR="00845203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1" w:type="dxa"/>
            <w:vAlign w:val="center"/>
          </w:tcPr>
          <w:p w:rsidR="00845203" w:rsidRDefault="00A3573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845203" w:rsidRDefault="00A3573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A3F05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Default="00845203" w:rsidP="007A3F05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49" w:type="dxa"/>
            <w:vAlign w:val="center"/>
          </w:tcPr>
          <w:p w:rsidR="00845203" w:rsidRDefault="00845203" w:rsidP="007A3F0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15" w:type="dxa"/>
            <w:vAlign w:val="center"/>
          </w:tcPr>
          <w:p w:rsidR="00845203" w:rsidRDefault="00845203" w:rsidP="007A3F0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61" w:type="dxa"/>
            <w:vAlign w:val="center"/>
          </w:tcPr>
          <w:p w:rsidR="00845203" w:rsidRDefault="0015159C" w:rsidP="007A3F0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0" w:type="dxa"/>
            <w:vAlign w:val="center"/>
          </w:tcPr>
          <w:p w:rsidR="00845203" w:rsidRDefault="0015159C" w:rsidP="007A3F0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Pr="004045DC" w:rsidRDefault="00845203" w:rsidP="007E09E2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49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5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45203" w:rsidRPr="004045DC" w:rsidTr="00D64E6D">
        <w:tc>
          <w:tcPr>
            <w:tcW w:w="673" w:type="dxa"/>
            <w:vAlign w:val="center"/>
          </w:tcPr>
          <w:p w:rsidR="00845203" w:rsidRPr="004045DC" w:rsidRDefault="00845203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49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15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845203" w:rsidRPr="004045DC" w:rsidRDefault="00845203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73B52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Pr="004045DC" w:rsidRDefault="005938A4" w:rsidP="00BD2FE6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49" w:type="dxa"/>
            <w:vAlign w:val="center"/>
          </w:tcPr>
          <w:p w:rsidR="005938A4" w:rsidRPr="004045DC" w:rsidRDefault="005938A4" w:rsidP="00E26467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Pr="004045DC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321" w:type="dxa"/>
            <w:gridSpan w:val="2"/>
            <w:vAlign w:val="center"/>
          </w:tcPr>
          <w:p w:rsidR="005938A4" w:rsidRDefault="005938A4" w:rsidP="005340C7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Pr="004045DC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49" w:type="dxa"/>
            <w:vAlign w:val="center"/>
          </w:tcPr>
          <w:p w:rsidR="005938A4" w:rsidRPr="004045DC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Pr="004045DC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Pr="004045DC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Pr="004045DC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122149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49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122149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49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122149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2E2617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321" w:type="dxa"/>
            <w:gridSpan w:val="2"/>
            <w:vAlign w:val="center"/>
          </w:tcPr>
          <w:p w:rsidR="005938A4" w:rsidRDefault="005938A4" w:rsidP="005340C7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F241E7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49" w:type="dxa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F633A8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49" w:type="dxa"/>
            <w:vAlign w:val="center"/>
          </w:tcPr>
          <w:p w:rsidR="005938A4" w:rsidRDefault="005938A4" w:rsidP="00F633A8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5" w:type="dxa"/>
            <w:vAlign w:val="center"/>
          </w:tcPr>
          <w:p w:rsidR="005938A4" w:rsidRDefault="005938A4" w:rsidP="00F633A8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F633A8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F633A8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49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49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7770BD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321" w:type="dxa"/>
            <w:gridSpan w:val="2"/>
            <w:vAlign w:val="center"/>
          </w:tcPr>
          <w:p w:rsidR="005938A4" w:rsidRDefault="005938A4" w:rsidP="00BD2FE6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153A61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49" w:type="dxa"/>
            <w:vAlign w:val="center"/>
          </w:tcPr>
          <w:p w:rsidR="005938A4" w:rsidRDefault="005938A4" w:rsidP="00153A61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Default="005938A4" w:rsidP="00692160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153A61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0" w:type="dxa"/>
            <w:vAlign w:val="center"/>
          </w:tcPr>
          <w:p w:rsidR="005938A4" w:rsidRDefault="005938A4" w:rsidP="00153A61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B35F3E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C3369C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849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321" w:type="dxa"/>
            <w:gridSpan w:val="2"/>
            <w:vAlign w:val="center"/>
          </w:tcPr>
          <w:p w:rsidR="005938A4" w:rsidRDefault="005938A4" w:rsidP="007A3F05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5938A4" w:rsidRPr="004045DC" w:rsidTr="00D64E6D">
        <w:tc>
          <w:tcPr>
            <w:tcW w:w="673" w:type="dxa"/>
            <w:vAlign w:val="center"/>
          </w:tcPr>
          <w:p w:rsidR="005938A4" w:rsidRPr="004045DC" w:rsidRDefault="005938A4" w:rsidP="007E09E2">
            <w:pPr>
              <w:numPr>
                <w:ilvl w:val="0"/>
                <w:numId w:val="10"/>
              </w:num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7" w:type="dxa"/>
            <w:vAlign w:val="center"/>
          </w:tcPr>
          <w:p w:rsidR="005938A4" w:rsidRDefault="005938A4" w:rsidP="00C3369C">
            <w:pPr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849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15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1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0" w:type="dxa"/>
            <w:vAlign w:val="center"/>
          </w:tcPr>
          <w:p w:rsidR="005938A4" w:rsidRDefault="005938A4" w:rsidP="00B35F3E">
            <w:pPr>
              <w:spacing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8A0D24" w:rsidRPr="004045DC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0D24" w:rsidRDefault="008A0D24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6712" w:rsidRDefault="00BF6712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18EF" w:rsidRDefault="009E18EF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01BE" w:rsidRDefault="005001BE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B7D" w:rsidRDefault="00B97B7D" w:rsidP="008A0D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4E6D" w:rsidRDefault="001825A3" w:rsidP="00D64E6D">
      <w:pPr>
        <w:spacing w:after="0" w:line="240" w:lineRule="auto"/>
        <w:ind w:firstLine="567"/>
        <w:jc w:val="center"/>
        <w:rPr>
          <w:b/>
          <w:sz w:val="18"/>
          <w:szCs w:val="18"/>
          <w:lang w:val="uk-UA"/>
        </w:rPr>
      </w:pPr>
      <w:r>
        <w:rPr>
          <w:b/>
          <w:noProof/>
          <w:sz w:val="18"/>
          <w:szCs w:val="1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-419100</wp:posOffset>
                </wp:positionV>
                <wp:extent cx="419100" cy="342900"/>
                <wp:effectExtent l="1905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6.4pt;margin-top:-33pt;width:3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PZ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" stroked="f"/>
            </w:pict>
          </mc:Fallback>
        </mc:AlternateContent>
      </w:r>
    </w:p>
    <w:p w:rsidR="009D6258" w:rsidRPr="004045DC" w:rsidRDefault="000937CE" w:rsidP="009E18EF">
      <w:pPr>
        <w:spacing w:after="0" w:line="240" w:lineRule="auto"/>
        <w:ind w:firstLine="6804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Додаток</w:t>
      </w:r>
      <w:proofErr w:type="spellEnd"/>
      <w:r>
        <w:rPr>
          <w:b/>
          <w:sz w:val="18"/>
          <w:szCs w:val="18"/>
        </w:rPr>
        <w:t xml:space="preserve"> 1</w:t>
      </w:r>
    </w:p>
    <w:p w:rsidR="009D6258" w:rsidRPr="0013444A" w:rsidRDefault="000937CE" w:rsidP="0013444A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 w:eastAsia="ru-RU"/>
        </w:rPr>
        <w:t xml:space="preserve">складений відповідно </w:t>
      </w:r>
      <w:r w:rsidR="0013444A">
        <w:rPr>
          <w:rFonts w:ascii="Times New Roman" w:hAnsi="Times New Roman"/>
          <w:b/>
          <w:sz w:val="18"/>
          <w:szCs w:val="18"/>
          <w:lang w:val="uk-UA"/>
        </w:rPr>
        <w:t>до</w:t>
      </w:r>
      <w:r w:rsidR="0013444A" w:rsidRPr="0013444A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006646" w:rsidRPr="00006646">
        <w:rPr>
          <w:rFonts w:ascii="Times New Roman" w:hAnsi="Times New Roman"/>
          <w:b/>
          <w:sz w:val="18"/>
          <w:szCs w:val="18"/>
          <w:lang w:val="uk-UA"/>
        </w:rPr>
        <w:t>оновленої Типової освітньої програми для 1-2</w:t>
      </w:r>
      <w:r w:rsidR="00006646">
        <w:rPr>
          <w:rFonts w:ascii="Times New Roman" w:hAnsi="Times New Roman"/>
          <w:b/>
          <w:sz w:val="18"/>
          <w:szCs w:val="18"/>
          <w:lang w:val="uk-UA"/>
        </w:rPr>
        <w:t>, 3-4</w:t>
      </w:r>
      <w:r w:rsidR="00006646" w:rsidRPr="00006646">
        <w:rPr>
          <w:rFonts w:ascii="Times New Roman" w:hAnsi="Times New Roman"/>
          <w:b/>
          <w:sz w:val="18"/>
          <w:szCs w:val="18"/>
          <w:lang w:val="uk-UA"/>
        </w:rPr>
        <w:t xml:space="preserve"> класів закладів загальної середньої освіти, затвердженою наказом </w:t>
      </w:r>
      <w:r w:rsidR="00006646" w:rsidRPr="00006646">
        <w:rPr>
          <w:rFonts w:ascii="Times New Roman" w:hAnsi="Times New Roman"/>
          <w:b/>
          <w:sz w:val="18"/>
          <w:szCs w:val="18"/>
          <w:lang w:val="uk-UA" w:eastAsia="uk-UA"/>
        </w:rPr>
        <w:t xml:space="preserve">МОН України </w:t>
      </w:r>
      <w:r w:rsidR="00006646" w:rsidRPr="00006646">
        <w:rPr>
          <w:rFonts w:ascii="Times New Roman" w:hAnsi="Times New Roman"/>
          <w:b/>
          <w:sz w:val="18"/>
          <w:szCs w:val="18"/>
          <w:lang w:val="uk-UA"/>
        </w:rPr>
        <w:t xml:space="preserve">від 12.08. 2022 р. № 743 </w:t>
      </w:r>
      <w:r w:rsidR="0013444A" w:rsidRPr="0013444A">
        <w:rPr>
          <w:rFonts w:ascii="Times New Roman" w:hAnsi="Times New Roman"/>
          <w:b/>
          <w:sz w:val="18"/>
          <w:szCs w:val="18"/>
          <w:lang w:val="uk-UA"/>
        </w:rPr>
        <w:t>(за редакцією Шияна)</w:t>
      </w:r>
    </w:p>
    <w:p w:rsidR="009D6258" w:rsidRPr="004045DC" w:rsidRDefault="009D6258" w:rsidP="009D6258">
      <w:pPr>
        <w:pStyle w:val="2"/>
        <w:rPr>
          <w:b w:val="0"/>
          <w:sz w:val="24"/>
          <w:szCs w:val="24"/>
        </w:rPr>
      </w:pPr>
    </w:p>
    <w:p w:rsidR="009D6258" w:rsidRPr="004045DC" w:rsidRDefault="000A1A92" w:rsidP="009D6258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Річний</w:t>
      </w:r>
      <w:r w:rsidR="009D6258" w:rsidRPr="004045DC">
        <w:rPr>
          <w:sz w:val="24"/>
          <w:szCs w:val="24"/>
        </w:rPr>
        <w:t xml:space="preserve"> навчальний план</w:t>
      </w:r>
    </w:p>
    <w:p w:rsidR="00E46AAE" w:rsidRDefault="009D6258" w:rsidP="009D6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="002974E8">
        <w:rPr>
          <w:rFonts w:ascii="Times New Roman" w:hAnsi="Times New Roman"/>
          <w:b/>
          <w:sz w:val="24"/>
          <w:szCs w:val="24"/>
          <w:lang w:val="uk-UA"/>
        </w:rPr>
        <w:t>здобувачів освіти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="009A02E6">
        <w:rPr>
          <w:rFonts w:ascii="Times New Roman" w:hAnsi="Times New Roman"/>
          <w:b/>
          <w:sz w:val="24"/>
          <w:szCs w:val="24"/>
          <w:lang w:val="uk-UA"/>
        </w:rPr>
        <w:t>-</w:t>
      </w:r>
      <w:r w:rsidR="000C405F">
        <w:rPr>
          <w:rFonts w:ascii="Times New Roman" w:hAnsi="Times New Roman"/>
          <w:b/>
          <w:sz w:val="24"/>
          <w:szCs w:val="24"/>
          <w:lang w:val="uk-UA"/>
        </w:rPr>
        <w:t>4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  <w:r w:rsidR="0013444A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30D4A" w:rsidRDefault="00F30D4A" w:rsidP="009D6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3444A" w:rsidRPr="003A4B9B" w:rsidRDefault="0013444A" w:rsidP="0013444A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val="uk-UA" w:eastAsia="ru-RU"/>
        </w:rPr>
      </w:pPr>
    </w:p>
    <w:tbl>
      <w:tblPr>
        <w:tblW w:w="4755" w:type="pct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1026"/>
        <w:gridCol w:w="980"/>
        <w:gridCol w:w="935"/>
        <w:gridCol w:w="808"/>
        <w:gridCol w:w="137"/>
      </w:tblGrid>
      <w:tr w:rsidR="0013444A" w:rsidRPr="00E50CF3" w:rsidTr="000C405F">
        <w:trPr>
          <w:cantSplit/>
        </w:trPr>
        <w:tc>
          <w:tcPr>
            <w:tcW w:w="28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4A" w:rsidRPr="00E50CF3" w:rsidRDefault="0013444A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2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4A" w:rsidRPr="00E50CF3" w:rsidRDefault="0013444A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ількість годин на тиждень у класах</w:t>
            </w:r>
          </w:p>
        </w:tc>
      </w:tr>
      <w:tr w:rsidR="00200A46" w:rsidRPr="00E50CF3" w:rsidTr="000C405F">
        <w:trPr>
          <w:cantSplit/>
        </w:trPr>
        <w:tc>
          <w:tcPr>
            <w:tcW w:w="28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50C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9A02E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A46" w:rsidRPr="00E50CF3" w:rsidRDefault="000C405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 клас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00A46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6" w:rsidRPr="00E50CF3" w:rsidRDefault="00200A46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9A02E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A46" w:rsidRPr="00E50CF3" w:rsidRDefault="000C405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0A46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6" w:rsidRPr="00E50CF3" w:rsidRDefault="00200A46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9A02E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A46" w:rsidRPr="00E50CF3" w:rsidRDefault="000C405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0A46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6" w:rsidRPr="00E50CF3" w:rsidRDefault="00200A46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412D4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12D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9A02E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A46" w:rsidRPr="00E50CF3" w:rsidRDefault="000C405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A46" w:rsidRPr="00E50CF3" w:rsidRDefault="00200A4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06079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79" w:rsidRPr="00E50CF3" w:rsidRDefault="00271A10" w:rsidP="009A1650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F06079" w:rsidP="009A165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F06079" w:rsidP="009A165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9A02E6" w:rsidP="009A165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6079" w:rsidRPr="00E50CF3" w:rsidRDefault="000C405F" w:rsidP="009A165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F06079" w:rsidP="009A165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06079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79" w:rsidRPr="00E50CF3" w:rsidRDefault="00F06079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тика (Я досліджую світ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F06079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Default="00F06079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9A02E6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6079" w:rsidRPr="00E50CF3" w:rsidRDefault="000C405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79" w:rsidRPr="00E50CF3" w:rsidRDefault="00F06079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Default="00C1538F" w:rsidP="00C153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стецтво: Образотворче м-во</w:t>
            </w:r>
          </w:p>
          <w:p w:rsidR="00C1538F" w:rsidRPr="00E50CF3" w:rsidRDefault="00C1538F" w:rsidP="00C153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Музичне м-в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Default="00C1538F" w:rsidP="00C15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C1538F" w:rsidRPr="00E50CF3" w:rsidRDefault="00C1538F" w:rsidP="00C15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C1538F" w:rsidRPr="00E50CF3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C1538F" w:rsidRPr="00E50CF3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8F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C1538F" w:rsidRPr="00E50CF3" w:rsidRDefault="00C1538F" w:rsidP="00BF77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Pr="00E50CF3" w:rsidRDefault="00C1538F" w:rsidP="00C15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Pr="00E50CF3" w:rsidRDefault="00C1538F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+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+3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Default="00C1538F" w:rsidP="00BE6A4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кові години на вивчення курсу </w:t>
            </w:r>
          </w:p>
          <w:p w:rsidR="00C1538F" w:rsidRPr="00E50CF3" w:rsidRDefault="00C1538F" w:rsidP="00B92C04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80277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200A4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200A4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1538F" w:rsidRPr="00E50CF3" w:rsidTr="000C405F">
        <w:trPr>
          <w:cantSplit/>
        </w:trPr>
        <w:tc>
          <w:tcPr>
            <w:tcW w:w="2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200A4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C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38F" w:rsidRPr="00E50CF3" w:rsidRDefault="00C1538F" w:rsidP="009A05D3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3444A" w:rsidRPr="003A4B9B" w:rsidRDefault="0013444A" w:rsidP="0013444A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val="uk-UA" w:eastAsia="ru-RU"/>
        </w:rPr>
      </w:pPr>
    </w:p>
    <w:p w:rsidR="009D6258" w:rsidRPr="004045DC" w:rsidRDefault="009D6258" w:rsidP="009D62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02E6" w:rsidRDefault="009A02E6" w:rsidP="009A02E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006646" w:rsidRDefault="00006646" w:rsidP="009A02E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06646" w:rsidRDefault="00006646" w:rsidP="009A02E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06646" w:rsidRDefault="00006646" w:rsidP="009A02E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Pr="003411C7" w:rsidRDefault="002B7540" w:rsidP="002B7540">
      <w:pPr>
        <w:spacing w:after="0" w:line="240" w:lineRule="auto"/>
        <w:ind w:left="6804"/>
        <w:rPr>
          <w:b/>
          <w:sz w:val="18"/>
          <w:szCs w:val="18"/>
          <w:lang w:val="uk-UA"/>
        </w:rPr>
      </w:pPr>
      <w:r w:rsidRPr="003411C7">
        <w:rPr>
          <w:b/>
          <w:sz w:val="18"/>
          <w:szCs w:val="18"/>
          <w:lang w:val="uk-UA"/>
        </w:rPr>
        <w:t>Додаток 2</w:t>
      </w:r>
    </w:p>
    <w:p w:rsidR="002B7540" w:rsidRPr="001B0EC2" w:rsidRDefault="002B7540" w:rsidP="002B7540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3411C7">
        <w:rPr>
          <w:rFonts w:ascii="Times New Roman" w:hAnsi="Times New Roman"/>
          <w:b/>
          <w:sz w:val="18"/>
          <w:szCs w:val="18"/>
          <w:lang w:val="uk-UA" w:eastAsia="ru-RU"/>
        </w:rPr>
        <w:t xml:space="preserve">складений відповідно до 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 xml:space="preserve">Типової 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>освітньої програмою для 5-9-х класів закладів загальної середньої освіти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>, затвердженої наказом МОН України від 19.02.2021 № 235 додаток 3</w:t>
      </w:r>
    </w:p>
    <w:p w:rsidR="002B7540" w:rsidRPr="004045DC" w:rsidRDefault="00C1538F" w:rsidP="002B7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чний</w:t>
      </w:r>
      <w:r w:rsidR="002B7540"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ний план </w:t>
      </w:r>
    </w:p>
    <w:p w:rsidR="002B7540" w:rsidRDefault="002B7540" w:rsidP="002B7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uk-UA"/>
        </w:rPr>
        <w:t>здобувачів освіти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1538F">
        <w:rPr>
          <w:rFonts w:ascii="Times New Roman" w:hAnsi="Times New Roman"/>
          <w:b/>
          <w:sz w:val="24"/>
          <w:szCs w:val="24"/>
          <w:lang w:val="uk-UA"/>
        </w:rPr>
        <w:t>-6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  <w:r w:rsidR="00C1538F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1276"/>
        <w:gridCol w:w="992"/>
        <w:gridCol w:w="992"/>
      </w:tblGrid>
      <w:tr w:rsidR="00271A10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1A10" w:rsidRPr="002B7540" w:rsidTr="00C1538F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lang w:val="uk-UA"/>
              </w:rPr>
              <w:t>Інваріантний складник</w:t>
            </w:r>
          </w:p>
        </w:tc>
      </w:tr>
      <w:tr w:rsidR="00271A10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271A10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271A10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271A10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5+0,5</w:t>
            </w:r>
          </w:p>
        </w:tc>
      </w:tr>
      <w:tr w:rsidR="00271A10" w:rsidRPr="002B7540" w:rsidTr="00C153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1538F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тегрований курс </w:t>
            </w:r>
          </w:p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Пізнаємо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8F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1538F" w:rsidRPr="002B7540" w:rsidTr="00C1538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8F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71A10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ціальна </w:t>
            </w:r>
          </w:p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тегрований курс «Здоров’я, </w:t>
            </w:r>
          </w:p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пека та доброб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</w:tr>
      <w:tr w:rsidR="00C1538F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янська </w:t>
            </w:r>
          </w:p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істор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уп до історії України </w:t>
            </w:r>
          </w:p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8F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538F" w:rsidRPr="002B7540" w:rsidTr="00C1538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я України. Всесвітня 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8F" w:rsidRPr="002B7540" w:rsidRDefault="00C1538F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8F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71A10" w:rsidRPr="002B7540" w:rsidTr="00C153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271A10" w:rsidRPr="002B7540" w:rsidTr="00C153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271A10" w:rsidRPr="002B7540" w:rsidTr="00C1538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71A10" w:rsidRPr="002B7540" w:rsidTr="00C1538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71A10" w:rsidRPr="002B7540" w:rsidTr="00C153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B66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0" w:rsidRPr="002B7540" w:rsidRDefault="00C1538F" w:rsidP="00C15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6,5</w:t>
            </w: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BF7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6,5</w:t>
            </w: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9,5+3</w:t>
            </w:r>
          </w:p>
        </w:tc>
      </w:tr>
      <w:tr w:rsidR="00271A10" w:rsidRPr="002B7540" w:rsidTr="00C1538F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Додатковий час на предмети, факультативи,</w:t>
            </w:r>
          </w:p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9C1B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F174A9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174A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F174A9" w:rsidRDefault="00271A10" w:rsidP="00BF7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174A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C1538F" w:rsidRDefault="00C1538F" w:rsidP="002B75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538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2,5</w:t>
            </w:r>
          </w:p>
        </w:tc>
      </w:tr>
      <w:tr w:rsidR="00271A10" w:rsidRPr="002B7540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2B7540" w:rsidRDefault="00271A10" w:rsidP="00BF7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2B7540" w:rsidRDefault="00CF6FA5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</w:tr>
      <w:tr w:rsidR="00271A10" w:rsidRPr="00F174A9" w:rsidTr="00C1538F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F174A9" w:rsidRDefault="00271A10" w:rsidP="002B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74A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F174A9" w:rsidRDefault="00271A10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74A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0" w:rsidRPr="00F174A9" w:rsidRDefault="00271A10" w:rsidP="00BF7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174A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0" w:rsidRPr="00F174A9" w:rsidRDefault="00CF6FA5" w:rsidP="002B7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+3</w:t>
            </w:r>
          </w:p>
        </w:tc>
      </w:tr>
    </w:tbl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2B754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7540" w:rsidRDefault="002B7540" w:rsidP="002B754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2B7540" w:rsidRDefault="002B7540" w:rsidP="002B7540">
      <w:pPr>
        <w:spacing w:after="0" w:line="240" w:lineRule="auto"/>
        <w:rPr>
          <w:b/>
          <w:sz w:val="18"/>
          <w:szCs w:val="18"/>
          <w:lang w:val="uk-UA"/>
        </w:rPr>
      </w:pPr>
    </w:p>
    <w:p w:rsidR="002B7540" w:rsidRDefault="002B7540" w:rsidP="00A91D58">
      <w:pPr>
        <w:spacing w:after="0" w:line="240" w:lineRule="auto"/>
        <w:ind w:left="6804"/>
        <w:rPr>
          <w:b/>
          <w:sz w:val="18"/>
          <w:szCs w:val="18"/>
          <w:lang w:val="uk-UA"/>
        </w:rPr>
      </w:pPr>
    </w:p>
    <w:p w:rsidR="002B7540" w:rsidRDefault="002B7540" w:rsidP="00A91D58">
      <w:pPr>
        <w:spacing w:after="0" w:line="240" w:lineRule="auto"/>
        <w:ind w:left="6804"/>
        <w:rPr>
          <w:b/>
          <w:sz w:val="18"/>
          <w:szCs w:val="18"/>
          <w:lang w:val="uk-UA"/>
        </w:rPr>
      </w:pPr>
    </w:p>
    <w:p w:rsidR="00F174A9" w:rsidRDefault="00F174A9" w:rsidP="00A91D58">
      <w:pPr>
        <w:spacing w:after="0" w:line="240" w:lineRule="auto"/>
        <w:ind w:left="6804"/>
        <w:rPr>
          <w:b/>
          <w:sz w:val="18"/>
          <w:szCs w:val="18"/>
          <w:lang w:val="uk-UA"/>
        </w:rPr>
      </w:pPr>
    </w:p>
    <w:p w:rsidR="002D1845" w:rsidRPr="00B02621" w:rsidRDefault="002D1845" w:rsidP="00A91D58">
      <w:pPr>
        <w:spacing w:after="0" w:line="240" w:lineRule="auto"/>
        <w:ind w:left="6804"/>
        <w:rPr>
          <w:b/>
          <w:sz w:val="18"/>
          <w:szCs w:val="18"/>
          <w:lang w:val="uk-UA"/>
        </w:rPr>
      </w:pPr>
      <w:r w:rsidRPr="005B6F41">
        <w:rPr>
          <w:b/>
          <w:sz w:val="18"/>
          <w:szCs w:val="18"/>
          <w:lang w:val="uk-UA"/>
        </w:rPr>
        <w:t xml:space="preserve">Додаток </w:t>
      </w:r>
      <w:r w:rsidR="001A7E96">
        <w:rPr>
          <w:b/>
          <w:sz w:val="18"/>
          <w:szCs w:val="18"/>
          <w:lang w:val="uk-UA"/>
        </w:rPr>
        <w:t>3</w:t>
      </w:r>
    </w:p>
    <w:p w:rsidR="002D1845" w:rsidRPr="001B0EC2" w:rsidRDefault="002D1845" w:rsidP="002D1845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4045DC">
        <w:rPr>
          <w:rFonts w:ascii="Times New Roman" w:hAnsi="Times New Roman"/>
          <w:b/>
          <w:sz w:val="18"/>
          <w:szCs w:val="18"/>
          <w:lang w:val="uk-UA" w:eastAsia="ru-RU"/>
        </w:rPr>
        <w:t xml:space="preserve">складений відповідно </w:t>
      </w:r>
      <w:r w:rsidR="001B0EC2">
        <w:rPr>
          <w:rFonts w:ascii="Times New Roman" w:hAnsi="Times New Roman"/>
          <w:b/>
          <w:sz w:val="18"/>
          <w:szCs w:val="18"/>
          <w:lang w:val="uk-UA" w:eastAsia="ru-RU"/>
        </w:rPr>
        <w:t xml:space="preserve">до </w:t>
      </w:r>
      <w:r w:rsidR="001B0EC2" w:rsidRPr="001B0EC2">
        <w:rPr>
          <w:rFonts w:ascii="Times New Roman" w:hAnsi="Times New Roman"/>
          <w:b/>
          <w:sz w:val="18"/>
          <w:szCs w:val="18"/>
          <w:lang w:val="uk-UA" w:eastAsia="uk-UA"/>
        </w:rPr>
        <w:t>Типов</w:t>
      </w:r>
      <w:r w:rsidR="003411C7">
        <w:rPr>
          <w:rFonts w:ascii="Times New Roman" w:hAnsi="Times New Roman"/>
          <w:b/>
          <w:sz w:val="18"/>
          <w:szCs w:val="18"/>
          <w:lang w:val="uk-UA" w:eastAsia="uk-UA"/>
        </w:rPr>
        <w:t>ої</w:t>
      </w:r>
      <w:r w:rsidR="001B0EC2" w:rsidRPr="001B0EC2">
        <w:rPr>
          <w:rFonts w:ascii="Times New Roman" w:hAnsi="Times New Roman"/>
          <w:b/>
          <w:sz w:val="18"/>
          <w:szCs w:val="18"/>
          <w:lang w:val="uk-UA" w:eastAsia="uk-UA"/>
        </w:rPr>
        <w:t xml:space="preserve"> </w:t>
      </w:r>
      <w:r w:rsidR="001B0EC2" w:rsidRPr="001B0EC2">
        <w:rPr>
          <w:rFonts w:ascii="Times New Roman" w:hAnsi="Times New Roman"/>
          <w:b/>
          <w:sz w:val="18"/>
          <w:szCs w:val="18"/>
          <w:lang w:val="uk-UA"/>
        </w:rPr>
        <w:t>освітн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ьої</w:t>
      </w:r>
      <w:r w:rsidR="001B0EC2" w:rsidRPr="001B0EC2">
        <w:rPr>
          <w:rFonts w:ascii="Times New Roman" w:hAnsi="Times New Roman"/>
          <w:b/>
          <w:sz w:val="18"/>
          <w:szCs w:val="18"/>
          <w:lang w:val="uk-UA"/>
        </w:rPr>
        <w:t xml:space="preserve"> програм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и</w:t>
      </w:r>
      <w:r w:rsidR="001B0EC2" w:rsidRPr="001B0EC2">
        <w:rPr>
          <w:rFonts w:ascii="Times New Roman" w:hAnsi="Times New Roman"/>
          <w:b/>
          <w:sz w:val="18"/>
          <w:szCs w:val="18"/>
          <w:lang w:val="uk-UA"/>
        </w:rPr>
        <w:t xml:space="preserve"> закладів загальної середньої освіти ІІ ступеня</w:t>
      </w:r>
      <w:r w:rsidR="001B0EC2" w:rsidRPr="001B0EC2">
        <w:rPr>
          <w:rFonts w:ascii="Times New Roman" w:hAnsi="Times New Roman"/>
          <w:b/>
          <w:sz w:val="18"/>
          <w:szCs w:val="18"/>
          <w:lang w:val="uk-UA" w:eastAsia="uk-UA"/>
        </w:rPr>
        <w:t>, затвердженими наказом МОН України від 20.04.2018 № 405</w:t>
      </w:r>
      <w:r w:rsidR="00FF0D4B">
        <w:rPr>
          <w:rFonts w:ascii="Times New Roman" w:hAnsi="Times New Roman"/>
          <w:b/>
          <w:sz w:val="18"/>
          <w:szCs w:val="18"/>
          <w:lang w:val="uk-UA" w:eastAsia="uk-UA"/>
        </w:rPr>
        <w:t xml:space="preserve"> (табл.1.)</w:t>
      </w:r>
    </w:p>
    <w:p w:rsidR="002D1845" w:rsidRPr="004045DC" w:rsidRDefault="00C25585" w:rsidP="002D1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чний</w:t>
      </w:r>
      <w:r w:rsidR="002D1845"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ний план </w:t>
      </w:r>
    </w:p>
    <w:p w:rsidR="002D1845" w:rsidRDefault="002D1845" w:rsidP="002D1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="002974E8">
        <w:rPr>
          <w:rFonts w:ascii="Times New Roman" w:hAnsi="Times New Roman"/>
          <w:b/>
          <w:sz w:val="24"/>
          <w:szCs w:val="24"/>
          <w:lang w:val="uk-UA"/>
        </w:rPr>
        <w:t>здобувачів освіти</w:t>
      </w:r>
      <w:r w:rsidR="002974E8"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5585">
        <w:rPr>
          <w:rFonts w:ascii="Times New Roman" w:hAnsi="Times New Roman"/>
          <w:b/>
          <w:sz w:val="24"/>
          <w:szCs w:val="24"/>
          <w:lang w:val="uk-UA"/>
        </w:rPr>
        <w:t>7</w:t>
      </w:r>
      <w:r w:rsidR="00A91D58">
        <w:rPr>
          <w:rFonts w:ascii="Times New Roman" w:hAnsi="Times New Roman"/>
          <w:b/>
          <w:sz w:val="24"/>
          <w:szCs w:val="24"/>
          <w:lang w:val="uk-UA"/>
        </w:rPr>
        <w:t>-</w:t>
      </w:r>
      <w:r w:rsidR="00375005">
        <w:rPr>
          <w:rFonts w:ascii="Times New Roman" w:hAnsi="Times New Roman"/>
          <w:b/>
          <w:sz w:val="24"/>
          <w:szCs w:val="24"/>
          <w:lang w:val="uk-UA"/>
        </w:rPr>
        <w:t>9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  <w:r w:rsidR="00A91D58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D587F" w:rsidRDefault="009D587F" w:rsidP="002D184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5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284"/>
        <w:gridCol w:w="992"/>
        <w:gridCol w:w="992"/>
        <w:gridCol w:w="991"/>
      </w:tblGrid>
      <w:tr w:rsidR="00E50CF3" w:rsidRPr="00E50CF3" w:rsidTr="00C25585">
        <w:trPr>
          <w:trHeight w:val="3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F3" w:rsidRPr="00E50CF3" w:rsidRDefault="00E50CF3" w:rsidP="001B0E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F3" w:rsidRPr="00E50CF3" w:rsidRDefault="00E50CF3" w:rsidP="001B0E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F3" w:rsidRPr="00E50CF3" w:rsidRDefault="00E50CF3" w:rsidP="001B0E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1A7E96" w:rsidRPr="00E50CF3" w:rsidTr="00C25585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F17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спільство</w:t>
            </w: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</w:t>
            </w: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7E96" w:rsidRPr="00E50CF3" w:rsidTr="00C2558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7E96" w:rsidRPr="00E50CF3" w:rsidTr="00C2558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6" w:rsidRPr="00E50CF3" w:rsidRDefault="001A7E96" w:rsidP="007A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938A4" w:rsidRPr="00E50CF3" w:rsidTr="00C2558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8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28,5+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0+3</w:t>
            </w:r>
          </w:p>
        </w:tc>
      </w:tr>
      <w:tr w:rsidR="005938A4" w:rsidRPr="00E50CF3" w:rsidTr="004C4865"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2B7540" w:rsidRDefault="005938A4" w:rsidP="00534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B75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5938A4" w:rsidRPr="00E50CF3" w:rsidTr="00C2558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Default="005938A4" w:rsidP="00593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 «Фінансова грамотність»</w:t>
            </w:r>
          </w:p>
          <w:p w:rsidR="005938A4" w:rsidRDefault="005938A4" w:rsidP="00593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 «Хоровий спів»</w:t>
            </w:r>
          </w:p>
          <w:p w:rsidR="005938A4" w:rsidRPr="00E50CF3" w:rsidRDefault="005938A4" w:rsidP="00593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 «Кресленн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938A4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5938A4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38A4" w:rsidRPr="00E50CF3" w:rsidTr="00C2558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E50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938A4" w:rsidRPr="00E50CF3" w:rsidTr="00C2558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5938A4" w:rsidRPr="00E50CF3" w:rsidTr="00C2558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0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1,5+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A4" w:rsidRPr="00E50CF3" w:rsidRDefault="005938A4" w:rsidP="0059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CF3">
              <w:rPr>
                <w:rFonts w:ascii="Times New Roman" w:hAnsi="Times New Roman"/>
                <w:sz w:val="24"/>
                <w:szCs w:val="24"/>
                <w:lang w:val="uk-UA"/>
              </w:rPr>
              <w:t>33+3</w:t>
            </w:r>
          </w:p>
        </w:tc>
      </w:tr>
    </w:tbl>
    <w:p w:rsidR="00E50CF3" w:rsidRDefault="00E50CF3" w:rsidP="002D184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0CF3" w:rsidRDefault="00E50CF3" w:rsidP="002D184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0CF3" w:rsidRDefault="00E50CF3" w:rsidP="002D184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405F" w:rsidRDefault="000C405F" w:rsidP="002D184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0F5" w:rsidRDefault="007A10F5" w:rsidP="007A10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200D0D" w:rsidRDefault="00200D0D" w:rsidP="007A10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74A9" w:rsidRDefault="00F174A9" w:rsidP="007A10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74A9" w:rsidRDefault="00F174A9" w:rsidP="007A10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74A9" w:rsidRDefault="00F174A9" w:rsidP="007A10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8A0D24" w:rsidRPr="004045DC" w:rsidRDefault="00962BEE" w:rsidP="008A0D24">
      <w:pPr>
        <w:pStyle w:val="4"/>
        <w:ind w:left="680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одаток </w:t>
      </w:r>
      <w:r w:rsidR="002B7540">
        <w:rPr>
          <w:b/>
          <w:sz w:val="18"/>
          <w:szCs w:val="18"/>
        </w:rPr>
        <w:t>4</w:t>
      </w:r>
    </w:p>
    <w:p w:rsidR="008A0D24" w:rsidRPr="00065187" w:rsidRDefault="008A0D24" w:rsidP="008A0D24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4045DC">
        <w:rPr>
          <w:rFonts w:ascii="Times New Roman" w:hAnsi="Times New Roman"/>
          <w:b/>
          <w:sz w:val="18"/>
          <w:szCs w:val="18"/>
          <w:lang w:val="uk-UA" w:eastAsia="ru-RU"/>
        </w:rPr>
        <w:t xml:space="preserve">складений відповідно </w:t>
      </w:r>
      <w:r w:rsidR="003000A8">
        <w:rPr>
          <w:rFonts w:ascii="Times New Roman" w:hAnsi="Times New Roman"/>
          <w:b/>
          <w:sz w:val="18"/>
          <w:szCs w:val="18"/>
          <w:lang w:val="uk-UA" w:eastAsia="ru-RU"/>
        </w:rPr>
        <w:t xml:space="preserve">до 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>Типов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 xml:space="preserve">ої 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>освітн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ьої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 xml:space="preserve"> програм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и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 xml:space="preserve"> закладів загальної середньої освіти ІІІ ступеня</w:t>
      </w:r>
      <w:r w:rsidR="003000A8" w:rsidRPr="00065187">
        <w:rPr>
          <w:rFonts w:ascii="Times New Roman" w:hAnsi="Times New Roman"/>
          <w:b/>
          <w:sz w:val="18"/>
          <w:szCs w:val="18"/>
          <w:lang w:val="uk-UA" w:eastAsia="uk-UA"/>
        </w:rPr>
        <w:t xml:space="preserve">, 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 xml:space="preserve">затвердженими наказом Міністерства освіти і науки України від 20.04.2018 № 408 </w:t>
      </w:r>
      <w:r w:rsidR="00E64FD4" w:rsidRPr="00E64FD4">
        <w:rPr>
          <w:rFonts w:ascii="Times New Roman" w:hAnsi="Times New Roman"/>
          <w:b/>
          <w:sz w:val="18"/>
          <w:szCs w:val="18"/>
          <w:lang w:val="uk-UA"/>
        </w:rPr>
        <w:t>(зі змінами Наказ МОНУ від 28.11.2019 № 1493)</w:t>
      </w:r>
      <w:r w:rsidR="00E64F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0A8" w:rsidRPr="00065187">
        <w:rPr>
          <w:rFonts w:ascii="Times New Roman" w:hAnsi="Times New Roman"/>
          <w:b/>
          <w:sz w:val="18"/>
          <w:szCs w:val="18"/>
          <w:lang w:val="uk-UA"/>
        </w:rPr>
        <w:t>(табл.2,3)</w:t>
      </w:r>
    </w:p>
    <w:p w:rsidR="002E43BB" w:rsidRDefault="002E43BB" w:rsidP="008A0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0D4A" w:rsidRDefault="00FB4EA7" w:rsidP="008A0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чний</w:t>
      </w:r>
      <w:r w:rsidR="008A0D24"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</w:t>
      </w:r>
      <w:r w:rsidR="00F30D4A">
        <w:rPr>
          <w:rFonts w:ascii="Times New Roman" w:hAnsi="Times New Roman"/>
          <w:b/>
          <w:sz w:val="24"/>
          <w:szCs w:val="24"/>
          <w:lang w:val="uk-UA"/>
        </w:rPr>
        <w:t xml:space="preserve">ний план </w:t>
      </w:r>
    </w:p>
    <w:p w:rsidR="008A0D24" w:rsidRDefault="00F30D4A" w:rsidP="008A0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="002974E8">
        <w:rPr>
          <w:rFonts w:ascii="Times New Roman" w:hAnsi="Times New Roman"/>
          <w:b/>
          <w:sz w:val="24"/>
          <w:szCs w:val="24"/>
          <w:lang w:val="uk-UA"/>
        </w:rPr>
        <w:t>здобувачів освіти</w:t>
      </w:r>
      <w:r w:rsidR="002974E8"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244B7C">
        <w:rPr>
          <w:rFonts w:ascii="Times New Roman" w:hAnsi="Times New Roman"/>
          <w:b/>
          <w:sz w:val="24"/>
          <w:szCs w:val="24"/>
          <w:lang w:val="uk-UA"/>
        </w:rPr>
        <w:t>-1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  <w:r w:rsidR="00244B7C">
        <w:rPr>
          <w:rFonts w:ascii="Times New Roman" w:hAnsi="Times New Roman"/>
          <w:b/>
          <w:sz w:val="24"/>
          <w:szCs w:val="24"/>
          <w:lang w:val="uk-UA"/>
        </w:rPr>
        <w:t>ів</w:t>
      </w:r>
    </w:p>
    <w:p w:rsidR="002E43BB" w:rsidRDefault="002E43BB" w:rsidP="008A0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35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1843"/>
        <w:gridCol w:w="1274"/>
      </w:tblGrid>
      <w:tr w:rsidR="009A05D3" w:rsidRPr="009A05D3" w:rsidTr="00244B7C">
        <w:trPr>
          <w:cantSplit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9A05D3" w:rsidRPr="009A05D3" w:rsidRDefault="009A05D3" w:rsidP="009A05D3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05D3" w:rsidRPr="009A05D3" w:rsidRDefault="009A05D3" w:rsidP="009A05D3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D3" w:rsidRPr="009A05D3" w:rsidRDefault="009A05D3" w:rsidP="009A05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A066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A066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6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</w:tr>
      <w:tr w:rsidR="009A05D3" w:rsidRPr="009A05D3" w:rsidTr="002974E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</w:tr>
      <w:tr w:rsidR="009A05D3" w:rsidRPr="009A05D3" w:rsidTr="002974E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</w:tr>
      <w:tr w:rsidR="009A05D3" w:rsidRPr="009A05D3" w:rsidTr="002974E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9A05D3" w:rsidRPr="009A05D3" w:rsidTr="002974E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A05D3" w:rsidRPr="009A05D3" w:rsidTr="002974E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5D3" w:rsidRPr="009A05D3" w:rsidRDefault="00EF3A97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A05D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397375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397375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97375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375" w:rsidRPr="009A05D3" w:rsidRDefault="00397375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75" w:rsidRPr="009A05D3" w:rsidRDefault="00397375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375" w:rsidRDefault="00397375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EF3A97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EF3A97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D3" w:rsidRPr="00A06648" w:rsidRDefault="00A06648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66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  <w:p w:rsid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Default="00A06648" w:rsidP="009A05D3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  <w:p w:rsidR="00244B7C" w:rsidRDefault="00244B7C" w:rsidP="00244B7C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244B7C" w:rsidRPr="009A05D3" w:rsidRDefault="00244B7C" w:rsidP="00244B7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9A05D3" w:rsidRPr="009A05D3" w:rsidTr="00244B7C">
        <w:trPr>
          <w:cantSplit/>
          <w:trHeight w:val="49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і го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F5C1B" w:rsidRPr="009A05D3" w:rsidRDefault="00EF5C1B" w:rsidP="00C61D55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C1B" w:rsidRPr="009A05D3" w:rsidRDefault="00EF5C1B" w:rsidP="00A0664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0000"/>
                <w:lang w:val="uk-U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B7C" w:rsidRDefault="00244B7C" w:rsidP="00244B7C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C1B" w:rsidRPr="009A05D3" w:rsidRDefault="00EF5C1B" w:rsidP="00244B7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43BB" w:rsidRPr="002E43BB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3BB" w:rsidRPr="002E43BB" w:rsidRDefault="002E43BB" w:rsidP="009A05D3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3BB" w:rsidRPr="002E43BB" w:rsidRDefault="002E43BB" w:rsidP="00C61D55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C61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3BB" w:rsidRPr="002E43BB" w:rsidRDefault="00244B7C" w:rsidP="00FB4EA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FB4E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2E43BB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43BB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73DED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3DE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9A05D3" w:rsidRPr="009A05D3" w:rsidTr="00244B7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9A05D3" w:rsidP="009A05D3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фінансується </w:t>
            </w: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(без урахування поділу 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D3" w:rsidRPr="009A05D3" w:rsidRDefault="009A05D3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5D3" w:rsidRPr="009A05D3" w:rsidRDefault="00244B7C" w:rsidP="009A05D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</w:tbl>
    <w:p w:rsidR="009A05D3" w:rsidRDefault="009A05D3" w:rsidP="009A05D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2084" w:rsidRDefault="00802084" w:rsidP="00F30D4A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A06648" w:rsidRDefault="00A06648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4B7C" w:rsidRPr="003411C7" w:rsidRDefault="001825A3" w:rsidP="00F122B9">
      <w:pPr>
        <w:pStyle w:val="4"/>
        <w:ind w:left="6237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-413385</wp:posOffset>
                </wp:positionV>
                <wp:extent cx="419100" cy="342900"/>
                <wp:effectExtent l="0" t="0" r="3175" b="381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2pt;margin-top:-32.55pt;width:3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tP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" stroked="f"/>
            </w:pict>
          </mc:Fallback>
        </mc:AlternateContent>
      </w:r>
      <w:r w:rsidR="00244B7C" w:rsidRPr="003411C7">
        <w:rPr>
          <w:b/>
          <w:sz w:val="20"/>
          <w:szCs w:val="20"/>
        </w:rPr>
        <w:t xml:space="preserve">Додаток </w:t>
      </w:r>
      <w:r w:rsidR="002B7540" w:rsidRPr="003411C7">
        <w:rPr>
          <w:b/>
          <w:sz w:val="20"/>
          <w:szCs w:val="20"/>
        </w:rPr>
        <w:t>5</w:t>
      </w:r>
    </w:p>
    <w:p w:rsidR="00EF3A97" w:rsidRDefault="00EF3A97" w:rsidP="00F122B9">
      <w:pPr>
        <w:spacing w:after="0" w:line="240" w:lineRule="auto"/>
        <w:ind w:left="6237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3411C7">
        <w:rPr>
          <w:rFonts w:ascii="Times New Roman" w:hAnsi="Times New Roman"/>
          <w:b/>
          <w:sz w:val="20"/>
          <w:szCs w:val="20"/>
          <w:lang w:val="uk-UA" w:eastAsia="ru-RU"/>
        </w:rPr>
        <w:t xml:space="preserve">складений відповідно </w:t>
      </w:r>
      <w:r w:rsidR="003411C7">
        <w:rPr>
          <w:rFonts w:ascii="Times New Roman" w:hAnsi="Times New Roman"/>
          <w:b/>
          <w:sz w:val="20"/>
          <w:szCs w:val="20"/>
          <w:lang w:val="uk-UA" w:eastAsia="ru-RU"/>
        </w:rPr>
        <w:t xml:space="preserve">до </w:t>
      </w:r>
      <w:r w:rsidR="003411C7" w:rsidRPr="003411C7">
        <w:rPr>
          <w:rFonts w:ascii="Times New Roman" w:hAnsi="Times New Roman"/>
          <w:b/>
          <w:sz w:val="20"/>
          <w:szCs w:val="20"/>
          <w:lang w:val="uk-UA" w:eastAsia="uk-UA"/>
        </w:rPr>
        <w:t>Типово</w:t>
      </w:r>
      <w:r w:rsidR="003411C7">
        <w:rPr>
          <w:rFonts w:ascii="Times New Roman" w:hAnsi="Times New Roman"/>
          <w:b/>
          <w:sz w:val="20"/>
          <w:szCs w:val="20"/>
          <w:lang w:val="uk-UA" w:eastAsia="uk-UA"/>
        </w:rPr>
        <w:t>ї</w:t>
      </w:r>
      <w:r w:rsidR="003411C7" w:rsidRPr="003411C7">
        <w:rPr>
          <w:rFonts w:ascii="Times New Roman" w:hAnsi="Times New Roman"/>
          <w:b/>
          <w:sz w:val="20"/>
          <w:szCs w:val="20"/>
          <w:lang w:val="uk-UA" w:eastAsia="uk-UA"/>
        </w:rPr>
        <w:t xml:space="preserve"> </w:t>
      </w:r>
      <w:r w:rsidR="003411C7" w:rsidRPr="003411C7">
        <w:rPr>
          <w:rFonts w:ascii="Times New Roman" w:hAnsi="Times New Roman"/>
          <w:b/>
          <w:sz w:val="20"/>
          <w:szCs w:val="20"/>
          <w:lang w:val="uk-UA"/>
        </w:rPr>
        <w:t>освітньо</w:t>
      </w:r>
      <w:r w:rsidR="003411C7">
        <w:rPr>
          <w:rFonts w:ascii="Times New Roman" w:hAnsi="Times New Roman"/>
          <w:b/>
          <w:sz w:val="20"/>
          <w:szCs w:val="20"/>
          <w:lang w:val="uk-UA"/>
        </w:rPr>
        <w:t>ї</w:t>
      </w:r>
      <w:r w:rsidR="003411C7" w:rsidRPr="003411C7">
        <w:rPr>
          <w:rFonts w:ascii="Times New Roman" w:hAnsi="Times New Roman"/>
          <w:b/>
          <w:sz w:val="20"/>
          <w:szCs w:val="20"/>
          <w:lang w:val="uk-UA"/>
        </w:rPr>
        <w:t xml:space="preserve"> програм</w:t>
      </w:r>
      <w:r w:rsidR="003411C7">
        <w:rPr>
          <w:rFonts w:ascii="Times New Roman" w:hAnsi="Times New Roman"/>
          <w:b/>
          <w:sz w:val="20"/>
          <w:szCs w:val="20"/>
          <w:lang w:val="uk-UA"/>
        </w:rPr>
        <w:t>и</w:t>
      </w:r>
      <w:r w:rsidR="003411C7" w:rsidRPr="003411C7">
        <w:rPr>
          <w:rFonts w:ascii="Times New Roman" w:hAnsi="Times New Roman"/>
          <w:b/>
          <w:sz w:val="20"/>
          <w:szCs w:val="20"/>
          <w:lang w:val="uk-UA"/>
        </w:rPr>
        <w:t xml:space="preserve"> закладів загальної середньої освіти ІІ ступеня</w:t>
      </w:r>
      <w:r w:rsidR="003411C7" w:rsidRPr="003411C7">
        <w:rPr>
          <w:rFonts w:ascii="Times New Roman" w:hAnsi="Times New Roman"/>
          <w:b/>
          <w:sz w:val="20"/>
          <w:szCs w:val="20"/>
          <w:lang w:val="uk-UA" w:eastAsia="uk-UA"/>
        </w:rPr>
        <w:t>, затвердженими наказом МОН України від 20.04.2018 № 405 (табл.1 адаптована</w:t>
      </w:r>
      <w:r w:rsidR="00F122B9">
        <w:rPr>
          <w:rFonts w:ascii="Times New Roman" w:hAnsi="Times New Roman"/>
          <w:b/>
          <w:sz w:val="20"/>
          <w:szCs w:val="20"/>
          <w:lang w:val="uk-UA" w:eastAsia="uk-UA"/>
        </w:rPr>
        <w:t>/модифікована</w:t>
      </w:r>
      <w:r w:rsidR="003411C7" w:rsidRPr="003411C7">
        <w:rPr>
          <w:rFonts w:ascii="Times New Roman" w:hAnsi="Times New Roman"/>
          <w:b/>
          <w:sz w:val="20"/>
          <w:szCs w:val="20"/>
          <w:lang w:val="uk-UA" w:eastAsia="uk-UA"/>
        </w:rPr>
        <w:t>)</w:t>
      </w:r>
    </w:p>
    <w:p w:rsidR="00244B7C" w:rsidRPr="004045DC" w:rsidRDefault="00244B7C" w:rsidP="00244B7C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 w:eastAsia="ru-RU"/>
        </w:rPr>
      </w:pPr>
    </w:p>
    <w:p w:rsidR="00EF3A97" w:rsidRDefault="00EF3A97" w:rsidP="00EF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1D6728" w:rsidP="00EF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ивідуальний</w:t>
      </w:r>
      <w:r w:rsidR="00EF3A97"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</w:t>
      </w:r>
      <w:r w:rsidR="00EF3A97">
        <w:rPr>
          <w:rFonts w:ascii="Times New Roman" w:hAnsi="Times New Roman"/>
          <w:b/>
          <w:sz w:val="24"/>
          <w:szCs w:val="24"/>
          <w:lang w:val="uk-UA"/>
        </w:rPr>
        <w:t>ний план</w:t>
      </w:r>
    </w:p>
    <w:p w:rsidR="00EF3A97" w:rsidRDefault="00EF3A97" w:rsidP="00EF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ля здобувача освіти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B4EA7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  <w:r w:rsidRPr="00F30D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F3A97" w:rsidRDefault="00EF3A97" w:rsidP="00EF3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184" w:type="pct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321"/>
        <w:gridCol w:w="158"/>
        <w:gridCol w:w="841"/>
        <w:gridCol w:w="136"/>
        <w:gridCol w:w="135"/>
        <w:gridCol w:w="136"/>
        <w:gridCol w:w="136"/>
      </w:tblGrid>
      <w:tr w:rsidR="00EF3A97" w:rsidRPr="00EF3A97" w:rsidTr="007C3BFE"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174A9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174A9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174A9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174A9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оров'я і фізична культура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FB4EA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973DED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A97" w:rsidRPr="00EF3A97" w:rsidTr="007C3BFE">
        <w:tc>
          <w:tcPr>
            <w:tcW w:w="6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3A97" w:rsidRPr="00EF3A97" w:rsidRDefault="00EF3A97" w:rsidP="007C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F3A97" w:rsidRDefault="00EF3A97" w:rsidP="00EF3A9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Pr="004045DC" w:rsidRDefault="00EF3A97" w:rsidP="00EF3A9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244B7C" w:rsidRDefault="00244B7C" w:rsidP="00244B7C">
      <w:pPr>
        <w:pStyle w:val="4"/>
        <w:ind w:left="-110" w:firstLine="708"/>
        <w:jc w:val="left"/>
        <w:rPr>
          <w:sz w:val="24"/>
          <w:szCs w:val="24"/>
        </w:rPr>
      </w:pPr>
    </w:p>
    <w:p w:rsidR="00244B7C" w:rsidRDefault="00244B7C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4B7C" w:rsidRDefault="00244B7C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4B7C" w:rsidRDefault="00244B7C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4B7C" w:rsidRDefault="00244B7C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Pr="003411C7" w:rsidRDefault="001825A3" w:rsidP="00F122B9">
      <w:pPr>
        <w:pStyle w:val="4"/>
        <w:ind w:left="5670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-413385</wp:posOffset>
                </wp:positionV>
                <wp:extent cx="419100" cy="342900"/>
                <wp:effectExtent l="0" t="0" r="3175" b="381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2pt;margin-top:-32.55pt;width:3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+meQIAAPs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" stroked="f"/>
            </w:pict>
          </mc:Fallback>
        </mc:AlternateContent>
      </w:r>
      <w:r w:rsidR="002974E8" w:rsidRPr="003411C7">
        <w:rPr>
          <w:b/>
          <w:sz w:val="18"/>
          <w:szCs w:val="18"/>
        </w:rPr>
        <w:t xml:space="preserve">Додаток </w:t>
      </w:r>
      <w:r w:rsidR="002B7540" w:rsidRPr="003411C7">
        <w:rPr>
          <w:b/>
          <w:sz w:val="18"/>
          <w:szCs w:val="18"/>
        </w:rPr>
        <w:t>6</w:t>
      </w:r>
    </w:p>
    <w:p w:rsidR="002974E8" w:rsidRDefault="00F122B9" w:rsidP="00F122B9">
      <w:pPr>
        <w:spacing w:after="0" w:line="240" w:lineRule="auto"/>
        <w:ind w:left="5670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3411C7">
        <w:rPr>
          <w:rFonts w:ascii="Times New Roman" w:hAnsi="Times New Roman"/>
          <w:b/>
          <w:sz w:val="20"/>
          <w:szCs w:val="20"/>
          <w:lang w:val="uk-UA" w:eastAsia="ru-RU"/>
        </w:rPr>
        <w:t xml:space="preserve">складений відповідно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до </w:t>
      </w:r>
      <w:r w:rsidRPr="003411C7">
        <w:rPr>
          <w:rFonts w:ascii="Times New Roman" w:hAnsi="Times New Roman"/>
          <w:b/>
          <w:sz w:val="20"/>
          <w:szCs w:val="20"/>
          <w:lang w:val="uk-UA" w:eastAsia="uk-UA"/>
        </w:rPr>
        <w:t>Типово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ї</w:t>
      </w:r>
      <w:r w:rsidRPr="003411C7">
        <w:rPr>
          <w:rFonts w:ascii="Times New Roman" w:hAnsi="Times New Roman"/>
          <w:b/>
          <w:sz w:val="20"/>
          <w:szCs w:val="20"/>
          <w:lang w:val="uk-UA" w:eastAsia="uk-UA"/>
        </w:rPr>
        <w:t xml:space="preserve"> </w:t>
      </w:r>
      <w:r w:rsidRPr="003411C7">
        <w:rPr>
          <w:rFonts w:ascii="Times New Roman" w:hAnsi="Times New Roman"/>
          <w:b/>
          <w:sz w:val="20"/>
          <w:szCs w:val="20"/>
          <w:lang w:val="uk-UA"/>
        </w:rPr>
        <w:t>освітньо</w:t>
      </w:r>
      <w:r>
        <w:rPr>
          <w:rFonts w:ascii="Times New Roman" w:hAnsi="Times New Roman"/>
          <w:b/>
          <w:sz w:val="20"/>
          <w:szCs w:val="20"/>
          <w:lang w:val="uk-UA"/>
        </w:rPr>
        <w:t>ї</w:t>
      </w:r>
      <w:r w:rsidRPr="003411C7">
        <w:rPr>
          <w:rFonts w:ascii="Times New Roman" w:hAnsi="Times New Roman"/>
          <w:b/>
          <w:sz w:val="20"/>
          <w:szCs w:val="20"/>
          <w:lang w:val="uk-UA"/>
        </w:rPr>
        <w:t xml:space="preserve"> програм</w:t>
      </w:r>
      <w:r>
        <w:rPr>
          <w:rFonts w:ascii="Times New Roman" w:hAnsi="Times New Roman"/>
          <w:b/>
          <w:sz w:val="20"/>
          <w:szCs w:val="20"/>
          <w:lang w:val="uk-UA"/>
        </w:rPr>
        <w:t>и</w:t>
      </w:r>
      <w:r w:rsidRPr="003411C7">
        <w:rPr>
          <w:rFonts w:ascii="Times New Roman" w:hAnsi="Times New Roman"/>
          <w:b/>
          <w:sz w:val="20"/>
          <w:szCs w:val="20"/>
          <w:lang w:val="uk-UA"/>
        </w:rPr>
        <w:t xml:space="preserve"> закладів загальної середньої освіти ІІ ступеня</w:t>
      </w:r>
      <w:r w:rsidRPr="003411C7">
        <w:rPr>
          <w:rFonts w:ascii="Times New Roman" w:hAnsi="Times New Roman"/>
          <w:b/>
          <w:sz w:val="20"/>
          <w:szCs w:val="20"/>
          <w:lang w:val="uk-UA" w:eastAsia="uk-UA"/>
        </w:rPr>
        <w:t>, затвердженими наказом МОН України від 20.04.2018 № 405 (табл.1 адаптована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/модифікована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>)</w:t>
      </w:r>
    </w:p>
    <w:p w:rsidR="002974E8" w:rsidRPr="004045DC" w:rsidRDefault="002974E8" w:rsidP="002974E8">
      <w:pPr>
        <w:spacing w:after="0" w:line="240" w:lineRule="auto"/>
        <w:ind w:left="6804"/>
        <w:rPr>
          <w:rFonts w:ascii="Times New Roman" w:hAnsi="Times New Roman"/>
          <w:b/>
          <w:sz w:val="18"/>
          <w:szCs w:val="18"/>
          <w:lang w:val="uk-UA" w:eastAsia="ru-RU"/>
        </w:rPr>
      </w:pPr>
    </w:p>
    <w:p w:rsidR="001D6728" w:rsidRDefault="001D6728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ивідуальний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</w:t>
      </w:r>
      <w:r>
        <w:rPr>
          <w:rFonts w:ascii="Times New Roman" w:hAnsi="Times New Roman"/>
          <w:b/>
          <w:sz w:val="24"/>
          <w:szCs w:val="24"/>
          <w:lang w:val="uk-UA"/>
        </w:rPr>
        <w:t>ний план</w:t>
      </w:r>
    </w:p>
    <w:p w:rsidR="002974E8" w:rsidRDefault="002974E8" w:rsidP="00297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ля здобувача освіти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B4EA7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  <w:r w:rsidRPr="00F30D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974E8" w:rsidRDefault="002974E8" w:rsidP="00297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184" w:type="pct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321"/>
        <w:gridCol w:w="158"/>
        <w:gridCol w:w="841"/>
        <w:gridCol w:w="136"/>
        <w:gridCol w:w="135"/>
        <w:gridCol w:w="136"/>
        <w:gridCol w:w="136"/>
      </w:tblGrid>
      <w:tr w:rsidR="002974E8" w:rsidRPr="00EF3A97" w:rsidTr="00EC460F"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FB4EA7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F174A9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F174A9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F174A9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FB4EA7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оров'я і фізична культура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3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4A25E4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974E8" w:rsidRPr="00EF3A97" w:rsidTr="00EC460F">
        <w:tc>
          <w:tcPr>
            <w:tcW w:w="6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F3A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4E8" w:rsidRPr="00EF3A97" w:rsidRDefault="002974E8" w:rsidP="0080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974E8" w:rsidRDefault="002974E8" w:rsidP="002974E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2974E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2974E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2974E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Pr="004045DC" w:rsidRDefault="002974E8" w:rsidP="002974E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22B9" w:rsidRDefault="00F122B9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22B9" w:rsidRDefault="00F122B9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4E8" w:rsidRDefault="002974E8" w:rsidP="008A0D2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27409" w:rsidRPr="003411C7" w:rsidRDefault="00A27409" w:rsidP="00F122B9">
      <w:pPr>
        <w:pStyle w:val="4"/>
        <w:ind w:left="5670"/>
        <w:jc w:val="left"/>
        <w:rPr>
          <w:b/>
          <w:sz w:val="18"/>
          <w:szCs w:val="18"/>
        </w:rPr>
      </w:pPr>
      <w:r w:rsidRPr="003411C7">
        <w:rPr>
          <w:b/>
          <w:sz w:val="18"/>
          <w:szCs w:val="18"/>
        </w:rPr>
        <w:lastRenderedPageBreak/>
        <w:t xml:space="preserve">Додаток </w:t>
      </w:r>
      <w:r w:rsidR="002B7540" w:rsidRPr="003411C7">
        <w:rPr>
          <w:b/>
          <w:sz w:val="18"/>
          <w:szCs w:val="18"/>
        </w:rPr>
        <w:t>7</w:t>
      </w:r>
    </w:p>
    <w:p w:rsidR="00A27409" w:rsidRPr="003411C7" w:rsidRDefault="001D6728" w:rsidP="00F122B9">
      <w:pPr>
        <w:spacing w:after="0" w:line="240" w:lineRule="auto"/>
        <w:ind w:left="5670"/>
        <w:rPr>
          <w:rFonts w:ascii="Times New Roman" w:hAnsi="Times New Roman"/>
          <w:b/>
          <w:sz w:val="18"/>
          <w:szCs w:val="18"/>
          <w:lang w:val="uk-UA" w:eastAsia="ru-RU"/>
        </w:rPr>
      </w:pPr>
      <w:r w:rsidRPr="003411C7">
        <w:rPr>
          <w:rFonts w:ascii="Times New Roman" w:hAnsi="Times New Roman"/>
          <w:b/>
          <w:sz w:val="18"/>
          <w:szCs w:val="18"/>
          <w:lang w:val="uk-UA" w:eastAsia="ru-RU"/>
        </w:rPr>
        <w:t xml:space="preserve">складений відповідно </w:t>
      </w:r>
      <w:r w:rsidR="003411C7">
        <w:rPr>
          <w:rFonts w:ascii="Times New Roman" w:hAnsi="Times New Roman"/>
          <w:b/>
          <w:sz w:val="18"/>
          <w:szCs w:val="18"/>
          <w:lang w:val="uk-UA" w:eastAsia="ru-RU"/>
        </w:rPr>
        <w:t xml:space="preserve">до 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>Типово</w:t>
      </w:r>
      <w:r w:rsidR="003411C7">
        <w:rPr>
          <w:rFonts w:ascii="Times New Roman" w:hAnsi="Times New Roman"/>
          <w:b/>
          <w:sz w:val="18"/>
          <w:szCs w:val="18"/>
          <w:lang w:val="uk-UA" w:eastAsia="uk-UA"/>
        </w:rPr>
        <w:t>ї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 xml:space="preserve"> 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>освітньо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ї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 xml:space="preserve"> програм</w:t>
      </w:r>
      <w:r w:rsidR="003411C7">
        <w:rPr>
          <w:rFonts w:ascii="Times New Roman" w:hAnsi="Times New Roman"/>
          <w:b/>
          <w:sz w:val="18"/>
          <w:szCs w:val="18"/>
          <w:lang w:val="uk-UA"/>
        </w:rPr>
        <w:t>и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 xml:space="preserve"> закладів загальної середньої освіти ІІІ ступеня</w:t>
      </w:r>
      <w:r w:rsidR="003411C7" w:rsidRPr="003411C7">
        <w:rPr>
          <w:rFonts w:ascii="Times New Roman" w:hAnsi="Times New Roman"/>
          <w:b/>
          <w:sz w:val="18"/>
          <w:szCs w:val="18"/>
          <w:lang w:val="uk-UA" w:eastAsia="uk-UA"/>
        </w:rPr>
        <w:t xml:space="preserve">, 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>затвердженими наказом Міністерства освіти і науки України від 20.04.2018 № 408 (зі змінами Наказ МОНУ від 28.11.2019 № 1493) (табл.2,3 адаптована</w:t>
      </w:r>
      <w:r w:rsidR="00F122B9">
        <w:rPr>
          <w:rFonts w:ascii="Times New Roman" w:hAnsi="Times New Roman"/>
          <w:b/>
          <w:sz w:val="18"/>
          <w:szCs w:val="18"/>
          <w:lang w:val="uk-UA"/>
        </w:rPr>
        <w:t>/модифікована</w:t>
      </w:r>
      <w:r w:rsidR="003411C7" w:rsidRPr="003411C7">
        <w:rPr>
          <w:rFonts w:ascii="Times New Roman" w:hAnsi="Times New Roman"/>
          <w:b/>
          <w:sz w:val="18"/>
          <w:szCs w:val="18"/>
          <w:lang w:val="uk-UA"/>
        </w:rPr>
        <w:t>)</w:t>
      </w:r>
    </w:p>
    <w:p w:rsidR="00F122B9" w:rsidRDefault="00F122B9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6728" w:rsidRDefault="001D6728" w:rsidP="001D67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ивідуальний</w:t>
      </w:r>
      <w:r w:rsidRPr="004045DC">
        <w:rPr>
          <w:rFonts w:ascii="Times New Roman" w:hAnsi="Times New Roman"/>
          <w:b/>
          <w:sz w:val="24"/>
          <w:szCs w:val="24"/>
          <w:lang w:val="uk-UA"/>
        </w:rPr>
        <w:t xml:space="preserve"> навчаль</w:t>
      </w:r>
      <w:r>
        <w:rPr>
          <w:rFonts w:ascii="Times New Roman" w:hAnsi="Times New Roman"/>
          <w:b/>
          <w:sz w:val="24"/>
          <w:szCs w:val="24"/>
          <w:lang w:val="uk-UA"/>
        </w:rPr>
        <w:t>ний план</w:t>
      </w:r>
    </w:p>
    <w:p w:rsidR="00A27409" w:rsidRDefault="00A27409" w:rsidP="00A27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="002974E8">
        <w:rPr>
          <w:rFonts w:ascii="Times New Roman" w:hAnsi="Times New Roman"/>
          <w:b/>
          <w:sz w:val="24"/>
          <w:szCs w:val="24"/>
          <w:lang w:val="uk-UA"/>
        </w:rPr>
        <w:t>здобувача освіти</w:t>
      </w:r>
      <w:r w:rsidR="002974E8" w:rsidRPr="004045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36AEA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  <w:r w:rsidRPr="00F30D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27409" w:rsidRDefault="00A27409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64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1843"/>
        <w:gridCol w:w="566"/>
      </w:tblGrid>
      <w:tr w:rsidR="00A06648" w:rsidRPr="009A05D3" w:rsidTr="00A06648">
        <w:trPr>
          <w:cantSplit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A06648" w:rsidRPr="009A05D3" w:rsidRDefault="00A06648" w:rsidP="009C1B10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A06648" w:rsidRPr="009A05D3" w:rsidTr="00A06648">
        <w:trPr>
          <w:cantSplit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48" w:rsidRPr="009A05D3" w:rsidRDefault="00A06648" w:rsidP="009C1B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6648" w:rsidRPr="009A05D3" w:rsidRDefault="00F36AEA" w:rsidP="009C1B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  <w:r w:rsidR="00A0664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A0664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648" w:rsidRPr="009A05D3" w:rsidRDefault="00F36AEA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D6F" w:rsidRDefault="00A06648" w:rsidP="009C1B10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A05D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атематика </w:t>
            </w:r>
          </w:p>
          <w:p w:rsidR="009F3D6F" w:rsidRDefault="00A06648" w:rsidP="009C1B10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A05D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алгебра і початки аналізу та </w:t>
            </w:r>
          </w:p>
          <w:p w:rsidR="00A06648" w:rsidRPr="009A05D3" w:rsidRDefault="00A06648" w:rsidP="009C1B10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A05D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6F" w:rsidRDefault="009F3D6F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3D6F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06648" w:rsidRPr="009A05D3" w:rsidRDefault="009F3D6F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06648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A0664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F36AEA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A0664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48" w:rsidRPr="009A05D3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A06648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  <w:p w:rsidR="00A06648" w:rsidRPr="009A05D3" w:rsidRDefault="00A06648" w:rsidP="009C1B10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5D3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48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6648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9A05D3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6648" w:rsidRPr="002E43BB" w:rsidTr="00A06648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2E43BB" w:rsidRDefault="00A06648" w:rsidP="009C1B10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648" w:rsidRPr="002E43BB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48" w:rsidRPr="002E43BB" w:rsidRDefault="00A06648" w:rsidP="009C1B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06648" w:rsidRDefault="00A06648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6648" w:rsidRDefault="00A06648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27409" w:rsidRDefault="00A27409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27409" w:rsidRDefault="00A27409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27409" w:rsidRPr="004045DC" w:rsidRDefault="00A27409" w:rsidP="00A2740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97" w:rsidRDefault="00EF3A97" w:rsidP="00EF3A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Галина ЯКИМОВИЧ</w:t>
      </w:r>
    </w:p>
    <w:p w:rsidR="00A27409" w:rsidRPr="004045DC" w:rsidRDefault="00A27409" w:rsidP="00A27409">
      <w:pPr>
        <w:pStyle w:val="4"/>
        <w:ind w:left="6804"/>
        <w:jc w:val="left"/>
        <w:rPr>
          <w:b/>
          <w:sz w:val="18"/>
          <w:szCs w:val="18"/>
        </w:rPr>
      </w:pPr>
    </w:p>
    <w:p w:rsidR="00A27409" w:rsidRDefault="00A27409" w:rsidP="00A27409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A27409" w:rsidSect="002B7540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C" w:rsidRDefault="00A8720C" w:rsidP="009F0DBA">
      <w:pPr>
        <w:spacing w:after="0" w:line="240" w:lineRule="auto"/>
      </w:pPr>
      <w:r>
        <w:separator/>
      </w:r>
    </w:p>
  </w:endnote>
  <w:endnote w:type="continuationSeparator" w:id="0">
    <w:p w:rsidR="00A8720C" w:rsidRDefault="00A8720C" w:rsidP="009F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C" w:rsidRDefault="00A8720C" w:rsidP="009F0DBA">
      <w:pPr>
        <w:spacing w:after="0" w:line="240" w:lineRule="auto"/>
      </w:pPr>
      <w:r>
        <w:separator/>
      </w:r>
    </w:p>
  </w:footnote>
  <w:footnote w:type="continuationSeparator" w:id="0">
    <w:p w:rsidR="00A8720C" w:rsidRDefault="00A8720C" w:rsidP="009F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EBE"/>
    <w:multiLevelType w:val="hybridMultilevel"/>
    <w:tmpl w:val="3660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3766"/>
    <w:multiLevelType w:val="hybridMultilevel"/>
    <w:tmpl w:val="FEFC9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9C3EF0"/>
    <w:multiLevelType w:val="multilevel"/>
    <w:tmpl w:val="CEAAEED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242431"/>
    <w:multiLevelType w:val="multilevel"/>
    <w:tmpl w:val="532C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00"/>
    <w:multiLevelType w:val="hybridMultilevel"/>
    <w:tmpl w:val="E13E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904F0"/>
    <w:multiLevelType w:val="hybridMultilevel"/>
    <w:tmpl w:val="4E68630A"/>
    <w:lvl w:ilvl="0" w:tplc="6FE66B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E424A"/>
    <w:multiLevelType w:val="hybridMultilevel"/>
    <w:tmpl w:val="25D4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050E6"/>
    <w:multiLevelType w:val="hybridMultilevel"/>
    <w:tmpl w:val="67466664"/>
    <w:lvl w:ilvl="0" w:tplc="FD5E8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37386"/>
    <w:multiLevelType w:val="multilevel"/>
    <w:tmpl w:val="7E3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355CD2"/>
    <w:multiLevelType w:val="hybridMultilevel"/>
    <w:tmpl w:val="4A16AE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17850CC"/>
    <w:multiLevelType w:val="hybridMultilevel"/>
    <w:tmpl w:val="1FAA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24"/>
    <w:rsid w:val="000016C3"/>
    <w:rsid w:val="00006646"/>
    <w:rsid w:val="000200A8"/>
    <w:rsid w:val="000227BA"/>
    <w:rsid w:val="0003593C"/>
    <w:rsid w:val="00055FBB"/>
    <w:rsid w:val="00065187"/>
    <w:rsid w:val="000718ED"/>
    <w:rsid w:val="00072CC2"/>
    <w:rsid w:val="0007546A"/>
    <w:rsid w:val="0008141F"/>
    <w:rsid w:val="000937CE"/>
    <w:rsid w:val="00096439"/>
    <w:rsid w:val="000A1A92"/>
    <w:rsid w:val="000B06F3"/>
    <w:rsid w:val="000B3311"/>
    <w:rsid w:val="000B4DBD"/>
    <w:rsid w:val="000C405F"/>
    <w:rsid w:val="000C6520"/>
    <w:rsid w:val="000D3380"/>
    <w:rsid w:val="000D6007"/>
    <w:rsid w:val="000F0462"/>
    <w:rsid w:val="000F4782"/>
    <w:rsid w:val="00122149"/>
    <w:rsid w:val="00122CF3"/>
    <w:rsid w:val="0013444A"/>
    <w:rsid w:val="00142307"/>
    <w:rsid w:val="00145515"/>
    <w:rsid w:val="0015159C"/>
    <w:rsid w:val="00153A61"/>
    <w:rsid w:val="0015445D"/>
    <w:rsid w:val="00154B75"/>
    <w:rsid w:val="001560EB"/>
    <w:rsid w:val="0016091D"/>
    <w:rsid w:val="001634AA"/>
    <w:rsid w:val="00180D53"/>
    <w:rsid w:val="001825A3"/>
    <w:rsid w:val="001A2682"/>
    <w:rsid w:val="001A7E96"/>
    <w:rsid w:val="001B0EC2"/>
    <w:rsid w:val="001C2313"/>
    <w:rsid w:val="001C6C4E"/>
    <w:rsid w:val="001D5C18"/>
    <w:rsid w:val="001D6728"/>
    <w:rsid w:val="001F30CA"/>
    <w:rsid w:val="00200A46"/>
    <w:rsid w:val="00200BF8"/>
    <w:rsid w:val="00200D0D"/>
    <w:rsid w:val="00215FDD"/>
    <w:rsid w:val="002175A8"/>
    <w:rsid w:val="00227A51"/>
    <w:rsid w:val="00244B7C"/>
    <w:rsid w:val="00247AC5"/>
    <w:rsid w:val="0025429C"/>
    <w:rsid w:val="0025508F"/>
    <w:rsid w:val="00256952"/>
    <w:rsid w:val="002573A9"/>
    <w:rsid w:val="0026333A"/>
    <w:rsid w:val="0026498B"/>
    <w:rsid w:val="00271A10"/>
    <w:rsid w:val="00292B28"/>
    <w:rsid w:val="00293AF8"/>
    <w:rsid w:val="002974E8"/>
    <w:rsid w:val="00297858"/>
    <w:rsid w:val="002B0DC6"/>
    <w:rsid w:val="002B188A"/>
    <w:rsid w:val="002B28BA"/>
    <w:rsid w:val="002B7540"/>
    <w:rsid w:val="002C2208"/>
    <w:rsid w:val="002D1845"/>
    <w:rsid w:val="002D42A9"/>
    <w:rsid w:val="002D705F"/>
    <w:rsid w:val="002E43BB"/>
    <w:rsid w:val="002F71FD"/>
    <w:rsid w:val="003000A8"/>
    <w:rsid w:val="00300A4F"/>
    <w:rsid w:val="0031466C"/>
    <w:rsid w:val="00320300"/>
    <w:rsid w:val="00322D91"/>
    <w:rsid w:val="0034060F"/>
    <w:rsid w:val="003411C7"/>
    <w:rsid w:val="00375005"/>
    <w:rsid w:val="00376D61"/>
    <w:rsid w:val="00397375"/>
    <w:rsid w:val="003A3EC7"/>
    <w:rsid w:val="003A4F74"/>
    <w:rsid w:val="003B55A7"/>
    <w:rsid w:val="003C3CA0"/>
    <w:rsid w:val="003D3C98"/>
    <w:rsid w:val="003D78AF"/>
    <w:rsid w:val="004045DC"/>
    <w:rsid w:val="00412D43"/>
    <w:rsid w:val="004208CA"/>
    <w:rsid w:val="004337F5"/>
    <w:rsid w:val="00451528"/>
    <w:rsid w:val="00451C01"/>
    <w:rsid w:val="00454295"/>
    <w:rsid w:val="0047556F"/>
    <w:rsid w:val="00477441"/>
    <w:rsid w:val="00497104"/>
    <w:rsid w:val="004A12AE"/>
    <w:rsid w:val="004A25E4"/>
    <w:rsid w:val="004B2EA2"/>
    <w:rsid w:val="004B41E7"/>
    <w:rsid w:val="004B6D76"/>
    <w:rsid w:val="004C67C5"/>
    <w:rsid w:val="004D1855"/>
    <w:rsid w:val="005001BE"/>
    <w:rsid w:val="00504043"/>
    <w:rsid w:val="00545027"/>
    <w:rsid w:val="005613C2"/>
    <w:rsid w:val="00575922"/>
    <w:rsid w:val="005778AB"/>
    <w:rsid w:val="005839A1"/>
    <w:rsid w:val="00584ABE"/>
    <w:rsid w:val="005938A4"/>
    <w:rsid w:val="005B6F41"/>
    <w:rsid w:val="005B7770"/>
    <w:rsid w:val="005B7931"/>
    <w:rsid w:val="005C5489"/>
    <w:rsid w:val="005E14C8"/>
    <w:rsid w:val="005F1D44"/>
    <w:rsid w:val="00610332"/>
    <w:rsid w:val="006311B5"/>
    <w:rsid w:val="00656E1F"/>
    <w:rsid w:val="006812E9"/>
    <w:rsid w:val="00692160"/>
    <w:rsid w:val="00696AF7"/>
    <w:rsid w:val="006B098C"/>
    <w:rsid w:val="006B2206"/>
    <w:rsid w:val="006C3AC9"/>
    <w:rsid w:val="006E65CE"/>
    <w:rsid w:val="006F14B7"/>
    <w:rsid w:val="006F5A4B"/>
    <w:rsid w:val="00727A7E"/>
    <w:rsid w:val="007332EB"/>
    <w:rsid w:val="00745341"/>
    <w:rsid w:val="007461C3"/>
    <w:rsid w:val="007530A1"/>
    <w:rsid w:val="00776443"/>
    <w:rsid w:val="007770BD"/>
    <w:rsid w:val="00783F37"/>
    <w:rsid w:val="007868E1"/>
    <w:rsid w:val="00794A16"/>
    <w:rsid w:val="00796B63"/>
    <w:rsid w:val="007A10F5"/>
    <w:rsid w:val="007A3F05"/>
    <w:rsid w:val="007A5FAE"/>
    <w:rsid w:val="007B2E83"/>
    <w:rsid w:val="007B738E"/>
    <w:rsid w:val="007C3BFE"/>
    <w:rsid w:val="007D4531"/>
    <w:rsid w:val="007E09E2"/>
    <w:rsid w:val="007E61B2"/>
    <w:rsid w:val="00802084"/>
    <w:rsid w:val="0080277B"/>
    <w:rsid w:val="00813CD3"/>
    <w:rsid w:val="00824007"/>
    <w:rsid w:val="008278CF"/>
    <w:rsid w:val="008330D0"/>
    <w:rsid w:val="00845203"/>
    <w:rsid w:val="00863C12"/>
    <w:rsid w:val="00871D7D"/>
    <w:rsid w:val="00897A65"/>
    <w:rsid w:val="008A0D24"/>
    <w:rsid w:val="008A4214"/>
    <w:rsid w:val="008A4796"/>
    <w:rsid w:val="008D3966"/>
    <w:rsid w:val="008D5EA3"/>
    <w:rsid w:val="008F5E72"/>
    <w:rsid w:val="0090568B"/>
    <w:rsid w:val="0092274A"/>
    <w:rsid w:val="009260DC"/>
    <w:rsid w:val="00926D7A"/>
    <w:rsid w:val="00936697"/>
    <w:rsid w:val="00960F74"/>
    <w:rsid w:val="00962BEE"/>
    <w:rsid w:val="0096785D"/>
    <w:rsid w:val="009723FB"/>
    <w:rsid w:val="00973DED"/>
    <w:rsid w:val="009A02E6"/>
    <w:rsid w:val="009A05D3"/>
    <w:rsid w:val="009A1650"/>
    <w:rsid w:val="009C0EFE"/>
    <w:rsid w:val="009C1B10"/>
    <w:rsid w:val="009C28D9"/>
    <w:rsid w:val="009C2B84"/>
    <w:rsid w:val="009D55E0"/>
    <w:rsid w:val="009D587F"/>
    <w:rsid w:val="009D6258"/>
    <w:rsid w:val="009E18EF"/>
    <w:rsid w:val="009E334F"/>
    <w:rsid w:val="009F0DBA"/>
    <w:rsid w:val="009F3D6F"/>
    <w:rsid w:val="00A06648"/>
    <w:rsid w:val="00A163AA"/>
    <w:rsid w:val="00A271C4"/>
    <w:rsid w:val="00A27409"/>
    <w:rsid w:val="00A27853"/>
    <w:rsid w:val="00A35733"/>
    <w:rsid w:val="00A3784A"/>
    <w:rsid w:val="00A4491C"/>
    <w:rsid w:val="00A50241"/>
    <w:rsid w:val="00A71109"/>
    <w:rsid w:val="00A72E9E"/>
    <w:rsid w:val="00A85B13"/>
    <w:rsid w:val="00A8720C"/>
    <w:rsid w:val="00A9072F"/>
    <w:rsid w:val="00A9080E"/>
    <w:rsid w:val="00A91D58"/>
    <w:rsid w:val="00AA00C1"/>
    <w:rsid w:val="00AA42ED"/>
    <w:rsid w:val="00AD03DF"/>
    <w:rsid w:val="00AE33F5"/>
    <w:rsid w:val="00AF3DF8"/>
    <w:rsid w:val="00B02621"/>
    <w:rsid w:val="00B03817"/>
    <w:rsid w:val="00B137AE"/>
    <w:rsid w:val="00B33299"/>
    <w:rsid w:val="00B35F3E"/>
    <w:rsid w:val="00B37F98"/>
    <w:rsid w:val="00B53AD0"/>
    <w:rsid w:val="00B67EDC"/>
    <w:rsid w:val="00B810EB"/>
    <w:rsid w:val="00B8597A"/>
    <w:rsid w:val="00B92C04"/>
    <w:rsid w:val="00B97B7D"/>
    <w:rsid w:val="00BA1277"/>
    <w:rsid w:val="00BA443E"/>
    <w:rsid w:val="00BA6063"/>
    <w:rsid w:val="00BC4656"/>
    <w:rsid w:val="00BD2C2A"/>
    <w:rsid w:val="00BD2FE6"/>
    <w:rsid w:val="00BE6A43"/>
    <w:rsid w:val="00BF2131"/>
    <w:rsid w:val="00BF6712"/>
    <w:rsid w:val="00C14558"/>
    <w:rsid w:val="00C1538F"/>
    <w:rsid w:val="00C2097E"/>
    <w:rsid w:val="00C25585"/>
    <w:rsid w:val="00C27A17"/>
    <w:rsid w:val="00C3369C"/>
    <w:rsid w:val="00C344A5"/>
    <w:rsid w:val="00C44B85"/>
    <w:rsid w:val="00C4772F"/>
    <w:rsid w:val="00C56BB1"/>
    <w:rsid w:val="00C56F1F"/>
    <w:rsid w:val="00C61D55"/>
    <w:rsid w:val="00C745F9"/>
    <w:rsid w:val="00C87FE6"/>
    <w:rsid w:val="00C95BB4"/>
    <w:rsid w:val="00CA2603"/>
    <w:rsid w:val="00CA5AC2"/>
    <w:rsid w:val="00CC4B33"/>
    <w:rsid w:val="00CD0076"/>
    <w:rsid w:val="00CE7B68"/>
    <w:rsid w:val="00CF23EC"/>
    <w:rsid w:val="00CF6FA5"/>
    <w:rsid w:val="00D14DF3"/>
    <w:rsid w:val="00D23594"/>
    <w:rsid w:val="00D43477"/>
    <w:rsid w:val="00D44FDD"/>
    <w:rsid w:val="00D47F47"/>
    <w:rsid w:val="00D54EF2"/>
    <w:rsid w:val="00D64E6D"/>
    <w:rsid w:val="00D6620D"/>
    <w:rsid w:val="00D70BED"/>
    <w:rsid w:val="00D72941"/>
    <w:rsid w:val="00D84A25"/>
    <w:rsid w:val="00D93E16"/>
    <w:rsid w:val="00D93F9B"/>
    <w:rsid w:val="00DB3EF8"/>
    <w:rsid w:val="00DC43F2"/>
    <w:rsid w:val="00DD116A"/>
    <w:rsid w:val="00DD36B0"/>
    <w:rsid w:val="00DE0B2D"/>
    <w:rsid w:val="00DF2C4B"/>
    <w:rsid w:val="00DF7D06"/>
    <w:rsid w:val="00E052C1"/>
    <w:rsid w:val="00E06B5A"/>
    <w:rsid w:val="00E23A85"/>
    <w:rsid w:val="00E26467"/>
    <w:rsid w:val="00E33C05"/>
    <w:rsid w:val="00E42791"/>
    <w:rsid w:val="00E46AAE"/>
    <w:rsid w:val="00E50CF3"/>
    <w:rsid w:val="00E63408"/>
    <w:rsid w:val="00E64FD4"/>
    <w:rsid w:val="00E73C97"/>
    <w:rsid w:val="00E74379"/>
    <w:rsid w:val="00E74454"/>
    <w:rsid w:val="00E823C3"/>
    <w:rsid w:val="00E82B70"/>
    <w:rsid w:val="00E95664"/>
    <w:rsid w:val="00E96C31"/>
    <w:rsid w:val="00EA1F87"/>
    <w:rsid w:val="00EB3C9E"/>
    <w:rsid w:val="00EC41B0"/>
    <w:rsid w:val="00EC460F"/>
    <w:rsid w:val="00ED2CFB"/>
    <w:rsid w:val="00EE583C"/>
    <w:rsid w:val="00EF3A97"/>
    <w:rsid w:val="00EF3CD6"/>
    <w:rsid w:val="00EF5221"/>
    <w:rsid w:val="00EF54B1"/>
    <w:rsid w:val="00EF5C1B"/>
    <w:rsid w:val="00F06079"/>
    <w:rsid w:val="00F122B9"/>
    <w:rsid w:val="00F174A9"/>
    <w:rsid w:val="00F23DF9"/>
    <w:rsid w:val="00F241E7"/>
    <w:rsid w:val="00F254D1"/>
    <w:rsid w:val="00F25733"/>
    <w:rsid w:val="00F270A9"/>
    <w:rsid w:val="00F30D4A"/>
    <w:rsid w:val="00F36AEA"/>
    <w:rsid w:val="00F61672"/>
    <w:rsid w:val="00F629BA"/>
    <w:rsid w:val="00F7039C"/>
    <w:rsid w:val="00F755B8"/>
    <w:rsid w:val="00F9267A"/>
    <w:rsid w:val="00F964D2"/>
    <w:rsid w:val="00FA5544"/>
    <w:rsid w:val="00FB2444"/>
    <w:rsid w:val="00FB4EA7"/>
    <w:rsid w:val="00FD1053"/>
    <w:rsid w:val="00FD2509"/>
    <w:rsid w:val="00FD267B"/>
    <w:rsid w:val="00FE60B8"/>
    <w:rsid w:val="00FF0D4B"/>
    <w:rsid w:val="00FF2632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2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8A0D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rsid w:val="008A0D24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lang w:val="uk-UA" w:eastAsia="uk-UA"/>
    </w:rPr>
  </w:style>
  <w:style w:type="paragraph" w:styleId="3">
    <w:name w:val="heading 3"/>
    <w:basedOn w:val="a"/>
    <w:next w:val="a"/>
    <w:link w:val="30"/>
    <w:qFormat/>
    <w:rsid w:val="008A0D24"/>
    <w:pPr>
      <w:keepNext/>
      <w:spacing w:after="0" w:line="240" w:lineRule="auto"/>
      <w:ind w:right="283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8A0D2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8A0D24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D24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8A0D2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30">
    <w:name w:val="Заголовок 3 Знак"/>
    <w:basedOn w:val="a0"/>
    <w:link w:val="3"/>
    <w:rsid w:val="008A0D2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8A0D2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0D2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8A0D2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8A0D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A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0D2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A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rsid w:val="008A0D2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D24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A0D2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8A0D24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8A0D2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uiPriority w:val="59"/>
    <w:rsid w:val="008A0D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8A0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semiHidden/>
    <w:rsid w:val="005613C2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122B9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2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8A0D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rsid w:val="008A0D24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lang w:val="uk-UA" w:eastAsia="uk-UA"/>
    </w:rPr>
  </w:style>
  <w:style w:type="paragraph" w:styleId="3">
    <w:name w:val="heading 3"/>
    <w:basedOn w:val="a"/>
    <w:next w:val="a"/>
    <w:link w:val="30"/>
    <w:qFormat/>
    <w:rsid w:val="008A0D24"/>
    <w:pPr>
      <w:keepNext/>
      <w:spacing w:after="0" w:line="240" w:lineRule="auto"/>
      <w:ind w:right="283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8A0D2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8A0D24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D24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8A0D2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30">
    <w:name w:val="Заголовок 3 Знак"/>
    <w:basedOn w:val="a0"/>
    <w:link w:val="3"/>
    <w:rsid w:val="008A0D2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8A0D2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0D2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8A0D2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8A0D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A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0D2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A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rsid w:val="008A0D2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D24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A0D2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8A0D24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8A0D2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uiPriority w:val="59"/>
    <w:rsid w:val="008A0D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8A0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semiHidden/>
    <w:rsid w:val="005613C2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122B9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B56-E3DD-4082-834B-141631C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9768</Words>
  <Characters>556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WolfishLair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Loner-XP</dc:creator>
  <cp:lastModifiedBy>B-Pro</cp:lastModifiedBy>
  <cp:revision>6</cp:revision>
  <cp:lastPrinted>2023-08-23T07:43:00Z</cp:lastPrinted>
  <dcterms:created xsi:type="dcterms:W3CDTF">2023-08-23T07:30:00Z</dcterms:created>
  <dcterms:modified xsi:type="dcterms:W3CDTF">2023-08-31T07:01:00Z</dcterms:modified>
</cp:coreProperties>
</file>